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463" w:rsidRPr="00EF1463" w:rsidRDefault="00EF1463" w:rsidP="00EF1463">
      <w:pPr>
        <w:spacing w:line="240" w:lineRule="auto"/>
        <w:ind w:left="4253"/>
        <w:jc w:val="both"/>
        <w:rPr>
          <w:sz w:val="22"/>
          <w:szCs w:val="22"/>
        </w:rPr>
      </w:pPr>
      <w:r w:rsidRPr="00EF1463">
        <w:rPr>
          <w:sz w:val="22"/>
          <w:szCs w:val="22"/>
        </w:rPr>
        <w:t>Принят I съездом ЛКСМ РСФСР  30 мая 1990 года, с изменениями и дополнениями, внесенными I конференцией ЛКСМ РСФСР от 20 октября 1991 года, в том числе изменено наименование с ЛКСМ РСФСР на Общероссийскую общественную организацию «Российский Союз Молодежи», с изменениями и дополнениями, принятыми II съездом РСМ от 28 января 1994 года, III съездом РСМ</w:t>
      </w:r>
      <w:r>
        <w:rPr>
          <w:sz w:val="22"/>
          <w:szCs w:val="22"/>
        </w:rPr>
        <w:t xml:space="preserve"> </w:t>
      </w:r>
      <w:r w:rsidRPr="00EF1463">
        <w:rPr>
          <w:sz w:val="22"/>
          <w:szCs w:val="22"/>
        </w:rPr>
        <w:t xml:space="preserve">от 1 марта 1997 года, VII съездом </w:t>
      </w:r>
      <w:r>
        <w:rPr>
          <w:sz w:val="22"/>
          <w:szCs w:val="22"/>
        </w:rPr>
        <w:t>РСМ о</w:t>
      </w:r>
      <w:r w:rsidRPr="00EF1463">
        <w:rPr>
          <w:sz w:val="22"/>
          <w:szCs w:val="22"/>
        </w:rPr>
        <w:t>т 6 июня 2009 года, IX съездом РСМ от 24 марта 2016 года (в новой редакции)</w:t>
      </w:r>
      <w:r w:rsidRPr="00EF1463">
        <w:rPr>
          <w:sz w:val="22"/>
          <w:szCs w:val="22"/>
        </w:rPr>
        <w:tab/>
      </w:r>
      <w:r w:rsidRPr="00EF1463">
        <w:rPr>
          <w:sz w:val="22"/>
          <w:szCs w:val="22"/>
        </w:rPr>
        <w:tab/>
      </w:r>
      <w:r w:rsidRPr="00EF1463">
        <w:rPr>
          <w:sz w:val="22"/>
          <w:szCs w:val="22"/>
        </w:rPr>
        <w:tab/>
      </w:r>
      <w:r w:rsidRPr="00EF1463">
        <w:rPr>
          <w:sz w:val="22"/>
          <w:szCs w:val="22"/>
        </w:rPr>
        <w:tab/>
      </w:r>
    </w:p>
    <w:p w:rsidR="00EF1463" w:rsidRPr="00EF1463" w:rsidRDefault="00EF1463" w:rsidP="00EF1463">
      <w:pPr>
        <w:spacing w:line="240" w:lineRule="auto"/>
        <w:ind w:left="4253"/>
        <w:jc w:val="center"/>
        <w:rPr>
          <w:sz w:val="22"/>
          <w:szCs w:val="22"/>
        </w:rPr>
      </w:pPr>
    </w:p>
    <w:p w:rsidR="00EF1463" w:rsidRPr="00EF1463" w:rsidRDefault="00EF1463" w:rsidP="00EF1463">
      <w:pPr>
        <w:spacing w:line="240" w:lineRule="auto"/>
        <w:ind w:left="4253"/>
        <w:jc w:val="center"/>
        <w:rPr>
          <w:sz w:val="22"/>
          <w:szCs w:val="22"/>
        </w:rPr>
      </w:pPr>
    </w:p>
    <w:p w:rsidR="00EF1463" w:rsidRPr="00EF1463" w:rsidRDefault="00EF1463" w:rsidP="00EF1463">
      <w:pPr>
        <w:jc w:val="center"/>
      </w:pPr>
    </w:p>
    <w:p w:rsidR="00EF1463" w:rsidRPr="00EF1463" w:rsidRDefault="00EF1463" w:rsidP="00EF1463">
      <w:pPr>
        <w:tabs>
          <w:tab w:val="left" w:pos="3525"/>
        </w:tabs>
      </w:pPr>
      <w:r>
        <w:tab/>
      </w:r>
    </w:p>
    <w:p w:rsidR="00EF1463" w:rsidRPr="00EF1463" w:rsidRDefault="00BA221C" w:rsidP="00EF1463">
      <w:pPr>
        <w:pStyle w:val="1"/>
      </w:pPr>
      <w:bookmarkStart w:id="0" w:name="_Toc486952066"/>
      <w:r>
        <w:t>УСТА</w:t>
      </w:r>
      <w:r w:rsidR="00EF1463" w:rsidRPr="00EF1463">
        <w:t>В</w:t>
      </w:r>
      <w:bookmarkEnd w:id="0"/>
    </w:p>
    <w:p w:rsidR="00EF1463" w:rsidRPr="00EF1463" w:rsidRDefault="00EF1463" w:rsidP="00EF1463">
      <w:pPr>
        <w:pStyle w:val="1"/>
      </w:pPr>
      <w:bookmarkStart w:id="1" w:name="_Toc486950832"/>
      <w:bookmarkStart w:id="2" w:name="_Toc486951219"/>
      <w:bookmarkStart w:id="3" w:name="_Toc486952067"/>
      <w:r w:rsidRPr="00EF1463">
        <w:t>ОБЩЕРОССИЙСКОЙ ОБЩЕСТВЕННОЙ ОРГАНИЗАЦИИ</w:t>
      </w:r>
      <w:bookmarkEnd w:id="1"/>
      <w:bookmarkEnd w:id="2"/>
      <w:bookmarkEnd w:id="3"/>
    </w:p>
    <w:p w:rsidR="00EF1463" w:rsidRPr="00EF1463" w:rsidRDefault="00EF1463" w:rsidP="00EF1463">
      <w:pPr>
        <w:pStyle w:val="1"/>
      </w:pPr>
      <w:bookmarkStart w:id="4" w:name="_Toc486950833"/>
      <w:bookmarkStart w:id="5" w:name="_Toc486951220"/>
      <w:bookmarkStart w:id="6" w:name="_Toc486952068"/>
      <w:r w:rsidRPr="00EF1463">
        <w:t>«РОССИЙСКИЙ СОЮЗ МОЛОДЕЖИ»</w:t>
      </w:r>
      <w:bookmarkEnd w:id="4"/>
      <w:bookmarkEnd w:id="5"/>
      <w:bookmarkEnd w:id="6"/>
    </w:p>
    <w:p w:rsidR="00EF1463" w:rsidRPr="00EF1463" w:rsidRDefault="00EF1463" w:rsidP="00EF1463">
      <w:pPr>
        <w:pStyle w:val="1"/>
      </w:pPr>
    </w:p>
    <w:p w:rsidR="00EF1463" w:rsidRPr="00EF1463" w:rsidRDefault="00EF1463" w:rsidP="00EF1463">
      <w:pPr>
        <w:jc w:val="center"/>
      </w:pPr>
    </w:p>
    <w:p w:rsidR="00EF1463" w:rsidRPr="00EF1463" w:rsidRDefault="00EF1463" w:rsidP="00EF1463">
      <w:pPr>
        <w:jc w:val="center"/>
        <w:rPr>
          <w:b/>
        </w:rPr>
      </w:pPr>
      <w:r w:rsidRPr="00EF1463">
        <w:rPr>
          <w:b/>
        </w:rPr>
        <w:t>I. Общие положения</w:t>
      </w:r>
    </w:p>
    <w:p w:rsidR="00EF1463" w:rsidRPr="00EF1463" w:rsidRDefault="00EF1463" w:rsidP="005931CA">
      <w:pPr>
        <w:ind w:firstLine="709"/>
        <w:jc w:val="both"/>
      </w:pPr>
      <w:r w:rsidRPr="00EF1463">
        <w:t>1.1. Общероссийская общественная организация «Российский Союз Молодежи» (в дальнейшем именуемая по тексту устава – РСМ) является молодёжной некоммерческой организацией, имеющей членство и созданной в форме общественной организации на основе общности интересов объединившихся граждан и общественных объединений для реализации целей, указанных в настоящем Уставе.</w:t>
      </w:r>
    </w:p>
    <w:p w:rsidR="00EF1463" w:rsidRPr="00EF1463" w:rsidRDefault="00EF1463" w:rsidP="005931CA">
      <w:pPr>
        <w:ind w:firstLine="709"/>
        <w:jc w:val="both"/>
      </w:pPr>
      <w:r w:rsidRPr="00EF1463">
        <w:t>В соответствии с видами своей деятельности и в порядке, установленном законом, РСМ является социально ориентированной некоммерческой организацией.</w:t>
      </w:r>
    </w:p>
    <w:p w:rsidR="00EF1463" w:rsidRPr="00EF1463" w:rsidRDefault="00EF1463" w:rsidP="005931CA">
      <w:pPr>
        <w:ind w:firstLine="709"/>
        <w:jc w:val="both"/>
      </w:pPr>
      <w:r w:rsidRPr="00EF1463">
        <w:t>1.2. РСМ имеет следующее полное наименование на русском языке – Общероссийская общественная организация «Российский Союз Молодежи».</w:t>
      </w:r>
    </w:p>
    <w:p w:rsidR="00EF1463" w:rsidRPr="00EF1463" w:rsidRDefault="00EF1463" w:rsidP="005931CA">
      <w:pPr>
        <w:ind w:firstLine="709"/>
        <w:jc w:val="both"/>
      </w:pPr>
      <w:r w:rsidRPr="00EF1463">
        <w:t>РСМ имеет следующее полное наименование на</w:t>
      </w:r>
      <w:r w:rsidR="005931CA">
        <w:t xml:space="preserve"> английском               языке </w:t>
      </w:r>
      <w:r w:rsidRPr="00EF1463">
        <w:t>– All-Russian public organization «Russian Union of Youth».</w:t>
      </w:r>
    </w:p>
    <w:p w:rsidR="00EF1463" w:rsidRPr="00EF1463" w:rsidRDefault="00EF1463" w:rsidP="005931CA">
      <w:pPr>
        <w:ind w:firstLine="709"/>
        <w:jc w:val="both"/>
      </w:pPr>
      <w:r w:rsidRPr="00EF1463">
        <w:t>РСМ имеет следующее сокращенное наименование на русском языке – РСМ.</w:t>
      </w:r>
    </w:p>
    <w:p w:rsidR="00EF1463" w:rsidRPr="00EF1463" w:rsidRDefault="00EF1463" w:rsidP="005931CA">
      <w:pPr>
        <w:ind w:firstLine="709"/>
        <w:jc w:val="both"/>
      </w:pPr>
      <w:r w:rsidRPr="00EF1463">
        <w:t>РСМ имеет следующее сокращенное н</w:t>
      </w:r>
      <w:r w:rsidR="005931CA">
        <w:t>аименование на английском языке </w:t>
      </w:r>
      <w:r w:rsidRPr="00EF1463">
        <w:t>– RUY.</w:t>
      </w:r>
    </w:p>
    <w:p w:rsidR="00EF1463" w:rsidRPr="00EF1463" w:rsidRDefault="00EF1463" w:rsidP="005931CA">
      <w:pPr>
        <w:ind w:firstLine="709"/>
        <w:jc w:val="both"/>
      </w:pPr>
      <w:r w:rsidRPr="00EF1463">
        <w:t>1.3. РСМ действует в соответствии с Конституцией Российской Федерации, действующим законодательством Российской Федерации, Программой РСМ и настоящим Уставом.</w:t>
      </w:r>
    </w:p>
    <w:p w:rsidR="00EF1463" w:rsidRPr="00EF1463" w:rsidRDefault="00EF1463" w:rsidP="005931CA">
      <w:pPr>
        <w:ind w:firstLine="709"/>
        <w:jc w:val="both"/>
      </w:pPr>
      <w:r w:rsidRPr="00EF1463">
        <w:t>1.4. РСМ имеет свою символику: эмблему, флаг, а также значок.</w:t>
      </w:r>
    </w:p>
    <w:p w:rsidR="00EF1463" w:rsidRPr="00EF1463" w:rsidRDefault="005931CA" w:rsidP="005931CA">
      <w:pPr>
        <w:ind w:firstLine="709"/>
        <w:jc w:val="both"/>
      </w:pPr>
      <w:r>
        <w:t>1.5. </w:t>
      </w:r>
      <w:r w:rsidR="00EF1463" w:rsidRPr="00EF1463">
        <w:t>Эмблема РСМ является его официальной символикой и представляет собой изображение «золотого» березового листа.</w:t>
      </w:r>
    </w:p>
    <w:p w:rsidR="00EF1463" w:rsidRPr="00EF1463" w:rsidRDefault="00EF1463" w:rsidP="005931CA">
      <w:pPr>
        <w:ind w:firstLine="709"/>
        <w:jc w:val="both"/>
      </w:pPr>
      <w:r w:rsidRPr="00EF1463">
        <w:lastRenderedPageBreak/>
        <w:t>1.6. Флаг РСМ является его официальной символикой и представляет собой полотнище в форме прямоугольника с размерами сторон в пропорции 2:3, на котором в центре размещен «золотой» березовый лист в соотношении 0,5 к ширине флага. Фон флага сформирован из трех полос белого, синего и красного цветов равной ширины, расположенных с углом наклона 45 градусов и восходящих со стороны древка. В нижней части флага на равном расстоянии от края полотнища и изображения листа прописными буквами в одну строку нанесен текст «РОССИЙСКИЙ СОЮЗ МОЛОДЕЖИ» цветом, соответствующим цвету березового листа.</w:t>
      </w:r>
    </w:p>
    <w:p w:rsidR="00EF1463" w:rsidRPr="00EF1463" w:rsidRDefault="00EF1463" w:rsidP="005931CA">
      <w:pPr>
        <w:ind w:firstLine="709"/>
        <w:jc w:val="both"/>
      </w:pPr>
      <w:r w:rsidRPr="00EF1463">
        <w:t>1.7. Значок РСМ является его официальным символом и представляет собой изображение «золотого» березового листа, на котором в верхней части по правому краю в соотношении 2:3 к ширине значка расположена аббревиатура «РСМ», цвет которой соответствует цвету березового листа.</w:t>
      </w:r>
    </w:p>
    <w:p w:rsidR="00EF1463" w:rsidRPr="00EF1463" w:rsidRDefault="00EF1463" w:rsidP="005931CA">
      <w:pPr>
        <w:ind w:firstLine="709"/>
        <w:jc w:val="both"/>
      </w:pPr>
      <w:r w:rsidRPr="00EF1463">
        <w:t>1.8. РСМ является юридическим лицом с момента государственной регистрации и вправе от своего имени приобретать права и нести обязанности, быть истцом и ответчиком в суде, арбитраже и третейском суде, имеет расчетный и иные счета, в том числе валютные, в банковских учреждениях, эмблему, печать, штампы со своим наименованием и бланки установленного образца.</w:t>
      </w:r>
    </w:p>
    <w:p w:rsidR="00EF1463" w:rsidRPr="00EF1463" w:rsidRDefault="00EF1463" w:rsidP="005931CA">
      <w:pPr>
        <w:ind w:firstLine="709"/>
        <w:jc w:val="both"/>
      </w:pPr>
      <w:r w:rsidRPr="00EF1463">
        <w:t>1.9. Место нахождения РСМ определяется местом нахождения постоянно действующего руководящего органа РСМ – Бюро ЦК РСМ –               г. Москва.</w:t>
      </w:r>
    </w:p>
    <w:p w:rsidR="00EF1463" w:rsidRPr="00EF1463" w:rsidRDefault="00EF1463" w:rsidP="005931CA">
      <w:pPr>
        <w:ind w:firstLine="709"/>
        <w:jc w:val="both"/>
      </w:pPr>
      <w:r w:rsidRPr="00EF1463">
        <w:t>1.10. РСМ действует на территории более половины субъектов Российской Федерации.</w:t>
      </w:r>
    </w:p>
    <w:p w:rsidR="00EF1463" w:rsidRPr="00EF1463" w:rsidRDefault="00EF1463" w:rsidP="005931CA">
      <w:pPr>
        <w:ind w:firstLine="709"/>
        <w:jc w:val="both"/>
      </w:pPr>
      <w:r w:rsidRPr="00EF1463">
        <w:t>1.11. Вопросы, не урегулированные настоящим Уставом, решениями центральных выборных органов РСМ, решаются РСМ в соответствии с действующим законодательством.</w:t>
      </w:r>
    </w:p>
    <w:p w:rsidR="00EF1463" w:rsidRPr="00EF1463" w:rsidRDefault="00EF1463" w:rsidP="005931CA">
      <w:pPr>
        <w:ind w:firstLine="709"/>
        <w:jc w:val="both"/>
      </w:pPr>
      <w:r w:rsidRPr="00EF1463">
        <w:t>Если какое-либо положение настоящего Устава в связи с изменением законодательства РФ становится противоречащим законодательству, то это не отменяет действие иных положений настоящего Устава, и РСМ действует на основании положения измененного законодательства РФ.</w:t>
      </w:r>
    </w:p>
    <w:p w:rsidR="00EF1463" w:rsidRPr="00EF1463" w:rsidRDefault="00EF1463" w:rsidP="005931CA">
      <w:pPr>
        <w:ind w:firstLine="709"/>
        <w:jc w:val="both"/>
      </w:pPr>
      <w:r w:rsidRPr="00EF1463">
        <w:t>1.12. РСМ, его региональные и местные организации РСМ могут в установленном порядке учреждать свои награды (знаки, дипломы, грамоты, и др.).</w:t>
      </w:r>
    </w:p>
    <w:p w:rsidR="00EF1463" w:rsidRPr="00EF1463" w:rsidRDefault="00EF1463" w:rsidP="00EF1463">
      <w:pPr>
        <w:jc w:val="both"/>
      </w:pPr>
    </w:p>
    <w:p w:rsidR="00EF1463" w:rsidRPr="005931CA" w:rsidRDefault="00EF1463" w:rsidP="005931CA">
      <w:pPr>
        <w:jc w:val="center"/>
        <w:rPr>
          <w:b/>
        </w:rPr>
      </w:pPr>
      <w:r w:rsidRPr="005931CA">
        <w:rPr>
          <w:b/>
        </w:rPr>
        <w:t>II. Цели, задачи и предмет деятельности</w:t>
      </w:r>
    </w:p>
    <w:p w:rsidR="00EF1463" w:rsidRPr="00EF1463" w:rsidRDefault="00EF1463" w:rsidP="005931CA">
      <w:pPr>
        <w:ind w:firstLine="709"/>
        <w:jc w:val="both"/>
      </w:pPr>
      <w:r w:rsidRPr="00EF1463">
        <w:t xml:space="preserve">2.1. Главная цель РСМ – объединение граждан и общественных объединений для содействия всестороннему развитию молодого человека, </w:t>
      </w:r>
      <w:r w:rsidRPr="00EF1463">
        <w:lastRenderedPageBreak/>
        <w:t>реализации его потенциала во всех сферах общественной жизни, защиты законных интересов и прав молодёжи.</w:t>
      </w:r>
    </w:p>
    <w:p w:rsidR="00EF1463" w:rsidRPr="00EF1463" w:rsidRDefault="00EF1463" w:rsidP="005931CA">
      <w:pPr>
        <w:ind w:firstLine="709"/>
        <w:jc w:val="both"/>
      </w:pPr>
      <w:r w:rsidRPr="00EF1463">
        <w:t>2.2. Для реализации главной цели РСМ решает следующие задачи:</w:t>
      </w:r>
    </w:p>
    <w:p w:rsidR="00EF1463" w:rsidRPr="00EF1463" w:rsidRDefault="00EF1463" w:rsidP="005931CA">
      <w:pPr>
        <w:ind w:firstLine="709"/>
        <w:jc w:val="both"/>
      </w:pPr>
      <w:r w:rsidRPr="00EF1463">
        <w:t>а) выражает и защищает интересы членов РСМ, молодежи в государственных, муниципальных и общественных органах;</w:t>
      </w:r>
    </w:p>
    <w:p w:rsidR="00EF1463" w:rsidRPr="00EF1463" w:rsidRDefault="00EF1463" w:rsidP="005931CA">
      <w:pPr>
        <w:ind w:firstLine="709"/>
        <w:jc w:val="both"/>
      </w:pPr>
      <w:r w:rsidRPr="00EF1463">
        <w:t>б) поддерживает инициативы, направленные на интеллектуальное, духовное, физическое развитие членов РСМ, молодежи;</w:t>
      </w:r>
    </w:p>
    <w:p w:rsidR="00EF1463" w:rsidRPr="00EF1463" w:rsidRDefault="00EF1463" w:rsidP="005931CA">
      <w:pPr>
        <w:ind w:firstLine="709"/>
        <w:jc w:val="both"/>
      </w:pPr>
      <w:r w:rsidRPr="00EF1463">
        <w:t>в) содействует государственным органам, органам местного самоуправления, коммерческим и некоммерческим организациям в социальной и правовой поддержке молодёжи;</w:t>
      </w:r>
    </w:p>
    <w:p w:rsidR="00EF1463" w:rsidRPr="00EF1463" w:rsidRDefault="00EF1463" w:rsidP="005931CA">
      <w:pPr>
        <w:ind w:firstLine="709"/>
        <w:jc w:val="both"/>
      </w:pPr>
      <w:r w:rsidRPr="00EF1463">
        <w:t>г) участвует в установленном порядке в разработке и реализации государственных, муниципальных и иных программ;</w:t>
      </w:r>
    </w:p>
    <w:p w:rsidR="00EF1463" w:rsidRPr="00EF1463" w:rsidRDefault="00EF1463" w:rsidP="005931CA">
      <w:pPr>
        <w:ind w:firstLine="709"/>
        <w:jc w:val="both"/>
      </w:pPr>
      <w:r w:rsidRPr="00EF1463">
        <w:t>д) развивает дружбу и сотрудничество молодых людей всех национальностей и народов как внутри страны, так и за рубежом, участвует в деятельности международных организаций и международных программах (проектах).</w:t>
      </w:r>
    </w:p>
    <w:p w:rsidR="00EF1463" w:rsidRPr="00EF1463" w:rsidRDefault="00EF1463" w:rsidP="005931CA">
      <w:pPr>
        <w:ind w:firstLine="709"/>
        <w:jc w:val="both"/>
      </w:pPr>
      <w:r w:rsidRPr="00EF1463">
        <w:t>2.3. Предметом деятельности РСМ является осуществление следующих видов деятельности:</w:t>
      </w:r>
    </w:p>
    <w:p w:rsidR="00EF1463" w:rsidRPr="00EF1463" w:rsidRDefault="00EF1463" w:rsidP="005931CA">
      <w:pPr>
        <w:ind w:firstLine="709"/>
        <w:jc w:val="both"/>
      </w:pPr>
      <w:r w:rsidRPr="00EF1463">
        <w:t>а) содействие духовному и нравственному развитию личности;</w:t>
      </w:r>
    </w:p>
    <w:p w:rsidR="00EF1463" w:rsidRPr="00EF1463" w:rsidRDefault="00EF1463" w:rsidP="005931CA">
      <w:pPr>
        <w:ind w:firstLine="709"/>
        <w:jc w:val="both"/>
      </w:pPr>
      <w:r w:rsidRPr="00EF1463">
        <w:t>б) деятельность в сфере патриотического, в том числе военно-патриотического воспитания граждан Российской Федерации;</w:t>
      </w:r>
    </w:p>
    <w:p w:rsidR="00EF1463" w:rsidRPr="00EF1463" w:rsidRDefault="00EF1463" w:rsidP="005931CA">
      <w:pPr>
        <w:ind w:firstLine="709"/>
        <w:jc w:val="both"/>
      </w:pPr>
      <w:r w:rsidRPr="00EF1463">
        <w:t>в) деятельность в области спорта и физической культуры, организация и проведение мероприятий по развитию физической культуры и спорта;</w:t>
      </w:r>
    </w:p>
    <w:p w:rsidR="00EF1463" w:rsidRPr="00EF1463" w:rsidRDefault="00EF1463" w:rsidP="005931CA">
      <w:pPr>
        <w:ind w:firstLine="709"/>
        <w:jc w:val="both"/>
      </w:pPr>
      <w:r w:rsidRPr="00EF1463">
        <w:t>г) деятельность в области образования, содействие совершенствованию системы отечественного образования, просвещения, науки, участие в оценке качества профессионального образования, профессионально-общественная аккредитация образовательных программ, проведение в установленном порядке аккредитационной экспертизы организаций, осуществляющих образовательную деятельность, определение в установленном порядке соответствия содержания и качества подготовки обучающихся в организациях, осуществляющих образовательную деятельность, по заявленным для государственной аккредитации основным профессиональным образовательным программам федерального государственного образовательного стандарта;</w:t>
      </w:r>
    </w:p>
    <w:p w:rsidR="00EF1463" w:rsidRPr="00EF1463" w:rsidRDefault="00EF1463" w:rsidP="005931CA">
      <w:pPr>
        <w:ind w:firstLine="709"/>
        <w:jc w:val="both"/>
      </w:pPr>
      <w:r w:rsidRPr="00EF1463">
        <w:t xml:space="preserve">д) содействие органам государственной власти, органам местного самоуправления в разработке и внедрении оптимальных организационно-методических форм, методов и технологий воспитательной работы с детьми и молодёжью, разработка и представление в уполномоченные государственные </w:t>
      </w:r>
      <w:r w:rsidRPr="00EF1463">
        <w:lastRenderedPageBreak/>
        <w:t>органы власти и органы местного самоуправления предложений по вопросам воспитания, образования, развития молодёжи и молодёжных организаций;</w:t>
      </w:r>
    </w:p>
    <w:p w:rsidR="00EF1463" w:rsidRPr="00EF1463" w:rsidRDefault="00EF1463" w:rsidP="005931CA">
      <w:pPr>
        <w:ind w:firstLine="709"/>
        <w:jc w:val="both"/>
      </w:pPr>
      <w:r w:rsidRPr="00EF1463">
        <w:t>е) развитие межнационального сотрудничества, сохранение и защита самобытности, культуры, языков и традиций народов Российской Федерации, содействие сохранению, поддержанию и развитию культурного наследия, организация и проведение культурно-массовых мероприятий;</w:t>
      </w:r>
    </w:p>
    <w:p w:rsidR="00EF1463" w:rsidRPr="00EF1463" w:rsidRDefault="00EF1463" w:rsidP="005931CA">
      <w:pPr>
        <w:ind w:firstLine="709"/>
        <w:jc w:val="both"/>
      </w:pPr>
      <w:r w:rsidRPr="00EF1463">
        <w:t>ж) участие в разработке и реализации государственных и муниципальных программ и проектов;</w:t>
      </w:r>
    </w:p>
    <w:p w:rsidR="00EF1463" w:rsidRPr="00EF1463" w:rsidRDefault="00EF1463" w:rsidP="005931CA">
      <w:pPr>
        <w:ind w:firstLine="709"/>
        <w:jc w:val="both"/>
      </w:pPr>
      <w:r w:rsidRPr="00EF1463">
        <w:t>з) представление и защита своих прав и законных интересов, а также прав и законных интересов своих членов в органах государственной власти, органах местного самоуправления, судебных и иных органах, содействие в защите прав и законных интересов молодёжи;</w:t>
      </w:r>
    </w:p>
    <w:p w:rsidR="00EF1463" w:rsidRPr="00EF1463" w:rsidRDefault="00EF1463" w:rsidP="005931CA">
      <w:pPr>
        <w:ind w:firstLine="709"/>
        <w:jc w:val="both"/>
      </w:pPr>
      <w:r w:rsidRPr="00EF1463">
        <w:t>и) профилактика социально опасных форм поведения граждан;</w:t>
      </w:r>
    </w:p>
    <w:p w:rsidR="00EF1463" w:rsidRPr="00EF1463" w:rsidRDefault="00EF1463" w:rsidP="005931CA">
      <w:pPr>
        <w:ind w:firstLine="709"/>
        <w:jc w:val="both"/>
      </w:pPr>
      <w:r w:rsidRPr="00EF1463">
        <w:t>к) изучение общественного мнения по вопросам развития гражданского общества, деятельности некоммерческих организаций, реализации молодёжной политики, изучение и обобщение отечественного и зарубежного опыта деятельности некоммерческих организаций, молодёжных общественных объединений, создание научно-исследовательских центров, лабораторий, научных объединений и обществ, для указанной работы;</w:t>
      </w:r>
    </w:p>
    <w:p w:rsidR="00EF1463" w:rsidRPr="00EF1463" w:rsidRDefault="00EF1463" w:rsidP="005931CA">
      <w:pPr>
        <w:ind w:firstLine="709"/>
        <w:jc w:val="both"/>
      </w:pPr>
      <w:r w:rsidRPr="00EF1463">
        <w:t>л) оказание юридической помощи на безвозмездной или льготной основе гражданам и некоммерческим организациям, а также правовое просвещение молодежи;</w:t>
      </w:r>
    </w:p>
    <w:p w:rsidR="00EF1463" w:rsidRPr="00EF1463" w:rsidRDefault="00EF1463" w:rsidP="005931CA">
      <w:pPr>
        <w:ind w:firstLine="709"/>
        <w:jc w:val="both"/>
      </w:pPr>
      <w:r w:rsidRPr="00EF1463">
        <w:t>м) организация и проведение фестивалей, лагерей, просветительских и обучающих мероприятий, проведение выставок, лекций, конференций, совещаний, круглых столов, симпозиумов и иных аналогичных мероприятий;</w:t>
      </w:r>
    </w:p>
    <w:p w:rsidR="00EF1463" w:rsidRPr="00EF1463" w:rsidRDefault="00EF1463" w:rsidP="005931CA">
      <w:pPr>
        <w:ind w:firstLine="709"/>
        <w:jc w:val="both"/>
      </w:pPr>
      <w:r w:rsidRPr="00EF1463">
        <w:t>н) деятельность в сфере охраны здоровья, пропаганда здорового образа жизни, развитие туризма;</w:t>
      </w:r>
    </w:p>
    <w:p w:rsidR="00EF1463" w:rsidRPr="00EF1463" w:rsidRDefault="00EF1463" w:rsidP="005931CA">
      <w:pPr>
        <w:ind w:firstLine="709"/>
        <w:jc w:val="both"/>
      </w:pPr>
      <w:r w:rsidRPr="00EF1463">
        <w:t>о) координация деятельности организаций, входящих в состав РСМ;</w:t>
      </w:r>
    </w:p>
    <w:p w:rsidR="00EF1463" w:rsidRPr="00EF1463" w:rsidRDefault="00EF1463" w:rsidP="005931CA">
      <w:pPr>
        <w:ind w:firstLine="709"/>
        <w:jc w:val="both"/>
      </w:pPr>
      <w:r w:rsidRPr="00EF1463">
        <w:t>п) организация мероприятий по подготовке кадров актива РСМ, общественных объединений и иных некоммерческих организаций;</w:t>
      </w:r>
    </w:p>
    <w:p w:rsidR="00EF1463" w:rsidRPr="00EF1463" w:rsidRDefault="00EF1463" w:rsidP="005931CA">
      <w:pPr>
        <w:ind w:firstLine="709"/>
        <w:jc w:val="both"/>
      </w:pPr>
      <w:r w:rsidRPr="00EF1463">
        <w:t>р) материальная и информационная поддержка программ и проектов, соответствующих целям и задачам РСМ, в том числе путем выдачи грантов, пожертвований в установленном порядке;</w:t>
      </w:r>
    </w:p>
    <w:p w:rsidR="00EF1463" w:rsidRPr="00EF1463" w:rsidRDefault="00EF1463" w:rsidP="005931CA">
      <w:pPr>
        <w:ind w:firstLine="709"/>
        <w:jc w:val="both"/>
      </w:pPr>
      <w:r w:rsidRPr="00EF1463">
        <w:t>с) благотворительная деятельность, а также деятельность в области содействия благотворительности, добровольчества и волонтёрства;</w:t>
      </w:r>
    </w:p>
    <w:p w:rsidR="00EF1463" w:rsidRPr="00EF1463" w:rsidRDefault="00EF1463" w:rsidP="005931CA">
      <w:pPr>
        <w:ind w:firstLine="709"/>
        <w:jc w:val="both"/>
      </w:pPr>
      <w:r w:rsidRPr="00EF1463">
        <w:t>т) распространение информации о своих целях и деятельности, осуществление рекламной, в том числе рекламно-спонсорской деятельности;</w:t>
      </w:r>
    </w:p>
    <w:p w:rsidR="00EF1463" w:rsidRPr="00EF1463" w:rsidRDefault="00EF1463" w:rsidP="005931CA">
      <w:pPr>
        <w:ind w:firstLine="709"/>
        <w:jc w:val="both"/>
      </w:pPr>
      <w:r w:rsidRPr="00EF1463">
        <w:lastRenderedPageBreak/>
        <w:t>у) изготовление, использование, распространение и реализация официальной символики, иной атрибутики с символикой РСМ и иной сувенирной продукции РСМ и программ (проектов) РСМ;</w:t>
      </w:r>
    </w:p>
    <w:p w:rsidR="00EF1463" w:rsidRPr="00EF1463" w:rsidRDefault="00EF1463" w:rsidP="005931CA">
      <w:pPr>
        <w:ind w:firstLine="709"/>
        <w:jc w:val="both"/>
      </w:pPr>
      <w:r w:rsidRPr="00EF1463">
        <w:t>ф) издательская и полиграфическая деятельность, тиражирование записанных носителей информации, создание и издание методических, справочно-информационных и других печатных материалов, публикации в Интернете, создание средств массовой информации;</w:t>
      </w:r>
    </w:p>
    <w:p w:rsidR="00EF1463" w:rsidRPr="00EF1463" w:rsidRDefault="00EF1463" w:rsidP="005931CA">
      <w:pPr>
        <w:ind w:firstLine="709"/>
        <w:jc w:val="both"/>
      </w:pPr>
      <w:r w:rsidRPr="00EF1463">
        <w:t>х) производство фильмов, телепрограмм и иных аудиовизуальных произведений;</w:t>
      </w:r>
    </w:p>
    <w:p w:rsidR="00EF1463" w:rsidRPr="00EF1463" w:rsidRDefault="00EF1463" w:rsidP="005931CA">
      <w:pPr>
        <w:ind w:firstLine="709"/>
        <w:jc w:val="both"/>
      </w:pPr>
      <w:r w:rsidRPr="00EF1463">
        <w:t>ц) установление и поддержка прямых международных контактов и связей, заключение для этих целей соответствующих соглашений, вступление в международные общественные (неправительственные) организации и объединения;</w:t>
      </w:r>
    </w:p>
    <w:p w:rsidR="00EF1463" w:rsidRPr="00EF1463" w:rsidRDefault="00EF1463" w:rsidP="005931CA">
      <w:pPr>
        <w:ind w:firstLine="709"/>
        <w:jc w:val="both"/>
      </w:pPr>
      <w:r w:rsidRPr="00EF1463">
        <w:t>ч) осуществление в установленном законом порядке деятельности, приносящей доход для достижения уставных целей и соответствующей уставным целям;</w:t>
      </w:r>
    </w:p>
    <w:p w:rsidR="00EF1463" w:rsidRPr="00EF1463" w:rsidRDefault="00EF1463" w:rsidP="005931CA">
      <w:pPr>
        <w:ind w:firstLine="709"/>
        <w:jc w:val="both"/>
      </w:pPr>
      <w:r w:rsidRPr="00EF1463">
        <w:t>ш) создание и/или участие в коммерческих организациях, а также приобретение имущества, предназначенного, в том числе, для ведения деятельности, приносящей доход, сдача в аренду имущества;</w:t>
      </w:r>
    </w:p>
    <w:p w:rsidR="00EF1463" w:rsidRPr="00EF1463" w:rsidRDefault="00EF1463" w:rsidP="005931CA">
      <w:pPr>
        <w:ind w:firstLine="709"/>
        <w:jc w:val="both"/>
      </w:pPr>
      <w:r w:rsidRPr="00EF1463">
        <w:t>э) осуществление для реализации своих уставных целей и задач иной деятельности, не запрещённой действующим законодательством РФ и соответствующей целям и задачам РСМ.</w:t>
      </w:r>
    </w:p>
    <w:p w:rsidR="00EF1463" w:rsidRPr="00EF1463" w:rsidRDefault="00EF1463" w:rsidP="00EF1463">
      <w:pPr>
        <w:jc w:val="both"/>
      </w:pPr>
    </w:p>
    <w:p w:rsidR="00EF1463" w:rsidRPr="00F070FF" w:rsidRDefault="00EF1463" w:rsidP="00F070FF">
      <w:pPr>
        <w:jc w:val="center"/>
        <w:rPr>
          <w:b/>
        </w:rPr>
      </w:pPr>
      <w:r w:rsidRPr="00F070FF">
        <w:rPr>
          <w:b/>
        </w:rPr>
        <w:t>III. Принципы деятельности, права и обязанности РСМ</w:t>
      </w:r>
    </w:p>
    <w:p w:rsidR="00EF1463" w:rsidRPr="00EF1463" w:rsidRDefault="00EF1463" w:rsidP="00F070FF">
      <w:pPr>
        <w:ind w:firstLine="709"/>
        <w:jc w:val="both"/>
      </w:pPr>
      <w:r w:rsidRPr="00EF1463">
        <w:t>3.1. К основным принципам деятельности РСМ относятся:</w:t>
      </w:r>
    </w:p>
    <w:p w:rsidR="00EF1463" w:rsidRPr="00EF1463" w:rsidRDefault="00EF1463" w:rsidP="00F070FF">
      <w:pPr>
        <w:ind w:firstLine="709"/>
        <w:jc w:val="both"/>
      </w:pPr>
      <w:r w:rsidRPr="00EF1463">
        <w:t xml:space="preserve">а) уважение интересов, достоинства и мнения каждого члена РСМ, каждой организации РСМ; </w:t>
      </w:r>
    </w:p>
    <w:p w:rsidR="00EF1463" w:rsidRPr="00EF1463" w:rsidRDefault="00EF1463" w:rsidP="00F070FF">
      <w:pPr>
        <w:ind w:firstLine="709"/>
        <w:jc w:val="both"/>
      </w:pPr>
      <w:r w:rsidRPr="00EF1463">
        <w:t>б) коллективность в работе, коллегиальность в принятии решений, взаимная и личная ответственность за выполнение принятых решений;</w:t>
      </w:r>
    </w:p>
    <w:p w:rsidR="00EF1463" w:rsidRPr="00EF1463" w:rsidRDefault="00EF1463" w:rsidP="00F070FF">
      <w:pPr>
        <w:ind w:firstLine="709"/>
        <w:jc w:val="both"/>
      </w:pPr>
      <w:r w:rsidRPr="00EF1463">
        <w:t>в) выборность руководящих и контрольно-ревизионных органов РСМ, руководящих и контрольно-ревизионных органов организаций РСМ;</w:t>
      </w:r>
    </w:p>
    <w:p w:rsidR="00EF1463" w:rsidRPr="00EF1463" w:rsidRDefault="00EF1463" w:rsidP="00F070FF">
      <w:pPr>
        <w:ind w:firstLine="709"/>
        <w:jc w:val="both"/>
      </w:pPr>
      <w:r w:rsidRPr="00EF1463">
        <w:t>г) периодическая отчетность выборных органов перед своими организациями и информирование организациями о своей деятельности вышестоящих органов;</w:t>
      </w:r>
    </w:p>
    <w:p w:rsidR="00EF1463" w:rsidRPr="00EF1463" w:rsidRDefault="00EF1463" w:rsidP="00F070FF">
      <w:pPr>
        <w:ind w:firstLine="709"/>
        <w:jc w:val="both"/>
      </w:pPr>
      <w:r w:rsidRPr="00EF1463">
        <w:t>д) свобода дискуссий, полная гласность в работе всех органов и организаций;</w:t>
      </w:r>
    </w:p>
    <w:p w:rsidR="00EF1463" w:rsidRPr="00EF1463" w:rsidRDefault="00EF1463" w:rsidP="00F070FF">
      <w:pPr>
        <w:ind w:firstLine="709"/>
        <w:jc w:val="both"/>
      </w:pPr>
      <w:r w:rsidRPr="00EF1463">
        <w:t>е) обязательность выполнения решений вышестоящего выборного органа РСМ для нижестоящего, если эти решения приняты им в пределах установленных полномочий.</w:t>
      </w:r>
    </w:p>
    <w:p w:rsidR="00EF1463" w:rsidRPr="00EF1463" w:rsidRDefault="00EF1463" w:rsidP="00F070FF">
      <w:pPr>
        <w:ind w:firstLine="709"/>
        <w:jc w:val="both"/>
      </w:pPr>
      <w:r w:rsidRPr="00EF1463">
        <w:lastRenderedPageBreak/>
        <w:t>3.2. Членами РСМ могут быть как физические лица (индивидуальные члены), так и юридические лица – общественные объединения.</w:t>
      </w:r>
    </w:p>
    <w:p w:rsidR="00EF1463" w:rsidRPr="00EF1463" w:rsidRDefault="00EF1463" w:rsidP="00F070FF">
      <w:pPr>
        <w:ind w:firstLine="709"/>
        <w:jc w:val="both"/>
      </w:pPr>
      <w:r w:rsidRPr="00EF1463">
        <w:t>Членство в РСМ не отчуждаемо. Осуществление прав члена РСМ не может быть передано другому лицу.</w:t>
      </w:r>
    </w:p>
    <w:p w:rsidR="00EF1463" w:rsidRPr="00EF1463" w:rsidRDefault="00EF1463" w:rsidP="00F070FF">
      <w:pPr>
        <w:ind w:firstLine="709"/>
        <w:jc w:val="both"/>
      </w:pPr>
      <w:r w:rsidRPr="00EF1463">
        <w:t>3.3. Высший орган РСМ правомочен принимать решения при участии в его работе более половины избранных делегатов и делегатов, представляющих более половины региональных организаций РСМ, если иное не предусмотрено настоящим Уставом.</w:t>
      </w:r>
    </w:p>
    <w:p w:rsidR="00EF1463" w:rsidRPr="00EF1463" w:rsidRDefault="00EF1463" w:rsidP="00F070FF">
      <w:pPr>
        <w:ind w:firstLine="709"/>
        <w:jc w:val="both"/>
      </w:pPr>
      <w:r w:rsidRPr="00EF1463">
        <w:t>Высший орган региональной организации правомочен принимать решения при участии в его работе более половины избранных делегатов и делегатов, представляющих более половины местных организаций РСМ, входящих в региональную организацию РСМ, если иное не предусмотрено настоящим Уставом.</w:t>
      </w:r>
    </w:p>
    <w:p w:rsidR="00EF1463" w:rsidRPr="00EF1463" w:rsidRDefault="00EF1463" w:rsidP="00F070FF">
      <w:pPr>
        <w:ind w:firstLine="709"/>
        <w:jc w:val="both"/>
      </w:pPr>
      <w:r w:rsidRPr="00EF1463">
        <w:t>Высший орган местной организации РСМ правомочен принимать решения при участии в его работе более половины избранных делегатов, если иное не предусмотрено настоящим Уставом.</w:t>
      </w:r>
    </w:p>
    <w:p w:rsidR="00EF1463" w:rsidRPr="00EF1463" w:rsidRDefault="00EF1463" w:rsidP="00F070FF">
      <w:pPr>
        <w:ind w:firstLine="709"/>
        <w:jc w:val="both"/>
      </w:pPr>
      <w:r w:rsidRPr="00EF1463">
        <w:t>В случае если высшим органом региональной, местной организации РСМ является общее собрание, то оно правомочно принимать решения при участии в нем более половины членов РСМ, состоящих на учете в данной организации РСМ.</w:t>
      </w:r>
    </w:p>
    <w:p w:rsidR="00EF1463" w:rsidRPr="00EF1463" w:rsidRDefault="00EF1463" w:rsidP="00F070FF">
      <w:pPr>
        <w:ind w:firstLine="709"/>
        <w:jc w:val="both"/>
      </w:pPr>
      <w:r w:rsidRPr="00EF1463">
        <w:t>Любой иной выборный орган РСМ, региональных и местных организаций РСМ правомочен принимать решения простым большинством голосов от числа участвующих в заседании членов органа, при условии, что в заседании принимает участие более половины действующего состава членов данного органа (без учета лиц, сложивших с себя полномочия по заявлению).</w:t>
      </w:r>
    </w:p>
    <w:p w:rsidR="00EF1463" w:rsidRPr="00EF1463" w:rsidRDefault="00EF1463" w:rsidP="00F070FF">
      <w:pPr>
        <w:ind w:firstLine="709"/>
        <w:jc w:val="both"/>
      </w:pPr>
      <w:r w:rsidRPr="00EF1463">
        <w:t>3.4. РСМ несет ответственность в соответствии с действующим законодательством, в том числе обязан:</w:t>
      </w:r>
    </w:p>
    <w:p w:rsidR="00EF1463" w:rsidRPr="00EF1463" w:rsidRDefault="00EF1463" w:rsidP="00F070FF">
      <w:pPr>
        <w:ind w:firstLine="709"/>
        <w:jc w:val="both"/>
      </w:pPr>
      <w:r w:rsidRPr="00EF1463">
        <w:t>а) соблюдать законодательство Российской Федерации, общепризнанные принципы и нормы международного права, касающиеся сферы его деятельности, а также положения, предусмотренные настоящим Уставом;</w:t>
      </w:r>
    </w:p>
    <w:p w:rsidR="00EF1463" w:rsidRPr="00EF1463" w:rsidRDefault="00EF1463" w:rsidP="00F070FF">
      <w:pPr>
        <w:ind w:firstLine="709"/>
        <w:jc w:val="both"/>
      </w:pPr>
      <w:r w:rsidRPr="00EF1463">
        <w:t>б) ежегодно публиковать отчет об использовании своего имущества или обеспечивать доступность ознакомления с указанным отчетом;</w:t>
      </w:r>
    </w:p>
    <w:p w:rsidR="00EF1463" w:rsidRPr="00EF1463" w:rsidRDefault="00EF1463" w:rsidP="00F070FF">
      <w:pPr>
        <w:ind w:firstLine="709"/>
        <w:jc w:val="both"/>
      </w:pPr>
      <w:r w:rsidRPr="00EF1463">
        <w:t>в) ежегодно информировать орган, принявший решение о государственной регистрации РСМ, о продолжении своей деятельности с указанием действительного места нахождения постоянно действующего руководящего органа, его названия и данных о руководителях РСМ в объеме сведений, включаемых в единый государственный реестр юридических лиц;</w:t>
      </w:r>
    </w:p>
    <w:p w:rsidR="00EF1463" w:rsidRPr="00EF1463" w:rsidRDefault="00EF1463" w:rsidP="00F070FF">
      <w:pPr>
        <w:ind w:firstLine="709"/>
        <w:jc w:val="both"/>
      </w:pPr>
      <w:r w:rsidRPr="00EF1463">
        <w:lastRenderedPageBreak/>
        <w:t>г) предоставлять по запросу органа, принявшего решение о государственной регистрации РСМ, решения руководящего органа и должностных лиц РСМ, а также годовые и квартальные отчеты о своей деятельности в объеме сведений, представляемых в налоговые органы;</w:t>
      </w:r>
    </w:p>
    <w:p w:rsidR="00EF1463" w:rsidRPr="00EF1463" w:rsidRDefault="00EF1463" w:rsidP="00F070FF">
      <w:pPr>
        <w:ind w:firstLine="709"/>
        <w:jc w:val="both"/>
      </w:pPr>
      <w:r w:rsidRPr="00EF1463">
        <w:t>д) допускать представителей органа, принявшего решение о государственной регистрации общественного объединения, на проводимые РСМ мероприятия;</w:t>
      </w:r>
    </w:p>
    <w:p w:rsidR="00EF1463" w:rsidRPr="00EF1463" w:rsidRDefault="00EF1463" w:rsidP="00F070FF">
      <w:pPr>
        <w:ind w:firstLine="709"/>
        <w:jc w:val="both"/>
      </w:pPr>
      <w:r w:rsidRPr="00EF1463">
        <w:t>е) оказывать содействие представителям органа, принявшего решение о государственной регистрации общественного объединения, в ознакомлении с деятельностью РСМ в связи с достижением уставных целей РСМ и соблюдением законодательства Российской Федерации.</w:t>
      </w:r>
    </w:p>
    <w:p w:rsidR="00EF1463" w:rsidRPr="00EF1463" w:rsidRDefault="00EF1463" w:rsidP="00F070FF">
      <w:pPr>
        <w:ind w:firstLine="709"/>
        <w:jc w:val="both"/>
      </w:pPr>
      <w:r w:rsidRPr="00EF1463">
        <w:t>ж) информировать орган, принявший решение о государственной регистрации РСМ, о продолжении своей деятельности, об иных сведениях в соответствии с требованиями действующего законодательства.</w:t>
      </w:r>
    </w:p>
    <w:p w:rsidR="00EF1463" w:rsidRPr="00EF1463" w:rsidRDefault="00EF1463" w:rsidP="00F070FF">
      <w:pPr>
        <w:ind w:firstLine="709"/>
        <w:jc w:val="both"/>
      </w:pPr>
      <w:r w:rsidRPr="00EF1463">
        <w:t>3.5. Для осуществления уставной цели РСМ имеет право:</w:t>
      </w:r>
    </w:p>
    <w:p w:rsidR="00EF1463" w:rsidRPr="00EF1463" w:rsidRDefault="00EF1463" w:rsidP="00F070FF">
      <w:pPr>
        <w:ind w:firstLine="709"/>
        <w:jc w:val="both"/>
      </w:pPr>
      <w:r w:rsidRPr="00EF1463">
        <w:t>а) свободно распространять информацию о своей деятельности;</w:t>
      </w:r>
    </w:p>
    <w:p w:rsidR="00EF1463" w:rsidRPr="00EF1463" w:rsidRDefault="00EF1463" w:rsidP="00F070FF">
      <w:pPr>
        <w:ind w:firstLine="709"/>
        <w:jc w:val="both"/>
      </w:pPr>
      <w:r w:rsidRPr="00EF1463">
        <w:t>б) проводить собрания, митинги, демонстрации, шествия, пикетирования в установленном действующим законодательством порядке;</w:t>
      </w:r>
    </w:p>
    <w:p w:rsidR="00EF1463" w:rsidRPr="00EF1463" w:rsidRDefault="00EF1463" w:rsidP="00F070FF">
      <w:pPr>
        <w:ind w:firstLine="709"/>
        <w:jc w:val="both"/>
      </w:pPr>
      <w:r w:rsidRPr="00EF1463">
        <w:t>в) представлять и защищать свои права, законные интересы своих членов в органах государственной власти, органах местного самоуправления, общественных объединениях и иных организациях;</w:t>
      </w:r>
    </w:p>
    <w:p w:rsidR="00EF1463" w:rsidRPr="00EF1463" w:rsidRDefault="00EF1463" w:rsidP="00F070FF">
      <w:pPr>
        <w:ind w:firstLine="709"/>
        <w:jc w:val="both"/>
      </w:pPr>
      <w:r w:rsidRPr="00EF1463">
        <w:t>г) осуществлять иные полномочия и права, предусмотренные действующим законодательством.</w:t>
      </w:r>
    </w:p>
    <w:p w:rsidR="00EF1463" w:rsidRPr="00EF1463" w:rsidRDefault="00EF1463" w:rsidP="00F070FF">
      <w:pPr>
        <w:ind w:firstLine="709"/>
        <w:jc w:val="both"/>
      </w:pPr>
      <w:r w:rsidRPr="00EF1463">
        <w:t>3.6. На работников РСМ, региональных и местных организаций РСМ, заключивших трудовые договоры, распространяется законодательство о труде Российской Федерации, а также законодательство о социальном обеспечении и страховании.</w:t>
      </w:r>
    </w:p>
    <w:p w:rsidR="00EF1463" w:rsidRPr="00EF1463" w:rsidRDefault="00EF1463" w:rsidP="00EF1463">
      <w:pPr>
        <w:jc w:val="both"/>
      </w:pPr>
    </w:p>
    <w:p w:rsidR="00EF1463" w:rsidRPr="00F070FF" w:rsidRDefault="00EF1463" w:rsidP="00F070FF">
      <w:pPr>
        <w:jc w:val="center"/>
        <w:rPr>
          <w:b/>
        </w:rPr>
      </w:pPr>
      <w:r w:rsidRPr="00F070FF">
        <w:rPr>
          <w:b/>
        </w:rPr>
        <w:t>IV. Члены РСМ – физические лица, их права и обязанности</w:t>
      </w:r>
    </w:p>
    <w:p w:rsidR="00EF1463" w:rsidRPr="00EF1463" w:rsidRDefault="00EF1463" w:rsidP="00F070FF">
      <w:pPr>
        <w:ind w:firstLine="709"/>
        <w:jc w:val="both"/>
      </w:pPr>
      <w:r w:rsidRPr="00EF1463">
        <w:t>4.1. Членом РСМ может быть гражданин Российской Федерации, в возрасте от 14 до, как правило, 30 лет, признающий Программу и Устав РСМ и добровольно изъявивший желание стать членом РСМ.</w:t>
      </w:r>
    </w:p>
    <w:p w:rsidR="00EF1463" w:rsidRPr="00EF1463" w:rsidRDefault="00EF1463" w:rsidP="00F070FF">
      <w:pPr>
        <w:ind w:firstLine="709"/>
        <w:jc w:val="both"/>
      </w:pPr>
      <w:r w:rsidRPr="00EF1463">
        <w:tab/>
        <w:t>Членство в РСМ по возрасту может быть продлено в соответствии с настоящим Уставом.</w:t>
      </w:r>
    </w:p>
    <w:p w:rsidR="00EF1463" w:rsidRPr="00EF1463" w:rsidRDefault="00EF1463" w:rsidP="00F070FF">
      <w:pPr>
        <w:ind w:firstLine="709"/>
        <w:jc w:val="both"/>
      </w:pPr>
      <w:r w:rsidRPr="00EF1463">
        <w:tab/>
        <w:t>Переход члена РСМ из одной организации РСМ в другую не должен ущемлять его прав, определенных Уставом РСМ.</w:t>
      </w:r>
    </w:p>
    <w:p w:rsidR="00EF1463" w:rsidRPr="00EF1463" w:rsidRDefault="00EF1463" w:rsidP="00F070FF">
      <w:pPr>
        <w:ind w:firstLine="709"/>
        <w:jc w:val="both"/>
      </w:pPr>
      <w:r w:rsidRPr="00EF1463">
        <w:t>4.2. Прием в члены РСМ осуществляется индивидуально. Решение о приеме в члены РСМ принимается постоянно действующим руководящим органом региональной или местной организации, или Бюро ЦК РСМ.</w:t>
      </w:r>
    </w:p>
    <w:p w:rsidR="00EF1463" w:rsidRPr="00EF1463" w:rsidRDefault="00EF1463" w:rsidP="00F070FF">
      <w:pPr>
        <w:ind w:firstLine="709"/>
        <w:jc w:val="both"/>
      </w:pPr>
      <w:r w:rsidRPr="00EF1463">
        <w:lastRenderedPageBreak/>
        <w:t>Принятому в члены РСМ выдается членский билет и значок установленного образца.</w:t>
      </w:r>
    </w:p>
    <w:p w:rsidR="00EF1463" w:rsidRPr="00EF1463" w:rsidRDefault="00EF1463" w:rsidP="00F070FF">
      <w:pPr>
        <w:ind w:firstLine="709"/>
        <w:jc w:val="both"/>
      </w:pPr>
      <w:r w:rsidRPr="00EF1463">
        <w:t>4.3. По решению ЦК РСМ лицам, внесшим значительный вклад в деятельность РСМ, в индивидуальном порядке может быть присвоено звание Почетного члена РСМ.</w:t>
      </w:r>
    </w:p>
    <w:p w:rsidR="00EF1463" w:rsidRPr="00EF1463" w:rsidRDefault="00EF1463" w:rsidP="00F070FF">
      <w:pPr>
        <w:ind w:firstLine="709"/>
        <w:jc w:val="both"/>
      </w:pPr>
      <w:r w:rsidRPr="00EF1463">
        <w:t>4.4. Член РСМ имеет право:</w:t>
      </w:r>
    </w:p>
    <w:p w:rsidR="00EF1463" w:rsidRPr="00EF1463" w:rsidRDefault="00EF1463" w:rsidP="00F070FF">
      <w:pPr>
        <w:ind w:firstLine="709"/>
        <w:jc w:val="both"/>
      </w:pPr>
      <w:r w:rsidRPr="00EF1463">
        <w:t>а) обсуждать и вносить предложения на собраниях, конференциях, съездах, заседаниях выборных органов как РСМ, так и входящих в него организаций, по всем вопросам деятельности РСМ и входящих в него организаций;</w:t>
      </w:r>
    </w:p>
    <w:p w:rsidR="00EF1463" w:rsidRPr="00EF1463" w:rsidRDefault="00EF1463" w:rsidP="00F070FF">
      <w:pPr>
        <w:ind w:firstLine="709"/>
        <w:jc w:val="both"/>
      </w:pPr>
      <w:r w:rsidRPr="00EF1463">
        <w:t>б) выдвигать, избирать и быть избранным в выборные органы РСМ либо в выборные органы региональных, местных организаций РСМ в установленном порядке;</w:t>
      </w:r>
    </w:p>
    <w:p w:rsidR="00EF1463" w:rsidRPr="00EF1463" w:rsidRDefault="00EF1463" w:rsidP="00F070FF">
      <w:pPr>
        <w:ind w:firstLine="709"/>
        <w:jc w:val="both"/>
      </w:pPr>
      <w:r w:rsidRPr="00EF1463">
        <w:t>в) обращаться в организации и выборные органы РСМ за помощью в защите своих законных интересов и прав;</w:t>
      </w:r>
    </w:p>
    <w:p w:rsidR="00EF1463" w:rsidRPr="00EF1463" w:rsidRDefault="00EF1463" w:rsidP="00F070FF">
      <w:pPr>
        <w:ind w:firstLine="709"/>
        <w:jc w:val="both"/>
      </w:pPr>
      <w:r w:rsidRPr="00EF1463">
        <w:t>г) обращаться с вопросами, заявлениями и предложениями в любой орган РСМ или региональной, местной организации РСМ и получать ответ по существу своего обращения;</w:t>
      </w:r>
    </w:p>
    <w:p w:rsidR="00EF1463" w:rsidRPr="00EF1463" w:rsidRDefault="00EF1463" w:rsidP="00F070FF">
      <w:pPr>
        <w:ind w:firstLine="709"/>
        <w:jc w:val="both"/>
      </w:pPr>
      <w:r w:rsidRPr="00EF1463">
        <w:t>д) получать информацию о деятельности РСМ, региональных и местных организаций РСМ в установленном порядке;</w:t>
      </w:r>
    </w:p>
    <w:p w:rsidR="00EF1463" w:rsidRPr="00EF1463" w:rsidRDefault="00EF1463" w:rsidP="00F070FF">
      <w:pPr>
        <w:ind w:firstLine="709"/>
        <w:jc w:val="both"/>
      </w:pPr>
      <w:r w:rsidRPr="00EF1463">
        <w:t>е) присутствовать на заседании выборного органа РСМ, организации РСМ, если на указанном заседании рассматривается вопрос его персональной деятельности в РСМ, поведении либо проступке;</w:t>
      </w:r>
    </w:p>
    <w:p w:rsidR="00EF1463" w:rsidRPr="00EF1463" w:rsidRDefault="00EF1463" w:rsidP="00F070FF">
      <w:pPr>
        <w:ind w:firstLine="709"/>
        <w:jc w:val="both"/>
      </w:pPr>
      <w:r w:rsidRPr="00EF1463">
        <w:t>ж) участвовать в работе других некоммерческих организаций, принципы и деятельность которых не препятствуют выполнению Программы и Устава РСМ;</w:t>
      </w:r>
    </w:p>
    <w:p w:rsidR="00EF1463" w:rsidRPr="00EF1463" w:rsidRDefault="00EF1463" w:rsidP="00F070FF">
      <w:pPr>
        <w:ind w:firstLine="709"/>
        <w:jc w:val="both"/>
      </w:pPr>
      <w:r w:rsidRPr="00EF1463">
        <w:t>з) осуществлять иные права, предусмотренные действующим законодательством.</w:t>
      </w:r>
    </w:p>
    <w:p w:rsidR="00EF1463" w:rsidRPr="00EF1463" w:rsidRDefault="00EF1463" w:rsidP="00F070FF">
      <w:pPr>
        <w:ind w:firstLine="709"/>
        <w:jc w:val="both"/>
      </w:pPr>
      <w:r w:rsidRPr="00EF1463">
        <w:t>В руководящие и контрольно-ревизионные выборные органы РСМ, руководящие и контрольно-ревизионные выборные органы региональных и местных организаций РСМ, зарегистрированных в качестве юридических лиц, могут избираться лица, достигшие 18 лет.</w:t>
      </w:r>
    </w:p>
    <w:p w:rsidR="00EF1463" w:rsidRPr="00EF1463" w:rsidRDefault="00EF1463" w:rsidP="00F070FF">
      <w:pPr>
        <w:ind w:firstLine="709"/>
        <w:jc w:val="both"/>
      </w:pPr>
      <w:r w:rsidRPr="00EF1463">
        <w:t>4.5. Член РСМ обязан:</w:t>
      </w:r>
    </w:p>
    <w:p w:rsidR="00EF1463" w:rsidRPr="00EF1463" w:rsidRDefault="00EF1463" w:rsidP="00F070FF">
      <w:pPr>
        <w:ind w:firstLine="709"/>
        <w:jc w:val="both"/>
      </w:pPr>
      <w:r w:rsidRPr="00EF1463">
        <w:t>а) выполнять требования Устава и Программы РСМ, оказывать содействие достижению уставных целей и выполнению задач РСМ;</w:t>
      </w:r>
    </w:p>
    <w:p w:rsidR="00EF1463" w:rsidRPr="00EF1463" w:rsidRDefault="00EF1463" w:rsidP="00F070FF">
      <w:pPr>
        <w:ind w:firstLine="709"/>
        <w:jc w:val="both"/>
      </w:pPr>
      <w:r w:rsidRPr="00EF1463">
        <w:t>б) заботиться об авторитете РСМ и популяризировать его деятельность;</w:t>
      </w:r>
    </w:p>
    <w:p w:rsidR="00EF1463" w:rsidRPr="00EF1463" w:rsidRDefault="00EF1463" w:rsidP="00F070FF">
      <w:pPr>
        <w:ind w:firstLine="709"/>
        <w:jc w:val="both"/>
      </w:pPr>
      <w:r w:rsidRPr="00EF1463">
        <w:t xml:space="preserve">в) состоять на учете в местной или региональной организации РСМ либо общественном представительстве ЦК РСМ, а при отсутствии таких организаций и общественного представительства по месту проживания члена </w:t>
      </w:r>
      <w:r w:rsidRPr="00EF1463">
        <w:lastRenderedPageBreak/>
        <w:t>РСМ – в Бюро ЦК РСМ; сообщать РСМ сведения, необходимые для его учета в РСМ;</w:t>
      </w:r>
    </w:p>
    <w:p w:rsidR="00EF1463" w:rsidRPr="00EF1463" w:rsidRDefault="00EF1463" w:rsidP="00F070FF">
      <w:pPr>
        <w:ind w:firstLine="709"/>
        <w:jc w:val="both"/>
      </w:pPr>
      <w:r w:rsidRPr="00EF1463">
        <w:t>г) уплатить вступительный членский взнос в порядке и сроки, установленные съездом РСМ;</w:t>
      </w:r>
    </w:p>
    <w:p w:rsidR="00EF1463" w:rsidRPr="00EF1463" w:rsidRDefault="00EF1463" w:rsidP="00F070FF">
      <w:pPr>
        <w:ind w:firstLine="709"/>
        <w:jc w:val="both"/>
      </w:pPr>
      <w:r w:rsidRPr="00EF1463">
        <w:t>д) исполнять решения высших и других выборных органов, принятые ими в пределах установленных полномочий;</w:t>
      </w:r>
    </w:p>
    <w:p w:rsidR="00EF1463" w:rsidRPr="00EF1463" w:rsidRDefault="00EF1463" w:rsidP="00F070FF">
      <w:pPr>
        <w:ind w:firstLine="709"/>
        <w:jc w:val="both"/>
      </w:pPr>
      <w:r w:rsidRPr="00EF1463">
        <w:t>е) исполнять принятые на себя обязательства по отношению к РСМ;</w:t>
      </w:r>
    </w:p>
    <w:p w:rsidR="00EF1463" w:rsidRPr="00EF1463" w:rsidRDefault="00EF1463" w:rsidP="00F070FF">
      <w:pPr>
        <w:ind w:firstLine="709"/>
        <w:jc w:val="both"/>
      </w:pPr>
      <w:r w:rsidRPr="00EF1463">
        <w:t>ж) воздерживаться от всякого действия (бездействия), которое может нанести вред деятельности РСМ;</w:t>
      </w:r>
    </w:p>
    <w:p w:rsidR="00EF1463" w:rsidRPr="00EF1463" w:rsidRDefault="00EF1463" w:rsidP="00F070FF">
      <w:pPr>
        <w:ind w:firstLine="709"/>
        <w:jc w:val="both"/>
      </w:pPr>
      <w:r w:rsidRPr="00EF1463">
        <w:t>з) не совершать действий, нарушающих Устав РСМ, этику товарищеских взаимоотношений, а также действий, наносящих моральный или материальный ущерб РСМ, воздерживаться от деятельности, противоречащей целям и задачам РСМ;</w:t>
      </w:r>
    </w:p>
    <w:p w:rsidR="00EF1463" w:rsidRPr="00EF1463" w:rsidRDefault="00EF1463" w:rsidP="00F070FF">
      <w:pPr>
        <w:ind w:firstLine="709"/>
        <w:jc w:val="both"/>
      </w:pPr>
      <w:r w:rsidRPr="00EF1463">
        <w:t>и) выполнять иные обязанности, в том числе имущественные, предусмотренные действующим гражданским законодательством.</w:t>
      </w:r>
    </w:p>
    <w:p w:rsidR="00EF1463" w:rsidRPr="00EF1463" w:rsidRDefault="00EF1463" w:rsidP="00F070FF">
      <w:pPr>
        <w:ind w:firstLine="709"/>
        <w:jc w:val="both"/>
      </w:pPr>
      <w:r w:rsidRPr="00EF1463">
        <w:t>4.6. Членство в РСМ прекращается:</w:t>
      </w:r>
    </w:p>
    <w:p w:rsidR="00EF1463" w:rsidRPr="00EF1463" w:rsidRDefault="00EF1463" w:rsidP="00F070FF">
      <w:pPr>
        <w:ind w:firstLine="709"/>
        <w:jc w:val="both"/>
      </w:pPr>
      <w:r w:rsidRPr="00EF1463">
        <w:t>а) членом РСМ по собственному желанию, после того как он проинформировал об этом организацию, на учете в которой он состоит, либо Бюро ЦК РСМ, решение руководящего органа по данному вопросу не требуется;</w:t>
      </w:r>
    </w:p>
    <w:p w:rsidR="00EF1463" w:rsidRPr="00EF1463" w:rsidRDefault="00EF1463" w:rsidP="00F070FF">
      <w:pPr>
        <w:ind w:firstLine="709"/>
        <w:jc w:val="both"/>
      </w:pPr>
      <w:r w:rsidRPr="00EF1463">
        <w:t>б) в связи с достижением возраста, ограничивающего членство в РСМ, если член РСМ к этому времени не избран в выборные органы РСМ или выборные органы региональной, местной организации, не подал заявления о продлении срока членства в РСМ по которому уполномоченным руководящим органом принято положительное решение, и не является работником РСМ или региональной, местной организации РСМ;</w:t>
      </w:r>
    </w:p>
    <w:p w:rsidR="00EF1463" w:rsidRPr="00EF1463" w:rsidRDefault="00EF1463" w:rsidP="00F070FF">
      <w:pPr>
        <w:ind w:firstLine="709"/>
        <w:jc w:val="both"/>
      </w:pPr>
      <w:r w:rsidRPr="00EF1463">
        <w:t>в) в связи с исключением из рядов РСМ;</w:t>
      </w:r>
    </w:p>
    <w:p w:rsidR="00EF1463" w:rsidRPr="00EF1463" w:rsidRDefault="00EF1463" w:rsidP="00F070FF">
      <w:pPr>
        <w:ind w:firstLine="709"/>
        <w:jc w:val="both"/>
      </w:pPr>
      <w:r w:rsidRPr="00EF1463">
        <w:t>г) в связи с объективной физической невозможностью выполнять обязанности члена РСМ (смерть гражданина, признание гражданина недееспособным);</w:t>
      </w:r>
    </w:p>
    <w:p w:rsidR="00EF1463" w:rsidRPr="00EF1463" w:rsidRDefault="00EF1463" w:rsidP="00F070FF">
      <w:pPr>
        <w:ind w:firstLine="709"/>
        <w:jc w:val="both"/>
      </w:pPr>
      <w:r w:rsidRPr="00EF1463">
        <w:t>д) в связи с неуплатой вступительного членского взноса в установленный съездом срок.</w:t>
      </w:r>
    </w:p>
    <w:p w:rsidR="00EF1463" w:rsidRPr="00EF1463" w:rsidRDefault="00EF1463" w:rsidP="00F070FF">
      <w:pPr>
        <w:ind w:firstLine="709"/>
        <w:jc w:val="both"/>
      </w:pPr>
      <w:r w:rsidRPr="00EF1463">
        <w:t xml:space="preserve">Прекращение членства наступает соответственно с момента подачи заявления, достижения возраста, ограничивающего членство в РСМ (если член РСМ не подал заявление о продлении срока членства, по которому принято положительное решение уполномоченного органа, или не избран в выборные органы, или не является работником РСМ или организации РСМ), с момента принятия решения об исключении, с момента наступления факта физической </w:t>
      </w:r>
      <w:r w:rsidRPr="00EF1463">
        <w:lastRenderedPageBreak/>
        <w:t>невозможности выполнять обязанности члена РСМ, с момента окончания срока, установленного для уплаты вступительного членского взноса.</w:t>
      </w:r>
    </w:p>
    <w:p w:rsidR="00EF1463" w:rsidRPr="00EF1463" w:rsidRDefault="00EF1463" w:rsidP="00F070FF">
      <w:pPr>
        <w:ind w:firstLine="709"/>
        <w:jc w:val="both"/>
      </w:pPr>
      <w:r w:rsidRPr="00EF1463">
        <w:t>4.7. За действия, несовместимые с требованиями Устава РСМ, член РСМ может быть исключен из рядов РСМ.</w:t>
      </w:r>
    </w:p>
    <w:p w:rsidR="00EF1463" w:rsidRPr="00EF1463" w:rsidRDefault="00EF1463" w:rsidP="00F070FF">
      <w:pPr>
        <w:ind w:firstLine="709"/>
        <w:jc w:val="both"/>
      </w:pPr>
      <w:r w:rsidRPr="00EF1463">
        <w:t>Решение об исключении из РСМ в случае нарушения требований Устава РСМ и в иных предусмотренных съездом РСМ случаях принимает постоянно действующий руководящий орган организации РСМ, где состоит на учете член РСМ, или вышестоящий руководящий орган РСМ.</w:t>
      </w:r>
    </w:p>
    <w:p w:rsidR="00EF1463" w:rsidRPr="00EF1463" w:rsidRDefault="00EF1463" w:rsidP="00F070FF">
      <w:pPr>
        <w:ind w:firstLine="709"/>
        <w:jc w:val="both"/>
      </w:pPr>
      <w:r w:rsidRPr="00EF1463">
        <w:t>Исключенный из РСМ вправе подать апелляцию в вышестоящий руководящий орган РСМ или в Центральную контрольную комиссию РСМ в двухмесячный срок с момента принятия решения об исключении.</w:t>
      </w:r>
    </w:p>
    <w:p w:rsidR="00EF1463" w:rsidRPr="00EF1463" w:rsidRDefault="00EF1463" w:rsidP="00EF1463">
      <w:pPr>
        <w:jc w:val="both"/>
      </w:pPr>
    </w:p>
    <w:p w:rsidR="00EF1463" w:rsidRPr="00F070FF" w:rsidRDefault="00EF1463" w:rsidP="00F070FF">
      <w:pPr>
        <w:jc w:val="center"/>
        <w:rPr>
          <w:b/>
        </w:rPr>
      </w:pPr>
      <w:r w:rsidRPr="00F070FF">
        <w:rPr>
          <w:b/>
        </w:rPr>
        <w:t>V. Члены РСМ – юридические лица</w:t>
      </w:r>
    </w:p>
    <w:p w:rsidR="00EF1463" w:rsidRPr="00EF1463" w:rsidRDefault="00EF1463" w:rsidP="00F070FF">
      <w:pPr>
        <w:ind w:firstLine="709"/>
        <w:jc w:val="both"/>
      </w:pPr>
      <w:r w:rsidRPr="00EF1463">
        <w:t>5.1. Члены РСМ – юридические лица (общественные объединения) имеют права и несут ответственность наравне с членами РСМ – физическими лицами (индивидуальными членами РСМ).</w:t>
      </w:r>
    </w:p>
    <w:p w:rsidR="00EF1463" w:rsidRPr="00EF1463" w:rsidRDefault="00EF1463" w:rsidP="00F070FF">
      <w:pPr>
        <w:ind w:firstLine="709"/>
        <w:jc w:val="both"/>
      </w:pPr>
      <w:r w:rsidRPr="00EF1463">
        <w:t>5.2. Прием в члены РСМ юридических лиц (общественных объединений) осуществляется решением ЦК РСМ, если юридическое лицо является общероссийским или межрегиональным общественным объединением.</w:t>
      </w:r>
    </w:p>
    <w:p w:rsidR="00EF1463" w:rsidRPr="00EF1463" w:rsidRDefault="00EF1463" w:rsidP="00F070FF">
      <w:pPr>
        <w:ind w:firstLine="709"/>
        <w:jc w:val="both"/>
      </w:pPr>
      <w:r w:rsidRPr="00EF1463">
        <w:t>Прием в члены РСМ юридических лиц (общественных объединений) осуществляется по решению постоянно действующего руководящего органа региональной организации РСМ, если юридическое лицо является региональным или местным общественным объединением.</w:t>
      </w:r>
    </w:p>
    <w:p w:rsidR="00EF1463" w:rsidRPr="00EF1463" w:rsidRDefault="00EF1463" w:rsidP="00F070FF">
      <w:pPr>
        <w:ind w:firstLine="709"/>
        <w:jc w:val="both"/>
      </w:pPr>
      <w:r w:rsidRPr="00EF1463">
        <w:t>Прием в члены РСМ юридических лиц (общественных объединений) осуществляется по решению постоянно действующего руководящего органа местной организации РСМ, если юридическое лицо является местным общественным объединением.</w:t>
      </w:r>
    </w:p>
    <w:p w:rsidR="00EF1463" w:rsidRPr="00EF1463" w:rsidRDefault="00EF1463" w:rsidP="00F070FF">
      <w:pPr>
        <w:ind w:firstLine="709"/>
        <w:jc w:val="both"/>
      </w:pPr>
      <w:r w:rsidRPr="00EF1463">
        <w:t>В случае если в члены РСМ вступает региональное или местное молодежное общественное объединение, действующее на территории субъекта Российской Федерации, где нет региональной организации РСМ, решение о приеме в члены РСМ данного общественного объединения принимает ЦК РСМ.</w:t>
      </w:r>
    </w:p>
    <w:p w:rsidR="00EF1463" w:rsidRPr="00EF1463" w:rsidRDefault="00EF1463" w:rsidP="00F070FF">
      <w:pPr>
        <w:ind w:firstLine="709"/>
        <w:jc w:val="both"/>
      </w:pPr>
      <w:r w:rsidRPr="00EF1463">
        <w:t>5.3. Член РСМ – юридическое лицо может выйти из состава РСМ, направив письменное решение уполномоченного органа юридического лица в ЦК РСМ или соответствующий выборный орган региональной организации РСМ. Членство юридического лица в этом случае прекращается с момента получения указанного решения.</w:t>
      </w:r>
    </w:p>
    <w:p w:rsidR="00EF1463" w:rsidRPr="00EF1463" w:rsidRDefault="00EF1463" w:rsidP="00F070FF">
      <w:pPr>
        <w:ind w:firstLine="709"/>
        <w:jc w:val="both"/>
      </w:pPr>
      <w:r w:rsidRPr="00EF1463">
        <w:lastRenderedPageBreak/>
        <w:t>5.4. Член РСМ – юридическое лицо может быть исключен из состава РСМ за нарушения Устава РСМ, устава региональной, местной организации РСМ, деятельность, противоречащую программе РСМ, дискредитирующую РСМ, за нарушение законодательства Российской Федерации, а также в случае фактического прекращения деятельности.</w:t>
      </w:r>
    </w:p>
    <w:p w:rsidR="00EF1463" w:rsidRPr="00EF1463" w:rsidRDefault="00EF1463" w:rsidP="00F070FF">
      <w:pPr>
        <w:ind w:firstLine="709"/>
        <w:jc w:val="both"/>
      </w:pPr>
      <w:r w:rsidRPr="00EF1463">
        <w:t>Решение об исключение принимает ЦК РСМ (в отношении общероссийских и межрегиональных общественных объединений), постоянно действующий руководящий орган региональной организации (в отношении региональных и местных общественных объединений), постоянно действующий руководящий орган местной организации (в отношении местных общественных объединений), а при отсутствии региональной организации – Бюро ЦК РСМ.</w:t>
      </w:r>
    </w:p>
    <w:p w:rsidR="00EF1463" w:rsidRPr="00EF1463" w:rsidRDefault="00EF1463" w:rsidP="00F070FF">
      <w:pPr>
        <w:ind w:firstLine="709"/>
        <w:jc w:val="both"/>
      </w:pPr>
      <w:r w:rsidRPr="00EF1463">
        <w:t>Решение об исключении может быть обжаловано в Центральную контрольную комиссию РСМ в двухмесячный срок, а также на очередном съезде РСМ.</w:t>
      </w:r>
    </w:p>
    <w:p w:rsidR="00EF1463" w:rsidRPr="00EF1463" w:rsidRDefault="00EF1463" w:rsidP="00EF1463">
      <w:pPr>
        <w:jc w:val="both"/>
      </w:pPr>
    </w:p>
    <w:p w:rsidR="00EF1463" w:rsidRPr="00F070FF" w:rsidRDefault="00EF1463" w:rsidP="00F070FF">
      <w:pPr>
        <w:jc w:val="center"/>
        <w:rPr>
          <w:b/>
        </w:rPr>
      </w:pPr>
      <w:r w:rsidRPr="00F070FF">
        <w:rPr>
          <w:b/>
        </w:rPr>
        <w:t>VI. Организационное строение</w:t>
      </w:r>
    </w:p>
    <w:p w:rsidR="00EF1463" w:rsidRPr="00EF1463" w:rsidRDefault="00EF1463" w:rsidP="00F070FF">
      <w:pPr>
        <w:ind w:firstLine="709"/>
        <w:jc w:val="both"/>
      </w:pPr>
      <w:r w:rsidRPr="00EF1463">
        <w:t>6.1. Структурой РСМ как общероссийской общественной организации являются местные и региональные организации РСМ.</w:t>
      </w:r>
    </w:p>
    <w:p w:rsidR="00EF1463" w:rsidRPr="00EF1463" w:rsidRDefault="00EF1463" w:rsidP="00F070FF">
      <w:pPr>
        <w:ind w:firstLine="709"/>
        <w:jc w:val="both"/>
      </w:pPr>
      <w:r w:rsidRPr="00EF1463">
        <w:t>6.2. Члены РСМ объединяются в местные организации РСМ.</w:t>
      </w:r>
    </w:p>
    <w:p w:rsidR="00EF1463" w:rsidRPr="00EF1463" w:rsidRDefault="00EF1463" w:rsidP="00F070FF">
      <w:pPr>
        <w:ind w:firstLine="709"/>
        <w:jc w:val="both"/>
      </w:pPr>
      <w:r w:rsidRPr="00EF1463">
        <w:t>Члены РСМ, местные организации РСМ объединяются в региональные организации РСМ.</w:t>
      </w:r>
    </w:p>
    <w:p w:rsidR="00EF1463" w:rsidRPr="00EF1463" w:rsidRDefault="00EF1463" w:rsidP="00F070FF">
      <w:pPr>
        <w:ind w:firstLine="709"/>
        <w:jc w:val="both"/>
      </w:pPr>
      <w:r w:rsidRPr="00EF1463">
        <w:t xml:space="preserve">В случае если на территории города (кроме городов – субъектов РФ), района создаются и действуют местные организации РСМ, распространяющие свою деятельность на территорию отдельного муниципального образования, входящего в состав города, района, такие местные организации входят в состав местной организации РСМ, распространяющей свою деятельность на всю территорию города, района. </w:t>
      </w:r>
    </w:p>
    <w:p w:rsidR="00EF1463" w:rsidRPr="00EF1463" w:rsidRDefault="00EF1463" w:rsidP="00F070FF">
      <w:pPr>
        <w:ind w:firstLine="709"/>
        <w:jc w:val="both"/>
      </w:pPr>
      <w:r w:rsidRPr="00EF1463">
        <w:t>В отдельных случаях если это не противоречит законодательству функции региональной организации РСМ может выполнять межрегиональная организация РСМ, действующая на территории нескольких субъектов РФ.</w:t>
      </w:r>
    </w:p>
    <w:p w:rsidR="00EF1463" w:rsidRPr="00EF1463" w:rsidRDefault="00EF1463" w:rsidP="00F070FF">
      <w:pPr>
        <w:ind w:firstLine="709"/>
        <w:jc w:val="both"/>
      </w:pPr>
      <w:r w:rsidRPr="00EF1463">
        <w:t>6.3. С целью более эффективной организации работы с членами РСМ могут создаваться первичные группы членов РСМ по месту их непосредственного жительства, работы или учёбы. Первичные группы осуществляют свою деятельность на основе положения о первичной группе, утверждаемого ЦК РСМ.</w:t>
      </w:r>
    </w:p>
    <w:p w:rsidR="00EF1463" w:rsidRPr="00EF1463" w:rsidRDefault="00EF1463" w:rsidP="00F070FF">
      <w:pPr>
        <w:ind w:firstLine="709"/>
        <w:jc w:val="both"/>
      </w:pPr>
      <w:r w:rsidRPr="00EF1463">
        <w:t>6.4. Съезд, ЦК РСМ, Бюро ЦК РСМ являются вышестоящими органами ко всем руководящим и исполнительным органам региональных и местных организаций РСМ и членов РСМ – юридических лиц.</w:t>
      </w:r>
    </w:p>
    <w:p w:rsidR="00EF1463" w:rsidRPr="00EF1463" w:rsidRDefault="00EF1463" w:rsidP="00F070FF">
      <w:pPr>
        <w:ind w:firstLine="709"/>
        <w:jc w:val="both"/>
      </w:pPr>
      <w:r w:rsidRPr="00EF1463">
        <w:lastRenderedPageBreak/>
        <w:t>Руководящий выборный орган региональной организации является вышестоящим по отношению ко всем выборным руководящим и исполнительным органам местных организаций, объединенных в данную региональную организацию.</w:t>
      </w:r>
    </w:p>
    <w:p w:rsidR="00EF1463" w:rsidRPr="00EF1463" w:rsidRDefault="00EF1463" w:rsidP="00F070FF">
      <w:pPr>
        <w:ind w:firstLine="709"/>
        <w:jc w:val="both"/>
      </w:pPr>
      <w:r w:rsidRPr="00EF1463">
        <w:t>6.5. РСМ, региональные и местные организации РСМ, являющиеся юридическими лицами, вправе открывать свои филиалы и представительства в установленном законом порядке.</w:t>
      </w:r>
    </w:p>
    <w:p w:rsidR="00EF1463" w:rsidRPr="00EF1463" w:rsidRDefault="00EF1463" w:rsidP="00F070FF">
      <w:pPr>
        <w:ind w:firstLine="709"/>
        <w:jc w:val="both"/>
      </w:pPr>
      <w:r w:rsidRPr="00EF1463">
        <w:t>6.6. Для развития общественной поддержки реализации программ и проектов РСМ могут создаваться общественные представительства ЦК РСМ (на территории субъекта Российской Федерации, где не создана региональная организация РСМ) и общественные представительства региональных организаций РСМ (на территории муниципальных образований субъекта Российской Федерации, на которую распространяет свою деятельность региональная организация РСМ). Общественные представительства ЦК РСМ и общественные представительства региональных организаций РСМ создаются как общественные формирования, действующие без регистрации, на общественных началах, без права ведения какой-либо хозяйственной деятельности и открытия счетов в банках.</w:t>
      </w:r>
    </w:p>
    <w:p w:rsidR="00EF1463" w:rsidRPr="00EF1463" w:rsidRDefault="00EF1463" w:rsidP="00F070FF">
      <w:pPr>
        <w:ind w:firstLine="709"/>
        <w:jc w:val="both"/>
      </w:pPr>
      <w:r w:rsidRPr="00EF1463">
        <w:t>Решение о создании Общественного представительства ЦК РСМ принимает Бюро ЦК РСМ.</w:t>
      </w:r>
    </w:p>
    <w:p w:rsidR="00EF1463" w:rsidRPr="00EF1463" w:rsidRDefault="00EF1463" w:rsidP="00F070FF">
      <w:pPr>
        <w:ind w:firstLine="709"/>
        <w:jc w:val="both"/>
      </w:pPr>
      <w:r w:rsidRPr="00EF1463">
        <w:t>Решение о создании общественного представительства региональной организации РСМ принимает постоянно действующий руководящий орган региональной организации.</w:t>
      </w:r>
    </w:p>
    <w:p w:rsidR="00EF1463" w:rsidRPr="00EF1463" w:rsidRDefault="00EF1463" w:rsidP="00F070FF">
      <w:pPr>
        <w:ind w:firstLine="709"/>
        <w:jc w:val="both"/>
      </w:pPr>
      <w:r w:rsidRPr="00EF1463">
        <w:t>6.7. Для содействия и обеспечения международного сотрудничества РСМ, развития международного обмена между РСМ и молодёжными зарубежными объединениями, а также с целью развития и организации работы с членами РСМ, находящимися за рубежом, могут создаваться представительства и филиалы РСМ за рубежом.</w:t>
      </w:r>
    </w:p>
    <w:p w:rsidR="00EF1463" w:rsidRPr="00EF1463" w:rsidRDefault="00EF1463" w:rsidP="00EF1463">
      <w:pPr>
        <w:jc w:val="both"/>
      </w:pPr>
    </w:p>
    <w:p w:rsidR="00EF1463" w:rsidRPr="00F070FF" w:rsidRDefault="00EF1463" w:rsidP="00F070FF">
      <w:pPr>
        <w:jc w:val="center"/>
        <w:rPr>
          <w:b/>
        </w:rPr>
      </w:pPr>
      <w:r w:rsidRPr="00F070FF">
        <w:rPr>
          <w:b/>
        </w:rPr>
        <w:t>VII. Региональные организации</w:t>
      </w:r>
    </w:p>
    <w:p w:rsidR="00EF1463" w:rsidRPr="00EF1463" w:rsidRDefault="00EF1463" w:rsidP="00F070FF">
      <w:pPr>
        <w:ind w:firstLine="709"/>
        <w:jc w:val="both"/>
      </w:pPr>
      <w:r w:rsidRPr="00EF1463">
        <w:t xml:space="preserve"> 7.1. Региональная организация РСМ создается на территории одного субъекта Российской Федерации и объединяет членов РСМ, проживающих на территории этого субъекта Российской Федерации. В одном субъекте РФ может быть создана одна региональная организация РСМ. Создание региональной организации РСМ в составе РСМ утверждается решением ЦК РСМ.</w:t>
      </w:r>
    </w:p>
    <w:p w:rsidR="00EF1463" w:rsidRPr="00EF1463" w:rsidRDefault="00EF1463" w:rsidP="00F070FF">
      <w:pPr>
        <w:ind w:firstLine="709"/>
        <w:jc w:val="both"/>
      </w:pPr>
      <w:r w:rsidRPr="00EF1463">
        <w:t xml:space="preserve">В отдельных случаях по решению ЦК РСМ права региональной организации РСМ на территории субъекта РФ может осуществлять </w:t>
      </w:r>
      <w:r w:rsidRPr="00EF1463">
        <w:lastRenderedPageBreak/>
        <w:t>межрегиональная организация РСМ, распространяющая свою деятельность на данный субъект РФ, в котором не создана региональная организация РСМ.</w:t>
      </w:r>
    </w:p>
    <w:p w:rsidR="00EF1463" w:rsidRPr="00EF1463" w:rsidRDefault="00EF1463" w:rsidP="00F070FF">
      <w:pPr>
        <w:ind w:firstLine="709"/>
        <w:jc w:val="both"/>
      </w:pPr>
      <w:r w:rsidRPr="00EF1463">
        <w:t>Региональная организация в соответствии с действующим законодательством является по своему статусу общественной организацией, действующей на территории субъекта Российской Федерации.</w:t>
      </w:r>
    </w:p>
    <w:p w:rsidR="00EF1463" w:rsidRPr="00EF1463" w:rsidRDefault="00EF1463" w:rsidP="00F070FF">
      <w:pPr>
        <w:ind w:firstLine="709"/>
        <w:jc w:val="both"/>
      </w:pPr>
      <w:r w:rsidRPr="00EF1463">
        <w:t>7.2. Молодежная общественная организация, действующая на территории субъекта Российской Федерации, где нет региональной организации РСМ, может войти в состав РСМ и стать региональной организацией РСМ. В этом случае устав молодёжной общественной организации и ее название приводится в соответствие с Уставом РСМ. Принятие молодёжной общественной организации в состав РСМ и наделение её статусом региональной организации осуществляется решением ЦК РСМ.</w:t>
      </w:r>
    </w:p>
    <w:p w:rsidR="00EF1463" w:rsidRPr="00EF1463" w:rsidRDefault="00EF1463" w:rsidP="00F070FF">
      <w:pPr>
        <w:ind w:firstLine="709"/>
        <w:jc w:val="both"/>
      </w:pPr>
      <w:r w:rsidRPr="00EF1463">
        <w:t>7.3. Региональная организация РСМ вправе принять собственный устав, не противоречащий Программе и Уставу РСМ, свою дополнительную символику, утверждаемые в установленном порядке. Уставы региональных организаций подлежат согласованию в установленном настоящим Уставом порядке.</w:t>
      </w:r>
    </w:p>
    <w:p w:rsidR="00EF1463" w:rsidRPr="00EF1463" w:rsidRDefault="00EF1463" w:rsidP="00F070FF">
      <w:pPr>
        <w:ind w:firstLine="709"/>
        <w:jc w:val="both"/>
      </w:pPr>
      <w:r w:rsidRPr="00EF1463">
        <w:t>7.4. Региональные организации РСМ действуют на основании настоящего Устава, собственного устава и руководствуются в своей деятельности решениями съездов и центральных выборных органов РСМ.</w:t>
      </w:r>
    </w:p>
    <w:p w:rsidR="00EF1463" w:rsidRPr="00EF1463" w:rsidRDefault="00EF1463" w:rsidP="00F070FF">
      <w:pPr>
        <w:ind w:firstLine="709"/>
        <w:jc w:val="both"/>
      </w:pPr>
      <w:r w:rsidRPr="00EF1463">
        <w:t>Региональные организации РСМ обязаны популяризировать деятельность РСМ, заботиться об авторитете РСМ, материальном и финансовом укреплении РСМ.</w:t>
      </w:r>
    </w:p>
    <w:p w:rsidR="00EF1463" w:rsidRPr="00EF1463" w:rsidRDefault="00EF1463" w:rsidP="00F070FF">
      <w:pPr>
        <w:ind w:firstLine="709"/>
        <w:jc w:val="both"/>
      </w:pPr>
      <w:r w:rsidRPr="00EF1463">
        <w:t>7.5. Региональная организация РСМ может выйти из состава РСМ, внеся соответствующие изменения в свой устав. Решение о выходе принимается высшим органом региональной организации большинством не менее трёх четвертей голосов от числа голосовавших при наличии правомочия (кворума) заседания высшего органа. Принятие данного решения не может осуществляться в заочной форме (путём опроса). При выходе из состава РСМ региональная организация РСМ утрачивает свой статус как региональная организация РСМ.</w:t>
      </w:r>
    </w:p>
    <w:p w:rsidR="00EF1463" w:rsidRPr="00EF1463" w:rsidRDefault="00EF1463" w:rsidP="00F070FF">
      <w:pPr>
        <w:ind w:firstLine="709"/>
        <w:jc w:val="both"/>
      </w:pPr>
      <w:r w:rsidRPr="00EF1463">
        <w:t>7.6. Региональная организация РСМ может быть исключена из состава РСМ в случае нарушения ею требований Устава и Программы РСМ либо в случае фактического прекращения ее деятельности. Решение об исключении принимает ЦК РСМ.</w:t>
      </w:r>
    </w:p>
    <w:p w:rsidR="00EF1463" w:rsidRPr="00EF1463" w:rsidRDefault="00EF1463" w:rsidP="00F070FF">
      <w:pPr>
        <w:ind w:firstLine="709"/>
        <w:jc w:val="both"/>
      </w:pPr>
      <w:r w:rsidRPr="00EF1463">
        <w:t xml:space="preserve">7.7. Права в РСМ региональной организации РСМ могут быть временно приостановлены решением ЦК РСМ за нарушение Устава РСМ, собственного устава организации, за невыполнение решений съездов РСМ, центральных </w:t>
      </w:r>
      <w:r w:rsidRPr="00EF1463">
        <w:lastRenderedPageBreak/>
        <w:t>выборных органов РСМ до устранения причин, послуживших приостановлению статуса.</w:t>
      </w:r>
    </w:p>
    <w:p w:rsidR="00EF1463" w:rsidRPr="00EF1463" w:rsidRDefault="00EF1463" w:rsidP="00F070FF">
      <w:pPr>
        <w:ind w:firstLine="709"/>
        <w:jc w:val="both"/>
      </w:pPr>
      <w:r w:rsidRPr="00EF1463">
        <w:t>Приостановление прав в РСМ региональной организации РСМ влечет временное приостановление целевого финансирования организации со стороны РСМ, возможность назначения Бюро ЦК РСМ уполномоченного представителя ЦК РСМ, приостановления полномочий по участию в общероссийских и межрегиональных мероприятиях РСМ, а также временное отстранение от должности руководителя региональной организации решением ЦК РСМ и назначение временно исполняющего обязанности руководителя региональной организации до избрания нового руководителя региональной организацией.</w:t>
      </w:r>
    </w:p>
    <w:p w:rsidR="00EF1463" w:rsidRPr="00EF1463" w:rsidRDefault="00EF1463" w:rsidP="00F070FF">
      <w:pPr>
        <w:ind w:firstLine="709"/>
        <w:jc w:val="both"/>
      </w:pPr>
      <w:r w:rsidRPr="00EF1463">
        <w:t>7.8. Решение об исключении региональной организации РСМ либо о приостановлении ее статуса может быть обжаловано в Центральную контрольную комиссию РСМ в двухмесячный срок, а также на очередном съезде РСМ.</w:t>
      </w:r>
    </w:p>
    <w:p w:rsidR="00EF1463" w:rsidRPr="00EF1463" w:rsidRDefault="00EF1463" w:rsidP="00F070FF">
      <w:pPr>
        <w:ind w:firstLine="709"/>
        <w:jc w:val="both"/>
      </w:pPr>
      <w:r w:rsidRPr="00EF1463">
        <w:t>7.9. Для осуществления уставных целей региональная организация имеет право:</w:t>
      </w:r>
    </w:p>
    <w:p w:rsidR="00EF1463" w:rsidRPr="00EF1463" w:rsidRDefault="00EF1463" w:rsidP="00F070FF">
      <w:pPr>
        <w:ind w:firstLine="709"/>
        <w:jc w:val="both"/>
      </w:pPr>
      <w:r w:rsidRPr="00EF1463">
        <w:t>а) принимать решение о приеме физических лиц и общественных объединений – юридических лиц в члены РСМ;</w:t>
      </w:r>
    </w:p>
    <w:p w:rsidR="00EF1463" w:rsidRPr="00EF1463" w:rsidRDefault="00EF1463" w:rsidP="00F070FF">
      <w:pPr>
        <w:ind w:firstLine="709"/>
        <w:jc w:val="both"/>
      </w:pPr>
      <w:r w:rsidRPr="00EF1463">
        <w:t>б) представлять и защищать свои права, законные интересы членов РСМ;</w:t>
      </w:r>
    </w:p>
    <w:p w:rsidR="00EF1463" w:rsidRPr="00EF1463" w:rsidRDefault="00EF1463" w:rsidP="00F070FF">
      <w:pPr>
        <w:ind w:firstLine="709"/>
        <w:jc w:val="both"/>
      </w:pPr>
      <w:r w:rsidRPr="00EF1463">
        <w:t>в) проводить необходимые для реализации уставных целей РСМ мероприятия;</w:t>
      </w:r>
    </w:p>
    <w:p w:rsidR="00EF1463" w:rsidRPr="00EF1463" w:rsidRDefault="00EF1463" w:rsidP="00F070FF">
      <w:pPr>
        <w:ind w:firstLine="709"/>
        <w:jc w:val="both"/>
      </w:pPr>
      <w:r w:rsidRPr="00EF1463">
        <w:t>г) проводить собрания, митинги, демонстрации, шествия и пикетирование;</w:t>
      </w:r>
    </w:p>
    <w:p w:rsidR="00EF1463" w:rsidRPr="00EF1463" w:rsidRDefault="00EF1463" w:rsidP="00F070FF">
      <w:pPr>
        <w:ind w:firstLine="709"/>
        <w:jc w:val="both"/>
      </w:pPr>
      <w:r w:rsidRPr="00EF1463">
        <w:t>д) осуществлять виды деятельности, установленные п. 2.3 настоящего Устава, если это не противоречит действующему законодательству;</w:t>
      </w:r>
    </w:p>
    <w:p w:rsidR="00EF1463" w:rsidRPr="00EF1463" w:rsidRDefault="00EF1463" w:rsidP="00F070FF">
      <w:pPr>
        <w:ind w:firstLine="709"/>
        <w:jc w:val="both"/>
      </w:pPr>
      <w:r w:rsidRPr="00EF1463">
        <w:t>е) осуществлять другие полномочия, предусмотренные действующим законодательством Российской Федерации для общественных организаций и Уставом РСМ.</w:t>
      </w:r>
    </w:p>
    <w:p w:rsidR="00EF1463" w:rsidRPr="00EF1463" w:rsidRDefault="00EF1463" w:rsidP="00F070FF">
      <w:pPr>
        <w:ind w:firstLine="709"/>
        <w:jc w:val="both"/>
      </w:pPr>
      <w:r w:rsidRPr="00EF1463">
        <w:t>7.10. Региональная организация РСМ обязана:</w:t>
      </w:r>
    </w:p>
    <w:p w:rsidR="00EF1463" w:rsidRPr="00EF1463" w:rsidRDefault="00EF1463" w:rsidP="00F070FF">
      <w:pPr>
        <w:ind w:firstLine="709"/>
        <w:jc w:val="both"/>
      </w:pPr>
      <w:r w:rsidRPr="00EF1463">
        <w:t>а) соблюдать действующее законодательство Российской Федерации (в том числе выполнять обязанности, установленные законодательством об общественных организациях), общепризнанные принципы и нормы международного права, касающиеся сферы ее деятельности, а также положения, предусмотренные настоящим Уставом;</w:t>
      </w:r>
    </w:p>
    <w:p w:rsidR="00EF1463" w:rsidRPr="00EF1463" w:rsidRDefault="00EF1463" w:rsidP="00F070FF">
      <w:pPr>
        <w:ind w:firstLine="709"/>
        <w:jc w:val="both"/>
      </w:pPr>
      <w:r w:rsidRPr="00EF1463">
        <w:t>б) ежегодно информировать ЦК РСМ, Бюро ЦК РСМ об использовании переданного в оперативное управление имущества РСМ в порядке и по формам, утверждаемым ЦК РСМ, Бюро ЦК РСМ;</w:t>
      </w:r>
    </w:p>
    <w:p w:rsidR="00EF1463" w:rsidRPr="00EF1463" w:rsidRDefault="00EF1463" w:rsidP="00F070FF">
      <w:pPr>
        <w:ind w:firstLine="709"/>
        <w:jc w:val="both"/>
      </w:pPr>
      <w:r w:rsidRPr="00EF1463">
        <w:lastRenderedPageBreak/>
        <w:t>в) регулярно информировать Бюро ЦК РСМ о продолжении своей деятельности в порядке и по формам, утверждаемым центральными выборными органами РСМ;</w:t>
      </w:r>
    </w:p>
    <w:p w:rsidR="00EF1463" w:rsidRPr="00EF1463" w:rsidRDefault="00EF1463" w:rsidP="00F070FF">
      <w:pPr>
        <w:ind w:firstLine="709"/>
        <w:jc w:val="both"/>
      </w:pPr>
      <w:r w:rsidRPr="00EF1463">
        <w:t>г) предоставлять по запросу центральных выборных органов РСМ, Председателя РСМ принятые решения совета региональной организации, приказы и распоряжения председателя региональной организации, иные отчёты, планы своей деятельности;</w:t>
      </w:r>
    </w:p>
    <w:p w:rsidR="00EF1463" w:rsidRPr="00EF1463" w:rsidRDefault="00EF1463" w:rsidP="00F070FF">
      <w:pPr>
        <w:ind w:firstLine="709"/>
        <w:jc w:val="both"/>
      </w:pPr>
      <w:r w:rsidRPr="00EF1463">
        <w:t>д) оказывать содействие представителям центральных выборных органов РСМ в ознакомлении с деятельностью региональной организации в связи с достижением уставных целей РСМ и соблюдением действующего законодательства.</w:t>
      </w:r>
    </w:p>
    <w:p w:rsidR="00EF1463" w:rsidRPr="00EF1463" w:rsidRDefault="00EF1463" w:rsidP="00F070FF">
      <w:pPr>
        <w:ind w:firstLine="709"/>
        <w:jc w:val="both"/>
      </w:pPr>
      <w:r w:rsidRPr="00EF1463">
        <w:t>7.11. Региональные организации РСМ формируют свои выборные руководящие и контрольно-ревизионные органы. Выборные руководящие и контрольно-ревизионные органы осуществляют свои полномочия в пределах компетенции, определяемой высшими органами этих организаций и в соответствии с настоящим Уставом.</w:t>
      </w:r>
    </w:p>
    <w:p w:rsidR="00EF1463" w:rsidRPr="00EF1463" w:rsidRDefault="00EF1463" w:rsidP="00F070FF">
      <w:pPr>
        <w:ind w:firstLine="709"/>
        <w:jc w:val="both"/>
      </w:pPr>
      <w:r w:rsidRPr="00EF1463">
        <w:t>7.12. Высшим органом региональной организации является общее собрание членов РСМ, состоящих на учёте в региональной организации РСМ. В случае если в составе региональной организации РСМ более 100 членов РСМ, объединенных по местным организациям, то высшим органом организации является конференция.</w:t>
      </w:r>
    </w:p>
    <w:p w:rsidR="00EF1463" w:rsidRPr="00EF1463" w:rsidRDefault="00EF1463" w:rsidP="00F070FF">
      <w:pPr>
        <w:ind w:firstLine="709"/>
        <w:jc w:val="both"/>
      </w:pPr>
      <w:r w:rsidRPr="00EF1463">
        <w:t>В случае если региональная организация не имеет в своем составе в качестве структуры местных организаций, то высшим органом такой региональной организации является общее собрание членов РСМ, состоящих на учете в данной региональной организации, независимо от численности членов РСМ.</w:t>
      </w:r>
    </w:p>
    <w:p w:rsidR="00EF1463" w:rsidRPr="00EF1463" w:rsidRDefault="00EF1463" w:rsidP="00F070FF">
      <w:pPr>
        <w:ind w:firstLine="709"/>
        <w:jc w:val="both"/>
      </w:pPr>
      <w:r w:rsidRPr="00EF1463">
        <w:t xml:space="preserve">7.13. Заседания высшего органа региональной организации проводятся по мере необходимости, но не реже одного раза в четыре года. </w:t>
      </w:r>
    </w:p>
    <w:p w:rsidR="00EF1463" w:rsidRPr="00EF1463" w:rsidRDefault="00EF1463" w:rsidP="00F070FF">
      <w:pPr>
        <w:ind w:firstLine="709"/>
        <w:jc w:val="both"/>
      </w:pPr>
      <w:r w:rsidRPr="00EF1463">
        <w:t>Созыв высшего органа региональной организации осуществляет постоянно действующий руководящий орган региональной организации по собственной инициативе либо по требованию не менее одной трети членов РСМ, состоящих на учете в региональной организации, либо по требованию не менее чем одной трети местных организаций РСМ, входящих в данную региональную организацию РСМ.</w:t>
      </w:r>
    </w:p>
    <w:p w:rsidR="00EF1463" w:rsidRPr="00EF1463" w:rsidRDefault="00EF1463" w:rsidP="00F070FF">
      <w:pPr>
        <w:ind w:firstLine="709"/>
        <w:jc w:val="both"/>
      </w:pPr>
      <w:r w:rsidRPr="00EF1463">
        <w:t>Созыв высшего органа региональной организации вправе потребовать ЦК РСМ, Бюро ЦК РСМ, а в случае бездействия постоянно действующего руководящего органа региональной организации по созыву высшего органа – принять решение о созыве высшего органа.</w:t>
      </w:r>
    </w:p>
    <w:p w:rsidR="00EF1463" w:rsidRPr="00EF1463" w:rsidRDefault="00EF1463" w:rsidP="00F070FF">
      <w:pPr>
        <w:ind w:firstLine="709"/>
        <w:jc w:val="both"/>
      </w:pPr>
      <w:r w:rsidRPr="00EF1463">
        <w:lastRenderedPageBreak/>
        <w:t>Порядок проведения конференции региональной организации и избрания делегатов, норму представительства утверждает тот орган, который принял решение о созыве.</w:t>
      </w:r>
    </w:p>
    <w:p w:rsidR="00EF1463" w:rsidRPr="00EF1463" w:rsidRDefault="00EF1463" w:rsidP="00F070FF">
      <w:pPr>
        <w:ind w:firstLine="709"/>
        <w:jc w:val="both"/>
      </w:pPr>
      <w:r w:rsidRPr="00EF1463">
        <w:t xml:space="preserve">В заседании высшего органа региональной организации вправе участвовать член ЦК РСМ, член ЦКК РСМ с правом совещательного голоса. </w:t>
      </w:r>
    </w:p>
    <w:p w:rsidR="00EF1463" w:rsidRPr="00EF1463" w:rsidRDefault="00EF1463" w:rsidP="00F070FF">
      <w:pPr>
        <w:ind w:firstLine="709"/>
        <w:jc w:val="both"/>
      </w:pPr>
      <w:r w:rsidRPr="00EF1463">
        <w:t>7.14. В случае отсутствия надлежащего учета членов РСМ, нарушений законодательства и Устава РСМ в деятельности выборных органов региональной организации РСМ, ЦК РСМ или Бюро ЦК РСМ вправе созвать общее собрание членов РСМ, состоящих на учёте в региональной организации РСМ, как высшего органа региональной организации. Общее собрание в таком случае вправе принять решения по вопросам, относящимся к полномочиям высшего органа региональной организации, предусмотренным настоящим Уставом.</w:t>
      </w:r>
    </w:p>
    <w:p w:rsidR="00EF1463" w:rsidRPr="00EF1463" w:rsidRDefault="00EF1463" w:rsidP="00F070FF">
      <w:pPr>
        <w:ind w:firstLine="709"/>
        <w:jc w:val="both"/>
      </w:pPr>
      <w:r w:rsidRPr="00EF1463">
        <w:t>Перед проведением общего собрания ЦК РСМ или Бюро ЦК РСМ вправе принять решение о сверке состава численности членов РСМ в региональной организации и порядке проведения такой сверки.</w:t>
      </w:r>
    </w:p>
    <w:p w:rsidR="00EF1463" w:rsidRPr="00EF1463" w:rsidRDefault="00EF1463" w:rsidP="00F070FF">
      <w:pPr>
        <w:ind w:firstLine="709"/>
        <w:jc w:val="both"/>
      </w:pPr>
      <w:r w:rsidRPr="00EF1463">
        <w:t>7.15. Высший орган региональной организации РСМ решает любые вопросы деятельности региональной организации.</w:t>
      </w:r>
    </w:p>
    <w:p w:rsidR="00EF1463" w:rsidRPr="00EF1463" w:rsidRDefault="00EF1463" w:rsidP="00F070FF">
      <w:pPr>
        <w:ind w:firstLine="709"/>
        <w:jc w:val="both"/>
      </w:pPr>
      <w:r w:rsidRPr="00EF1463">
        <w:t>К исключительной компетенции высшего органа региональной организации относится решение следующих вопросов:</w:t>
      </w:r>
    </w:p>
    <w:p w:rsidR="00EF1463" w:rsidRPr="00EF1463" w:rsidRDefault="00EF1463" w:rsidP="00F070FF">
      <w:pPr>
        <w:ind w:firstLine="709"/>
        <w:jc w:val="both"/>
      </w:pPr>
      <w:r w:rsidRPr="00EF1463">
        <w:t>а) принятие устава региональной организации, внесение в него изменений и дополнений;</w:t>
      </w:r>
    </w:p>
    <w:p w:rsidR="00EF1463" w:rsidRPr="00EF1463" w:rsidRDefault="00EF1463" w:rsidP="00F070FF">
      <w:pPr>
        <w:ind w:firstLine="709"/>
        <w:jc w:val="both"/>
      </w:pPr>
      <w:r w:rsidRPr="00EF1463">
        <w:t>б) заслушивание отчетов, принятие решений по отчетам руководящих органов и контрольно-ревизионного органа региональной организации;</w:t>
      </w:r>
    </w:p>
    <w:p w:rsidR="00EF1463" w:rsidRPr="00EF1463" w:rsidRDefault="00EF1463" w:rsidP="00F070FF">
      <w:pPr>
        <w:ind w:firstLine="709"/>
        <w:jc w:val="both"/>
      </w:pPr>
      <w:r w:rsidRPr="00EF1463">
        <w:t>в) избрание на срок полномочий четыре года коллегиальных руководящих органов, в том числе постоянно действующего руководящего органа, и контрольно-ревизионного органа региональной организации – контрольно-ревизионной комиссии, досрочное прекращение полномочия членов указанных органов;</w:t>
      </w:r>
    </w:p>
    <w:p w:rsidR="00EF1463" w:rsidRPr="00EF1463" w:rsidRDefault="00EF1463" w:rsidP="00F070FF">
      <w:pPr>
        <w:ind w:firstLine="709"/>
        <w:jc w:val="both"/>
      </w:pPr>
      <w:r w:rsidRPr="00EF1463">
        <w:t>г) избрание единоличного исполнительного органа региональной организации – председателя региональной организации на срок полномочий четыре года, досрочное прекращение его полномочий;</w:t>
      </w:r>
    </w:p>
    <w:p w:rsidR="00EF1463" w:rsidRPr="00EF1463" w:rsidRDefault="00EF1463" w:rsidP="00F070FF">
      <w:pPr>
        <w:ind w:firstLine="709"/>
        <w:jc w:val="both"/>
      </w:pPr>
      <w:r w:rsidRPr="00EF1463">
        <w:t>д) принятие решения по вопросам продажи, передачи в залог, безвозмездной передачи, внесения в уставной капитал или в имущество иных юридических лиц недвижимого имущества, принадлежащего региональной организации;</w:t>
      </w:r>
    </w:p>
    <w:p w:rsidR="00EF1463" w:rsidRPr="00EF1463" w:rsidRDefault="00EF1463" w:rsidP="00F070FF">
      <w:pPr>
        <w:ind w:firstLine="709"/>
        <w:jc w:val="both"/>
      </w:pPr>
      <w:r w:rsidRPr="00EF1463">
        <w:t>е) принятие решения о ликвидации или реорганизации региональной организации;</w:t>
      </w:r>
    </w:p>
    <w:p w:rsidR="00EF1463" w:rsidRPr="00EF1463" w:rsidRDefault="00EF1463" w:rsidP="00F070FF">
      <w:pPr>
        <w:ind w:firstLine="709"/>
        <w:jc w:val="both"/>
      </w:pPr>
      <w:r w:rsidRPr="00EF1463">
        <w:lastRenderedPageBreak/>
        <w:t xml:space="preserve">ж) принятие решений по иным вопросам, которые в соответствии с настоящим Уставом или уставом региональной организации отнесены к исключительной компетенции высшего органа региональной организации; </w:t>
      </w:r>
    </w:p>
    <w:p w:rsidR="00EF1463" w:rsidRPr="00EF1463" w:rsidRDefault="00EF1463" w:rsidP="00F070FF">
      <w:pPr>
        <w:ind w:firstLine="709"/>
        <w:jc w:val="both"/>
      </w:pPr>
      <w:r w:rsidRPr="00EF1463">
        <w:t>з) принятие решений по вопросам, которые в соответствии с законодательством могут решаться исключительно высшим органом общественной организации.</w:t>
      </w:r>
    </w:p>
    <w:p w:rsidR="00EF1463" w:rsidRPr="00EF1463" w:rsidRDefault="00EF1463" w:rsidP="00F070FF">
      <w:pPr>
        <w:ind w:firstLine="709"/>
        <w:jc w:val="both"/>
      </w:pPr>
      <w:r w:rsidRPr="00EF1463">
        <w:t>7.16. Высший орган вправе принять заочное решение (путём опроса членов высшего органа), за исключением решений по вопросам, отнесенным к исключительной компетенции высшего органа региональной организации, или по которым установлен запрет на принятие заочного решения настоящим Уставом, уставом региональной организации РСМ.</w:t>
      </w:r>
    </w:p>
    <w:p w:rsidR="00EF1463" w:rsidRPr="00EF1463" w:rsidRDefault="00EF1463" w:rsidP="00F070FF">
      <w:pPr>
        <w:ind w:firstLine="709"/>
        <w:jc w:val="both"/>
      </w:pPr>
      <w:r w:rsidRPr="00EF1463">
        <w:t>Для принятия заочного решения проект постановления вместе с бюллетенем для голосования, подготовленные постоянно действующим руководящим органом региональной организации, высылается почтой либо с использованием сети интернет, либо иным образом передается на руки членам высшего органа региональной организации.</w:t>
      </w:r>
    </w:p>
    <w:p w:rsidR="00EF1463" w:rsidRPr="00EF1463" w:rsidRDefault="00EF1463" w:rsidP="00F070FF">
      <w:pPr>
        <w:ind w:firstLine="709"/>
        <w:jc w:val="both"/>
      </w:pPr>
      <w:r w:rsidRPr="00EF1463">
        <w:t>Заполненный и подписанный бюллетень для голосования направляется лицом, осуществляющим голосование, в адрес постоянно действующего руководящего органа региональной организации в срок, установленный постоянно действующим руководящим органом региональной организации.</w:t>
      </w:r>
    </w:p>
    <w:p w:rsidR="00EF1463" w:rsidRPr="00EF1463" w:rsidRDefault="00EF1463" w:rsidP="00F070FF">
      <w:pPr>
        <w:ind w:firstLine="709"/>
        <w:jc w:val="both"/>
      </w:pPr>
      <w:r w:rsidRPr="00EF1463">
        <w:t>Решение считается принятым заочно, если за него проголосовало не менее двух третей от числа членов высшего органа, при этом численность членов высшего органа определяется как численность членов РСМ, состоящих на учете в региональной организации (для общих собраний региональной организации), либо как численность избранных делегатов (для конференции региональной организации) на момент рассылки проекта постановления.</w:t>
      </w:r>
    </w:p>
    <w:p w:rsidR="00EF1463" w:rsidRPr="00EF1463" w:rsidRDefault="00EF1463" w:rsidP="00F070FF">
      <w:pPr>
        <w:ind w:firstLine="709"/>
        <w:jc w:val="both"/>
      </w:pPr>
      <w:r w:rsidRPr="00EF1463">
        <w:t>Решение, принятое заочно, подписывается председателем региональной организации и одним из членов постоянно действующего руководящего органа региональной организации.</w:t>
      </w:r>
    </w:p>
    <w:p w:rsidR="00EF1463" w:rsidRPr="00EF1463" w:rsidRDefault="00EF1463" w:rsidP="00F070FF">
      <w:pPr>
        <w:ind w:firstLine="709"/>
        <w:jc w:val="both"/>
      </w:pPr>
      <w:r w:rsidRPr="00EF1463">
        <w:t>Голосование должно производиться членами высшего органа в письменном виде с проставлением оригинальной своей подписи.</w:t>
      </w:r>
    </w:p>
    <w:p w:rsidR="00EF1463" w:rsidRPr="00EF1463" w:rsidRDefault="00EF1463" w:rsidP="00F070FF">
      <w:pPr>
        <w:ind w:firstLine="709"/>
        <w:jc w:val="both"/>
      </w:pPr>
      <w:r w:rsidRPr="00EF1463">
        <w:t xml:space="preserve">7.17. По вопросам своей исключительной компетенции высший орган региональной организации принимает решения большинством в две трети голосов от числа участвующих в заседании членов высшего органа, за исключением подпунктов «д» и «е» пункта 7.15 настоящего Устава, и если большее число голосов или большое количество присутствия на заседании членов высшего органа не предусмотрено настоящим Уставом или уставом региональной организации. </w:t>
      </w:r>
    </w:p>
    <w:p w:rsidR="00EF1463" w:rsidRPr="00EF1463" w:rsidRDefault="00EF1463" w:rsidP="00F070FF">
      <w:pPr>
        <w:ind w:firstLine="709"/>
        <w:jc w:val="both"/>
      </w:pPr>
      <w:r w:rsidRPr="00EF1463">
        <w:lastRenderedPageBreak/>
        <w:t>По вопросам подпунктов «д» и «е» пункта 7.15 настоящего Устава решения принимаются большинством голосов не менее 90 процентов от числа присутствовавших на заседании высшего органа делегатов (членов общего собрания) при условии присутствия на заседании высшего органа не менее 90 процентов избранных делегатов (либо членов РСМ региональной организации РСМ – для общих собраний).</w:t>
      </w:r>
    </w:p>
    <w:p w:rsidR="00EF1463" w:rsidRPr="00EF1463" w:rsidRDefault="00EF1463" w:rsidP="00F070FF">
      <w:pPr>
        <w:ind w:firstLine="709"/>
        <w:jc w:val="both"/>
      </w:pPr>
      <w:r w:rsidRPr="00EF1463">
        <w:t>7.18. Высший орган для ведения заседания избирает большинством голосов председателя заседания и секретаря заседания, которые подписывают протокол заседания, а также избирает иные органы заседания и лиц для обеспечения проведения заседания.</w:t>
      </w:r>
    </w:p>
    <w:p w:rsidR="00EF1463" w:rsidRPr="00EF1463" w:rsidRDefault="00EF1463" w:rsidP="00F070FF">
      <w:pPr>
        <w:ind w:firstLine="709"/>
        <w:jc w:val="both"/>
      </w:pPr>
      <w:r w:rsidRPr="00EF1463">
        <w:t>7.19. Членами руководящих органов региональных организаций могут быть только члены РСМ.</w:t>
      </w:r>
    </w:p>
    <w:p w:rsidR="00EF1463" w:rsidRPr="00EF1463" w:rsidRDefault="00EF1463" w:rsidP="00F070FF">
      <w:pPr>
        <w:ind w:firstLine="709"/>
        <w:jc w:val="both"/>
      </w:pPr>
      <w:r w:rsidRPr="00EF1463">
        <w:t>В состав руководящих органов региональной организации не могут быть избраны члены контрольно-ревизионной комиссии региональной организации, а также лица моложе 18 лет.</w:t>
      </w:r>
    </w:p>
    <w:p w:rsidR="00EF1463" w:rsidRPr="00EF1463" w:rsidRDefault="00EF1463" w:rsidP="00F070FF">
      <w:pPr>
        <w:ind w:firstLine="709"/>
        <w:jc w:val="both"/>
      </w:pPr>
      <w:r w:rsidRPr="00EF1463">
        <w:t>7.20. Постоянно действующим руководящим выборным органом региональной организации является совет региональной организации. Совет исполняет обязанности юридического лица от имени региональной организации в случае регистрации региональной организации как юридического лица в соответствии с действующим законодательством РФ.</w:t>
      </w:r>
    </w:p>
    <w:p w:rsidR="00EF1463" w:rsidRPr="00EF1463" w:rsidRDefault="00EF1463" w:rsidP="00F070FF">
      <w:pPr>
        <w:ind w:firstLine="709"/>
        <w:jc w:val="both"/>
      </w:pPr>
      <w:r w:rsidRPr="00EF1463">
        <w:t>В случае принятия региональной организацией своего устава наименование постоянно действующего руководящего органа региональной организации может быть определено иное, при этом нормы, прописанные для совета региональной организации в настоящем Уставе, распространяются на постоянно действующий руководящий орган региональной организации независимо от его наименования.</w:t>
      </w:r>
    </w:p>
    <w:p w:rsidR="00EF1463" w:rsidRPr="00EF1463" w:rsidRDefault="00EF1463" w:rsidP="00F070FF">
      <w:pPr>
        <w:ind w:firstLine="709"/>
        <w:jc w:val="both"/>
      </w:pPr>
      <w:r w:rsidRPr="00EF1463">
        <w:t>Численный состав совета региональной организации определяется высшим органом региональной организации, но не может быть менее пяти человек.</w:t>
      </w:r>
    </w:p>
    <w:p w:rsidR="00EF1463" w:rsidRPr="00EF1463" w:rsidRDefault="00EF1463" w:rsidP="00F070FF">
      <w:pPr>
        <w:ind w:firstLine="709"/>
        <w:jc w:val="both"/>
      </w:pPr>
      <w:r w:rsidRPr="00EF1463">
        <w:t>7.21. Заседания совета региональной организации созываются по мере необходимости, но не реже одного раза в три месяца по решению председателя региональной организации по собственной инициативе либо по требованию не менее одной трети действующего состава членов совета. Совет из своего состава избирает председателя заседания и секретаря, которые подписывают протокол заседания.</w:t>
      </w:r>
    </w:p>
    <w:p w:rsidR="00EF1463" w:rsidRPr="00EF1463" w:rsidRDefault="00EF1463" w:rsidP="00F070FF">
      <w:pPr>
        <w:ind w:firstLine="709"/>
        <w:jc w:val="both"/>
      </w:pPr>
      <w:r w:rsidRPr="00EF1463">
        <w:t>7.22. Совет региональной организации вправе решать любые вопросы деятельности региональной организации, за исключением вопросов, отнесенных к исключительной компетенции высшего органа региональной организации.</w:t>
      </w:r>
    </w:p>
    <w:p w:rsidR="00EF1463" w:rsidRPr="00EF1463" w:rsidRDefault="00EF1463" w:rsidP="00F070FF">
      <w:pPr>
        <w:ind w:firstLine="709"/>
        <w:jc w:val="both"/>
      </w:pPr>
      <w:r w:rsidRPr="00EF1463">
        <w:lastRenderedPageBreak/>
        <w:t>7.23. Совет региональной организации правомочен, если в его заседании принимает участие более половины действующего состава членов совета. Решения на заседаниях принимаются простым большинством голосов от числа присутствующих на заседании членов совета, если иное не предусмотрено настоящим Уставом.</w:t>
      </w:r>
    </w:p>
    <w:p w:rsidR="00EF1463" w:rsidRPr="00EF1463" w:rsidRDefault="00EF1463" w:rsidP="00F070FF">
      <w:pPr>
        <w:ind w:firstLine="709"/>
        <w:jc w:val="both"/>
      </w:pPr>
      <w:r w:rsidRPr="00EF1463">
        <w:t>7.24. Совет региональной организации вправе принять решения заочно, то есть путем опроса членов совета.</w:t>
      </w:r>
    </w:p>
    <w:p w:rsidR="00EF1463" w:rsidRPr="00EF1463" w:rsidRDefault="00EF1463" w:rsidP="00F070FF">
      <w:pPr>
        <w:ind w:firstLine="709"/>
        <w:jc w:val="both"/>
      </w:pPr>
      <w:r w:rsidRPr="00EF1463">
        <w:t>Для принятия заочного решения подготовленный проект постановления и бюллетень для голосования, высылается почтой либо с использованием сети интернет, либо иным образом передается на руки членам совета.</w:t>
      </w:r>
    </w:p>
    <w:p w:rsidR="00EF1463" w:rsidRPr="00EF1463" w:rsidRDefault="00EF1463" w:rsidP="00F070FF">
      <w:pPr>
        <w:ind w:firstLine="709"/>
        <w:jc w:val="both"/>
      </w:pPr>
      <w:r w:rsidRPr="00EF1463">
        <w:t>Заполненный и подписанный бюллетень для голосования направляется членами совета в адрес совета региональной организации в срок, установленный соответственно советом региональной организации или председателем региональной организации.</w:t>
      </w:r>
    </w:p>
    <w:p w:rsidR="00EF1463" w:rsidRPr="00EF1463" w:rsidRDefault="00EF1463" w:rsidP="00F070FF">
      <w:pPr>
        <w:ind w:firstLine="709"/>
        <w:jc w:val="both"/>
      </w:pPr>
      <w:r w:rsidRPr="00EF1463">
        <w:t>Решение считается принятым заочно, если за него проголосовало не менее двух третей от числа членов совета.</w:t>
      </w:r>
    </w:p>
    <w:p w:rsidR="00EF1463" w:rsidRPr="00EF1463" w:rsidRDefault="00EF1463" w:rsidP="00F070FF">
      <w:pPr>
        <w:ind w:firstLine="709"/>
        <w:jc w:val="both"/>
      </w:pPr>
      <w:r w:rsidRPr="00EF1463">
        <w:t>Решение, принятое заочно, подписывается председателем региональной организации и одним из членов совета региональной организации.</w:t>
      </w:r>
    </w:p>
    <w:p w:rsidR="00EF1463" w:rsidRPr="00EF1463" w:rsidRDefault="00EF1463" w:rsidP="00F070FF">
      <w:pPr>
        <w:ind w:firstLine="709"/>
        <w:jc w:val="both"/>
      </w:pPr>
      <w:r w:rsidRPr="00EF1463">
        <w:t>Заочное решение совета не допускается по вопросам, изложенным в подпунктах «б» - «г», «к» пункта 7.25 настоящего Устава.</w:t>
      </w:r>
    </w:p>
    <w:p w:rsidR="00EF1463" w:rsidRPr="00EF1463" w:rsidRDefault="00EF1463" w:rsidP="00F070FF">
      <w:pPr>
        <w:ind w:firstLine="709"/>
        <w:jc w:val="both"/>
      </w:pPr>
      <w:r w:rsidRPr="00EF1463">
        <w:t>Заочное решение совета не допускается по вопросу проведения и организации заочного принятия решения высшим органом региональной организации.</w:t>
      </w:r>
    </w:p>
    <w:p w:rsidR="00EF1463" w:rsidRPr="00EF1463" w:rsidRDefault="00EF1463" w:rsidP="00F070FF">
      <w:pPr>
        <w:ind w:firstLine="709"/>
        <w:jc w:val="both"/>
      </w:pPr>
      <w:r w:rsidRPr="00EF1463">
        <w:t>7.25. Совет региональной организации осуществляет следующие функции и полномочия:</w:t>
      </w:r>
    </w:p>
    <w:p w:rsidR="00EF1463" w:rsidRPr="00EF1463" w:rsidRDefault="00EF1463" w:rsidP="00F070FF">
      <w:pPr>
        <w:ind w:firstLine="709"/>
        <w:jc w:val="both"/>
      </w:pPr>
      <w:r w:rsidRPr="00EF1463">
        <w:t>а) принимает решения по программной деятельности в развитие решений высшего органа региональной организации, центральных выборных органов РСМ;</w:t>
      </w:r>
    </w:p>
    <w:p w:rsidR="00EF1463" w:rsidRPr="00EF1463" w:rsidRDefault="00EF1463" w:rsidP="00F070FF">
      <w:pPr>
        <w:ind w:firstLine="709"/>
        <w:jc w:val="both"/>
      </w:pPr>
      <w:r w:rsidRPr="00EF1463">
        <w:t>б) избирает временно исполняющего обязанности председателя региональной организации (на срок не более шести месяцев) из числа членов совета для организации работы региональной организации до избрания председателя региональной организации высшим органом региональной организации;</w:t>
      </w:r>
    </w:p>
    <w:p w:rsidR="00EF1463" w:rsidRPr="00EF1463" w:rsidRDefault="00EF1463" w:rsidP="00F070FF">
      <w:pPr>
        <w:ind w:firstLine="709"/>
        <w:jc w:val="both"/>
      </w:pPr>
      <w:r w:rsidRPr="00EF1463">
        <w:t>в) временно отстраняет (на срок не более шести месяцев) от обязанностей председателя региональной организации за нарушение Устава РСМ, действующего законодательства, самоустранение от исполнения либо недобросовестное исполнение обязанностей руководителя региональной организации, в связи с исключением из членов РСМ до решения вопроса высшим органом региональной организации;</w:t>
      </w:r>
    </w:p>
    <w:p w:rsidR="00EF1463" w:rsidRPr="00EF1463" w:rsidRDefault="00EF1463" w:rsidP="00F070FF">
      <w:pPr>
        <w:ind w:firstLine="709"/>
        <w:jc w:val="both"/>
      </w:pPr>
      <w:r w:rsidRPr="00EF1463">
        <w:lastRenderedPageBreak/>
        <w:t>г) заслушивает отчеты о деятельности председателя региональной организации и принимает по ним решения;</w:t>
      </w:r>
    </w:p>
    <w:p w:rsidR="00EF1463" w:rsidRPr="00EF1463" w:rsidRDefault="00EF1463" w:rsidP="00F070FF">
      <w:pPr>
        <w:ind w:firstLine="709"/>
        <w:jc w:val="both"/>
      </w:pPr>
      <w:r w:rsidRPr="00EF1463">
        <w:t>д) принимает решение о времени и месте проведения заседания высшего органа региональной организации;</w:t>
      </w:r>
    </w:p>
    <w:p w:rsidR="00EF1463" w:rsidRPr="00EF1463" w:rsidRDefault="00EF1463" w:rsidP="00F070FF">
      <w:pPr>
        <w:ind w:firstLine="709"/>
        <w:jc w:val="both"/>
      </w:pPr>
      <w:r w:rsidRPr="00EF1463">
        <w:t>е) утверждает смету (финансовый план) региональной организации;</w:t>
      </w:r>
    </w:p>
    <w:p w:rsidR="00EF1463" w:rsidRPr="00EF1463" w:rsidRDefault="00EF1463" w:rsidP="00F070FF">
      <w:pPr>
        <w:ind w:firstLine="709"/>
        <w:jc w:val="both"/>
      </w:pPr>
      <w:r w:rsidRPr="00EF1463">
        <w:t>ж) утверждает создание местных организаций в составе региональной организации;</w:t>
      </w:r>
    </w:p>
    <w:p w:rsidR="00EF1463" w:rsidRPr="00EF1463" w:rsidRDefault="00EF1463" w:rsidP="00F070FF">
      <w:pPr>
        <w:ind w:firstLine="709"/>
        <w:jc w:val="both"/>
      </w:pPr>
      <w:r w:rsidRPr="00EF1463">
        <w:t>з) отменяет решения местных организаций, входящих в состав данной региональной организации, если они противоречат Уставу РСМ, уставу региональной организации (при его наличии), действующему законодательству;</w:t>
      </w:r>
    </w:p>
    <w:p w:rsidR="00EF1463" w:rsidRPr="00EF1463" w:rsidRDefault="00EF1463" w:rsidP="00F070FF">
      <w:pPr>
        <w:ind w:firstLine="709"/>
        <w:jc w:val="both"/>
      </w:pPr>
      <w:r w:rsidRPr="00EF1463">
        <w:t>и) запрашивает информацию от местных организаций, входящих в состав данной региональной организации, по вопросам их деятельности;</w:t>
      </w:r>
    </w:p>
    <w:p w:rsidR="00EF1463" w:rsidRPr="00EF1463" w:rsidRDefault="00EF1463" w:rsidP="00F070FF">
      <w:pPr>
        <w:ind w:firstLine="709"/>
        <w:jc w:val="both"/>
      </w:pPr>
      <w:r w:rsidRPr="00EF1463">
        <w:t>к) заслушивает отчеты председателей местных организаций, входящих в состав данной региональной организации, по итогам отчетов вправе рекомендовать местной организации освободить от должности председателя местной организации за недобросовестную работу;</w:t>
      </w:r>
    </w:p>
    <w:p w:rsidR="00EF1463" w:rsidRPr="00EF1463" w:rsidRDefault="00EF1463" w:rsidP="00F070FF">
      <w:pPr>
        <w:ind w:firstLine="709"/>
        <w:jc w:val="both"/>
      </w:pPr>
      <w:r w:rsidRPr="00EF1463">
        <w:t>л) осуществляет иные полномочия, данные настоящим Уставом, решениями центральных выборных органов РСМ, высшим органом региональной организации.</w:t>
      </w:r>
    </w:p>
    <w:p w:rsidR="00EF1463" w:rsidRPr="00EF1463" w:rsidRDefault="00EF1463" w:rsidP="00F070FF">
      <w:pPr>
        <w:ind w:firstLine="709"/>
        <w:jc w:val="both"/>
      </w:pPr>
      <w:r w:rsidRPr="00EF1463">
        <w:t>7.26. Председатель региональной организации является единоличным исполнительным органом региональной организации.</w:t>
      </w:r>
    </w:p>
    <w:p w:rsidR="00EF1463" w:rsidRPr="00EF1463" w:rsidRDefault="00EF1463" w:rsidP="00F070FF">
      <w:pPr>
        <w:ind w:firstLine="709"/>
        <w:jc w:val="both"/>
      </w:pPr>
      <w:r w:rsidRPr="00EF1463">
        <w:t>7.27. Председатель региональной организации избирается высшим органом региональной организации на срок полномочий четыре года, при этом срок его полномочий не может быть больше срока окончания полномочий избранного состава совета региональной организации.</w:t>
      </w:r>
    </w:p>
    <w:p w:rsidR="00EF1463" w:rsidRPr="00EF1463" w:rsidRDefault="00EF1463" w:rsidP="00F070FF">
      <w:pPr>
        <w:ind w:firstLine="709"/>
        <w:jc w:val="both"/>
      </w:pPr>
      <w:r w:rsidRPr="00EF1463">
        <w:t>Избранный высшим органом региональной организации председатель региональной организации одновременно считается избранным в состав постоянно действующего руководящего органа региональной организации.</w:t>
      </w:r>
    </w:p>
    <w:p w:rsidR="00EF1463" w:rsidRPr="00EF1463" w:rsidRDefault="00EF1463" w:rsidP="00F070FF">
      <w:pPr>
        <w:ind w:firstLine="709"/>
        <w:jc w:val="both"/>
      </w:pPr>
      <w:r w:rsidRPr="00EF1463">
        <w:t>7.28. Председатель региональной организации осуществляет следующие функции и полномочия:</w:t>
      </w:r>
    </w:p>
    <w:p w:rsidR="00EF1463" w:rsidRPr="00EF1463" w:rsidRDefault="00EF1463" w:rsidP="00F070FF">
      <w:pPr>
        <w:ind w:firstLine="709"/>
        <w:jc w:val="both"/>
      </w:pPr>
      <w:r w:rsidRPr="00EF1463">
        <w:t>а) организует подготовку заседаний совета региональной организации;</w:t>
      </w:r>
    </w:p>
    <w:p w:rsidR="00EF1463" w:rsidRPr="00EF1463" w:rsidRDefault="00EF1463" w:rsidP="00F070FF">
      <w:pPr>
        <w:ind w:firstLine="709"/>
        <w:jc w:val="both"/>
      </w:pPr>
      <w:r w:rsidRPr="00EF1463">
        <w:t>б) созывает очередные и внеочередные заседания совета региональной организации;</w:t>
      </w:r>
    </w:p>
    <w:p w:rsidR="00EF1463" w:rsidRPr="00EF1463" w:rsidRDefault="00EF1463" w:rsidP="00F070FF">
      <w:pPr>
        <w:ind w:firstLine="709"/>
        <w:jc w:val="both"/>
      </w:pPr>
      <w:r w:rsidRPr="00EF1463">
        <w:t>в) руководит деятельностью аппарата совета региональной организации, устанавливает правила внутреннего распорядка, нанимает и увольняет работников аппарата;</w:t>
      </w:r>
    </w:p>
    <w:p w:rsidR="00EF1463" w:rsidRPr="00EF1463" w:rsidRDefault="00EF1463" w:rsidP="00F070FF">
      <w:pPr>
        <w:ind w:firstLine="709"/>
        <w:jc w:val="both"/>
      </w:pPr>
      <w:r w:rsidRPr="00EF1463">
        <w:t>г) является распорядителем кредитов по счетам региональной организации;</w:t>
      </w:r>
    </w:p>
    <w:p w:rsidR="00EF1463" w:rsidRPr="00EF1463" w:rsidRDefault="00EF1463" w:rsidP="00F070FF">
      <w:pPr>
        <w:ind w:firstLine="709"/>
        <w:jc w:val="both"/>
      </w:pPr>
      <w:r w:rsidRPr="00EF1463">
        <w:lastRenderedPageBreak/>
        <w:t>д) без доверенности представляет и осуществляет действия от имени региональной организации в государственных и муниципальных органах, коммерческих и некоммерческих организациях по всем делам и вопросам, вытекающим из уставной деятельности региональной организации;</w:t>
      </w:r>
    </w:p>
    <w:p w:rsidR="00EF1463" w:rsidRPr="00EF1463" w:rsidRDefault="00EF1463" w:rsidP="00F070FF">
      <w:pPr>
        <w:ind w:firstLine="709"/>
        <w:jc w:val="both"/>
      </w:pPr>
      <w:r w:rsidRPr="00EF1463">
        <w:t>е) без доверенности заключает соглашения, договоры и совершает иные гражданско-правовые сделки, а также выдает доверенности на совершение таких сделок;</w:t>
      </w:r>
    </w:p>
    <w:p w:rsidR="00EF1463" w:rsidRPr="00EF1463" w:rsidRDefault="00EF1463" w:rsidP="00F070FF">
      <w:pPr>
        <w:ind w:firstLine="709"/>
        <w:jc w:val="both"/>
      </w:pPr>
      <w:r w:rsidRPr="00EF1463">
        <w:t>ж) организует выполнение и несет ответственность за соблюдение региональной организацией действующего законодательства, Устава РСМ, решений центральных выборных органов РСМ, высшего органа и совета региональной организации;</w:t>
      </w:r>
    </w:p>
    <w:p w:rsidR="00EF1463" w:rsidRPr="00EF1463" w:rsidRDefault="00EF1463" w:rsidP="00F070FF">
      <w:pPr>
        <w:ind w:firstLine="709"/>
        <w:jc w:val="both"/>
      </w:pPr>
      <w:r w:rsidRPr="00EF1463">
        <w:t>з) осуществляет иные функции и полномочия на основе настоящего Устава, решений центральных выборных органов РСМ, высшего органа и совета региональной организации.</w:t>
      </w:r>
    </w:p>
    <w:p w:rsidR="00EF1463" w:rsidRPr="00EF1463" w:rsidRDefault="00EF1463" w:rsidP="00F070FF">
      <w:pPr>
        <w:ind w:firstLine="709"/>
        <w:jc w:val="both"/>
      </w:pPr>
      <w:r w:rsidRPr="00EF1463">
        <w:t>Осуществление председателем региональной организации отдельных полномочий может осуществляться в соответствии с действующим законодательством в случае регистрации региональной организации в качестве юридического лица.</w:t>
      </w:r>
    </w:p>
    <w:p w:rsidR="00EF1463" w:rsidRPr="00EF1463" w:rsidRDefault="00EF1463" w:rsidP="00F070FF">
      <w:pPr>
        <w:ind w:firstLine="709"/>
        <w:jc w:val="both"/>
      </w:pPr>
      <w:r w:rsidRPr="00EF1463">
        <w:t>7.29. Контрольно-ревизионная комиссия региональной организации избирается в количестве, определяемом высшим органом региональной организации, но не менее чем в составе трех человек.</w:t>
      </w:r>
    </w:p>
    <w:p w:rsidR="00EF1463" w:rsidRPr="00EF1463" w:rsidRDefault="00EF1463" w:rsidP="00F070FF">
      <w:pPr>
        <w:ind w:firstLine="709"/>
        <w:jc w:val="both"/>
      </w:pPr>
      <w:r w:rsidRPr="00EF1463">
        <w:t>Контрольно-ревизионная комиссия осуществляет функции контроля над финансово-хозяйственной деятельностью региональной организации и соблюдением Устава РСМ и устава региональной организации РСМ (при его наличии).</w:t>
      </w:r>
    </w:p>
    <w:p w:rsidR="00EF1463" w:rsidRPr="00EF1463" w:rsidRDefault="00EF1463" w:rsidP="00F070FF">
      <w:pPr>
        <w:ind w:firstLine="709"/>
        <w:jc w:val="both"/>
      </w:pPr>
      <w:r w:rsidRPr="00EF1463">
        <w:t>Контрольно-ревизионная комиссия из своего состава на своем заседании избирает председателя комиссии на срок полномочий четыре года (но не более чем на срок полномочий действующего состава комиссии), досрочно прекращает его полномочия.</w:t>
      </w:r>
    </w:p>
    <w:p w:rsidR="00EF1463" w:rsidRPr="00EF1463" w:rsidRDefault="00EF1463" w:rsidP="00F070FF">
      <w:pPr>
        <w:ind w:firstLine="709"/>
        <w:jc w:val="both"/>
      </w:pPr>
      <w:r w:rsidRPr="00EF1463">
        <w:t>7.30. Ликвидация и реорганизация региональной организации РСМ осуществляется решением высшего органа региональной организации или решением ЦК РСМ в связи с фактическим прекращением деятельности региональной организации, существенным нарушением настоящего Устава, действующего законодательства в деятельности региональной организации.</w:t>
      </w:r>
    </w:p>
    <w:p w:rsidR="00EF1463" w:rsidRPr="00EF1463" w:rsidRDefault="00EF1463" w:rsidP="00F070FF">
      <w:pPr>
        <w:ind w:firstLine="709"/>
        <w:jc w:val="both"/>
      </w:pPr>
      <w:r w:rsidRPr="00EF1463">
        <w:t>7.31. Свои решения выборные органы (высший орган, совет) региональной организации РСМ принимают в виде постановлений и оформляются в протоколах заседаний выборных органов. Решения председателя региональной организации оформляются в виде распоряжений (приказов) председателя региональной организации.</w:t>
      </w:r>
    </w:p>
    <w:p w:rsidR="00EF1463" w:rsidRPr="00EF1463" w:rsidRDefault="00EF1463" w:rsidP="00F070FF">
      <w:pPr>
        <w:ind w:firstLine="709"/>
        <w:jc w:val="both"/>
      </w:pPr>
      <w:r w:rsidRPr="00EF1463">
        <w:lastRenderedPageBreak/>
        <w:t>7.32. Региональная организация вправе иметь в собственности здания, сооружения, жилищный фонд, транспорт, оборудование, инвентарь, имущество культурно-просветительского и оздоровительного назначения, денежные средства в рублях и иностранной валюте, акции и другие ценные бумаги, и иное имущество, необходимое для обеспечения деятельности, предусмотренной Уставом РСМ, уставом региональной организации (при его наличии).</w:t>
      </w:r>
    </w:p>
    <w:p w:rsidR="00EF1463" w:rsidRPr="00EF1463" w:rsidRDefault="00EF1463" w:rsidP="00F070FF">
      <w:pPr>
        <w:ind w:firstLine="709"/>
        <w:jc w:val="both"/>
      </w:pPr>
      <w:r w:rsidRPr="00EF1463">
        <w:t>Собственность региональной организации является ее собственностью. Ни один член РСМ, ни одна местная организация РСМ не имеет право на какую-либо долю собственности региональной организации.</w:t>
      </w:r>
    </w:p>
    <w:p w:rsidR="00EF1463" w:rsidRPr="00EF1463" w:rsidRDefault="00EF1463" w:rsidP="00F070FF">
      <w:pPr>
        <w:ind w:firstLine="709"/>
        <w:jc w:val="both"/>
      </w:pPr>
      <w:r w:rsidRPr="00EF1463">
        <w:t>7.33. Вопросы, не урегулированные настоящим Уставом, решениями центральных выборных органов РСМ региональные организации решают самостоятельно, руководствуясь действующим законодательством.</w:t>
      </w:r>
    </w:p>
    <w:p w:rsidR="00EF1463" w:rsidRPr="00EF1463" w:rsidRDefault="00EF1463" w:rsidP="00EF1463">
      <w:pPr>
        <w:jc w:val="both"/>
      </w:pPr>
    </w:p>
    <w:p w:rsidR="00EF1463" w:rsidRPr="00F070FF" w:rsidRDefault="00EF1463" w:rsidP="00F070FF">
      <w:pPr>
        <w:jc w:val="center"/>
        <w:rPr>
          <w:b/>
        </w:rPr>
      </w:pPr>
      <w:r w:rsidRPr="00F070FF">
        <w:rPr>
          <w:b/>
        </w:rPr>
        <w:t>VIII. Местные организации РСМ</w:t>
      </w:r>
    </w:p>
    <w:p w:rsidR="00EF1463" w:rsidRPr="00EF1463" w:rsidRDefault="00EF1463" w:rsidP="00F070FF">
      <w:pPr>
        <w:ind w:firstLine="709"/>
        <w:jc w:val="both"/>
      </w:pPr>
      <w:r w:rsidRPr="00EF1463">
        <w:t>8.1. Местные организации РСМ создаются на территории муниципальных образований, городов, районов. В одном городе, районе не может быть более одной местной организации РСМ, объединяющей всех членов РСМ, проживающих на территории города, района.</w:t>
      </w:r>
    </w:p>
    <w:p w:rsidR="00EF1463" w:rsidRPr="00EF1463" w:rsidRDefault="00EF1463" w:rsidP="00F070FF">
      <w:pPr>
        <w:ind w:firstLine="709"/>
        <w:jc w:val="both"/>
      </w:pPr>
      <w:r w:rsidRPr="00EF1463">
        <w:t>Создание местной организации РСМ утверждается решением совета соответствующей региональной организации РСМ или решением Бюро ЦК РСМ при отсутствии региональной организации.</w:t>
      </w:r>
    </w:p>
    <w:p w:rsidR="00EF1463" w:rsidRPr="00EF1463" w:rsidRDefault="00EF1463" w:rsidP="00F070FF">
      <w:pPr>
        <w:ind w:firstLine="709"/>
        <w:jc w:val="both"/>
      </w:pPr>
      <w:r w:rsidRPr="00EF1463">
        <w:t>8.2. Молодежная местная общественная организация, действующая на территории муниципального образования, города, района, где нет местной организации РСМ, может войти в состав РСМ и стать местной организацией РСМ, если она принимает такое решение. В этом случае устав молодёжной местной общественной организации и ее название приводится в соответствие с Уставом РСМ. Принятие молодёжной местной общественной организации в состав РСМ и наделение её статусом местной организации осуществляется решением совета соответствующей региональной организации РСМ или решением Бюро ЦК РСМ при отсутствии региональной организации.</w:t>
      </w:r>
    </w:p>
    <w:p w:rsidR="00EF1463" w:rsidRPr="00EF1463" w:rsidRDefault="00EF1463" w:rsidP="00F070FF">
      <w:pPr>
        <w:ind w:firstLine="709"/>
        <w:jc w:val="both"/>
      </w:pPr>
      <w:r w:rsidRPr="00EF1463">
        <w:t>8.3.Местная организация РСМ вправе принять собственный устав, не противоречащий Программе и Уставу РСМ, уставу региональной организации (при его наличии) свою дополнительную символику, утверждаемые в установленном порядке. Уставы местных организаций подлежат согласованию с советом региональной организации или с РСМ при отсутствии региональной организации РСМ в установленном настоящим Уставом порядке.</w:t>
      </w:r>
    </w:p>
    <w:p w:rsidR="00EF1463" w:rsidRPr="00EF1463" w:rsidRDefault="00EF1463" w:rsidP="00F070FF">
      <w:pPr>
        <w:ind w:firstLine="709"/>
        <w:jc w:val="both"/>
      </w:pPr>
      <w:r w:rsidRPr="00EF1463">
        <w:lastRenderedPageBreak/>
        <w:t>8.4. Местные организации РСМ действуют на основании настоящего Устава, устава региональной организации РСМ (при его наличии), собственного устава (при его наличии) и руководствуются в своей деятельности решениями съездов, центральных выборных органов РСМ, высшего органа и совета региональной организации, в которую входит местная организация.</w:t>
      </w:r>
    </w:p>
    <w:p w:rsidR="00EF1463" w:rsidRPr="00EF1463" w:rsidRDefault="00EF1463" w:rsidP="00F070FF">
      <w:pPr>
        <w:ind w:firstLine="709"/>
        <w:jc w:val="both"/>
      </w:pPr>
      <w:r w:rsidRPr="00EF1463">
        <w:t>Местные организации РСМ обязаны популяризировать деятельность РСМ, заботиться об авторитете РСМ, материальном и финансовом укреплении РСМ.</w:t>
      </w:r>
    </w:p>
    <w:p w:rsidR="00EF1463" w:rsidRPr="00EF1463" w:rsidRDefault="00EF1463" w:rsidP="00F070FF">
      <w:pPr>
        <w:ind w:firstLine="709"/>
        <w:jc w:val="both"/>
      </w:pPr>
      <w:r w:rsidRPr="00EF1463">
        <w:t>8.5. Местная организация РСМ может выйти из состава РСМ, внеся соответствующие изменения в свой устав. Решение о выходе принимается высшим органом местной организации большинством не менее трёх четвертей голосов от числа голосовавших при наличии правомочия (кворума) заседания высшего органа. При выходе из состава РСМ местная организация РСМ утрачивает свой статус как местная организация РСМ.</w:t>
      </w:r>
    </w:p>
    <w:p w:rsidR="00EF1463" w:rsidRPr="00EF1463" w:rsidRDefault="00EF1463" w:rsidP="00F070FF">
      <w:pPr>
        <w:ind w:firstLine="709"/>
        <w:jc w:val="both"/>
      </w:pPr>
      <w:r w:rsidRPr="00EF1463">
        <w:t>8.6. Местная организация РСМ может быть исключена из состава РСМ в случае нарушения ею требований Устава и Программы РСМ либо в случае фактического прекращения ее деятельности. Решение об исключении принимает совет региональной организации или Бюро ЦК РСМ при отсутствии региональной организации РСМ, а также в случае бездействия совета региональной организации.</w:t>
      </w:r>
    </w:p>
    <w:p w:rsidR="00EF1463" w:rsidRPr="00EF1463" w:rsidRDefault="00EF1463" w:rsidP="00F070FF">
      <w:pPr>
        <w:ind w:firstLine="709"/>
        <w:jc w:val="both"/>
      </w:pPr>
      <w:r w:rsidRPr="00EF1463">
        <w:t>8.7. Права в РСМ местной организации РСМ могут быть временно приостановлены решением совета региональной организации, в которую входит местная организация, либо Бюро ЦК РСМ в случае бездействия совета региональной организации за нарушение Устава РСМ, собственного устава организации, за невыполнение решений съездов РСМ, центральных выборных органов РСМ, высшего органа и совета региональной организации, в которую входит местная организация, до устранения причин, послуживших приостановлению статуса.</w:t>
      </w:r>
    </w:p>
    <w:p w:rsidR="00EF1463" w:rsidRPr="00EF1463" w:rsidRDefault="00EF1463" w:rsidP="00F070FF">
      <w:pPr>
        <w:ind w:firstLine="709"/>
        <w:jc w:val="both"/>
      </w:pPr>
      <w:r w:rsidRPr="00EF1463">
        <w:t xml:space="preserve">Приостановление прав местной организации влечет временное приостановление целевого финансирования организации со стороны РСМ, возможность назначения Бюро ЦК РСМ уполномоченного представителя ЦК РСМ либо советом региональной организации уполномоченного представителя региональной организации, приостановления полномочий по участию в общероссийских, межрегиональных и региональных мероприятиях РСМ, а также временное отстранение от должности руководителя местной организации и назначения временного исполняющего обязанности руководителя решением Бюро ЦК РСМ либо советом региональной </w:t>
      </w:r>
      <w:r w:rsidRPr="00EF1463">
        <w:lastRenderedPageBreak/>
        <w:t>организации, в которую входит местная организация, до избрания нового руководителя местной организацией.</w:t>
      </w:r>
    </w:p>
    <w:p w:rsidR="00EF1463" w:rsidRPr="00EF1463" w:rsidRDefault="00EF1463" w:rsidP="00F070FF">
      <w:pPr>
        <w:ind w:firstLine="709"/>
        <w:jc w:val="both"/>
      </w:pPr>
      <w:r w:rsidRPr="00EF1463">
        <w:t>8.8. Решение об исключении местной организации РСМ либо о приостановлении ее статуса может быть обжаловано в контрольно-ревизионную комиссию региональной организации, центральный выборный орган РСМ в двухмесячный срок.</w:t>
      </w:r>
    </w:p>
    <w:p w:rsidR="00EF1463" w:rsidRPr="00EF1463" w:rsidRDefault="00EF1463" w:rsidP="00F070FF">
      <w:pPr>
        <w:ind w:firstLine="709"/>
        <w:jc w:val="both"/>
      </w:pPr>
      <w:r w:rsidRPr="00EF1463">
        <w:t>8.9. Для осуществления уставных целей местная организация имеет право:</w:t>
      </w:r>
    </w:p>
    <w:p w:rsidR="00EF1463" w:rsidRPr="00EF1463" w:rsidRDefault="00EF1463" w:rsidP="00F070FF">
      <w:pPr>
        <w:ind w:firstLine="709"/>
        <w:jc w:val="both"/>
      </w:pPr>
      <w:r w:rsidRPr="00EF1463">
        <w:t>а) принимать решение о приеме в члены РСМ физических лиц и юридических лиц – общественных объединений;</w:t>
      </w:r>
    </w:p>
    <w:p w:rsidR="00EF1463" w:rsidRPr="00EF1463" w:rsidRDefault="00EF1463" w:rsidP="00F070FF">
      <w:pPr>
        <w:ind w:firstLine="709"/>
        <w:jc w:val="both"/>
      </w:pPr>
      <w:r w:rsidRPr="00EF1463">
        <w:t>б) представлять и защищать свои права, законные интересы членов РСМ;</w:t>
      </w:r>
    </w:p>
    <w:p w:rsidR="00EF1463" w:rsidRPr="00EF1463" w:rsidRDefault="00EF1463" w:rsidP="00F070FF">
      <w:pPr>
        <w:ind w:firstLine="709"/>
        <w:jc w:val="both"/>
      </w:pPr>
      <w:r w:rsidRPr="00EF1463">
        <w:t>в) проводить необходимые для реализации уставных целей РСМ мероприятия;</w:t>
      </w:r>
    </w:p>
    <w:p w:rsidR="00EF1463" w:rsidRPr="00EF1463" w:rsidRDefault="00EF1463" w:rsidP="00F070FF">
      <w:pPr>
        <w:ind w:firstLine="709"/>
        <w:jc w:val="both"/>
      </w:pPr>
      <w:r w:rsidRPr="00EF1463">
        <w:t>г) проводить собрания, митинги, демонстрации, шествия и пикетирование;</w:t>
      </w:r>
    </w:p>
    <w:p w:rsidR="00EF1463" w:rsidRPr="00EF1463" w:rsidRDefault="00EF1463" w:rsidP="00F070FF">
      <w:pPr>
        <w:ind w:firstLine="709"/>
        <w:jc w:val="both"/>
      </w:pPr>
      <w:r w:rsidRPr="00EF1463">
        <w:t>д) осуществлять иные виды деятельности, установленные п. 2.3 настоящего Устава, если это не противоречит действующему законодательству;</w:t>
      </w:r>
    </w:p>
    <w:p w:rsidR="00EF1463" w:rsidRPr="00EF1463" w:rsidRDefault="00EF1463" w:rsidP="00F070FF">
      <w:pPr>
        <w:ind w:firstLine="709"/>
        <w:jc w:val="both"/>
      </w:pPr>
      <w:r w:rsidRPr="00EF1463">
        <w:t>е) осуществлять другие полномочия, предусмотренные действующим законодательством Российской Федерации для общественных организаций и Уставом РСМ.</w:t>
      </w:r>
    </w:p>
    <w:p w:rsidR="00EF1463" w:rsidRPr="00EF1463" w:rsidRDefault="00EF1463" w:rsidP="00F070FF">
      <w:pPr>
        <w:ind w:firstLine="709"/>
        <w:jc w:val="both"/>
      </w:pPr>
      <w:r w:rsidRPr="00EF1463">
        <w:t>8.10. Местная организация РСМ обязана:</w:t>
      </w:r>
    </w:p>
    <w:p w:rsidR="00EF1463" w:rsidRPr="00EF1463" w:rsidRDefault="00EF1463" w:rsidP="00F070FF">
      <w:pPr>
        <w:ind w:firstLine="709"/>
        <w:jc w:val="both"/>
      </w:pPr>
      <w:r w:rsidRPr="00EF1463">
        <w:t>а) соблюдать действующее законодательство Российской Федерации (в том числе выполнять обязанности, установленные законодательством об общественных организациях), общепризнанные принципы и нормы международного права, касающиеся сферы ее деятельности, а также положения, предусмотренные настоящим Уставом, уставом региональной организации и собственным уставом (при их наличии);</w:t>
      </w:r>
    </w:p>
    <w:p w:rsidR="00EF1463" w:rsidRPr="00EF1463" w:rsidRDefault="00EF1463" w:rsidP="00F070FF">
      <w:pPr>
        <w:ind w:firstLine="709"/>
        <w:jc w:val="both"/>
      </w:pPr>
      <w:r w:rsidRPr="00EF1463">
        <w:t>б) ежегодно информировать ЦК РСМ, Бюро ЦК РСМ и совет региональной организации, в которую входит местная организация, об использовании переданного в оперативное управление имущества РСМ в порядке и по формам, утверждаемым ЦК РСМ, Бюро ЦК РСМ;</w:t>
      </w:r>
    </w:p>
    <w:p w:rsidR="00EF1463" w:rsidRPr="00EF1463" w:rsidRDefault="00EF1463" w:rsidP="00F070FF">
      <w:pPr>
        <w:ind w:firstLine="709"/>
        <w:jc w:val="both"/>
      </w:pPr>
      <w:r w:rsidRPr="00EF1463">
        <w:t>в) информировать Бюро ЦК РСМ и совет региональной организации о продолжении своей деятельности в порядке и по формам, утверждаемым центральными выборными органами РСМ, советом региональной организации;</w:t>
      </w:r>
    </w:p>
    <w:p w:rsidR="00EF1463" w:rsidRPr="00EF1463" w:rsidRDefault="00EF1463" w:rsidP="00F070FF">
      <w:pPr>
        <w:ind w:firstLine="709"/>
        <w:jc w:val="both"/>
      </w:pPr>
      <w:r w:rsidRPr="00EF1463">
        <w:t xml:space="preserve">г) предоставлять по запросу центральных выборных органов РСМ, Председателя РСМ, совета региональной организации, председателя </w:t>
      </w:r>
      <w:r w:rsidRPr="00EF1463">
        <w:lastRenderedPageBreak/>
        <w:t>региональной организации принятые решения совета местной организации, приказы и распоряжения председателя местной организации, иные отчёты, планы своей деятельности;</w:t>
      </w:r>
    </w:p>
    <w:p w:rsidR="00EF1463" w:rsidRPr="00EF1463" w:rsidRDefault="00EF1463" w:rsidP="00F070FF">
      <w:pPr>
        <w:ind w:firstLine="709"/>
        <w:jc w:val="both"/>
      </w:pPr>
      <w:r w:rsidRPr="00EF1463">
        <w:t>д) оказывать содействие представителям центральных выборных органов РСМ, совета и контрольно-ревизионной комиссии региональной организации, в которую входит местная организация, в ознакомлении с деятельностью местной организации в связи с достижением уставных целей РСМ и соблюдением действующего законодательства.</w:t>
      </w:r>
    </w:p>
    <w:p w:rsidR="00EF1463" w:rsidRPr="00EF1463" w:rsidRDefault="00EF1463" w:rsidP="00F070FF">
      <w:pPr>
        <w:ind w:firstLine="709"/>
        <w:jc w:val="both"/>
      </w:pPr>
      <w:r w:rsidRPr="00EF1463">
        <w:t>8.11. Местные организации РСМ формируют свои выборные руководящие и контрольно-ревизионные органы. Выборные руководящие и контрольно-ревизионные органы осуществляют свои полномочия в пределах компетенции, определяемой высшими органами этих организаций и в соответствии с настоящим Уставом.</w:t>
      </w:r>
    </w:p>
    <w:p w:rsidR="00EF1463" w:rsidRPr="00EF1463" w:rsidRDefault="00EF1463" w:rsidP="00F070FF">
      <w:pPr>
        <w:ind w:firstLine="709"/>
        <w:jc w:val="both"/>
      </w:pPr>
      <w:r w:rsidRPr="00EF1463">
        <w:t>8.12. Высшим органом местной организации является общее собрание членов РСМ, состоящих на учёте в местной организации РСМ. В случае если в составе местной организации РСМ более 100 членов РСМ, объединенных по первичным группам членов РСМ или местным организациям, входящим в данную местную организацию, то высшим органом организации является конференция.</w:t>
      </w:r>
    </w:p>
    <w:p w:rsidR="00EF1463" w:rsidRPr="00EF1463" w:rsidRDefault="00EF1463" w:rsidP="00F070FF">
      <w:pPr>
        <w:ind w:firstLine="709"/>
        <w:jc w:val="both"/>
      </w:pPr>
      <w:r w:rsidRPr="00EF1463">
        <w:t>В случае если местная организация не имеет в своем составе в качестве структуры первичных групп или местных организаций, то высшим органом такой местной организации является общее собрание членов РСМ, состоящих на учете в данной местной организации, независимо от численности членов РСМ. Разделение членов РСМ на первичные группы утверждается решением совета местной организации.</w:t>
      </w:r>
    </w:p>
    <w:p w:rsidR="00EF1463" w:rsidRPr="00EF1463" w:rsidRDefault="00EF1463" w:rsidP="00F070FF">
      <w:pPr>
        <w:ind w:firstLine="709"/>
        <w:jc w:val="both"/>
      </w:pPr>
      <w:r w:rsidRPr="00EF1463">
        <w:t xml:space="preserve">8.13. Заседания высшего органа проводятся по мере необходимости, но не реже одного раза в год. </w:t>
      </w:r>
    </w:p>
    <w:p w:rsidR="00EF1463" w:rsidRPr="00EF1463" w:rsidRDefault="00EF1463" w:rsidP="00F070FF">
      <w:pPr>
        <w:ind w:firstLine="709"/>
        <w:jc w:val="both"/>
      </w:pPr>
      <w:r w:rsidRPr="00EF1463">
        <w:t>Созыв высшего органа местной организации осуществляет постоянно действующий руководящий орган местной организации по собственной инициативе либо по требованию не менее одной трети членов РСМ, состоящих на учете в местной организации.</w:t>
      </w:r>
    </w:p>
    <w:p w:rsidR="00EF1463" w:rsidRPr="00EF1463" w:rsidRDefault="00EF1463" w:rsidP="00F070FF">
      <w:pPr>
        <w:ind w:firstLine="709"/>
        <w:jc w:val="both"/>
      </w:pPr>
      <w:r w:rsidRPr="00EF1463">
        <w:t>Созыв высшего органа местной организации вправе потребовать совет региональной организации, в состав которой входит местная организация, ЦК РСМ, Бюро ЦК РСМ, а в случае бездействия постоянно действующего руководящего органа местной организации по созыву высшего органа – принять решение о созыве высшего органа.</w:t>
      </w:r>
    </w:p>
    <w:p w:rsidR="00EF1463" w:rsidRPr="00EF1463" w:rsidRDefault="00EF1463" w:rsidP="00F070FF">
      <w:pPr>
        <w:ind w:firstLine="709"/>
        <w:jc w:val="both"/>
      </w:pPr>
      <w:r w:rsidRPr="00EF1463">
        <w:t>Порядок проведения конференции местной организации и избрания делегатов, норму представительства утверждает тот орган, который принял решение о созыве.</w:t>
      </w:r>
    </w:p>
    <w:p w:rsidR="00EF1463" w:rsidRPr="00EF1463" w:rsidRDefault="00EF1463" w:rsidP="00F070FF">
      <w:pPr>
        <w:ind w:firstLine="709"/>
        <w:jc w:val="both"/>
      </w:pPr>
      <w:r w:rsidRPr="00EF1463">
        <w:lastRenderedPageBreak/>
        <w:t xml:space="preserve">В заседании высшего органа местной организации вправе участвовать член постоянно действующего руководящего органа, контрольно-ревизионной комиссии региональной организации, член ЦК РСМ, член ЦКК РСМ с правом совещательного голоса. </w:t>
      </w:r>
    </w:p>
    <w:p w:rsidR="00EF1463" w:rsidRPr="00EF1463" w:rsidRDefault="00EF1463" w:rsidP="00F070FF">
      <w:pPr>
        <w:ind w:firstLine="709"/>
        <w:jc w:val="both"/>
      </w:pPr>
      <w:r w:rsidRPr="00EF1463">
        <w:t>8.14. В случае отсутствия надлежащего учета членов РСМ, нарушений в деятельности выборных органов местной организации РСМ, совет региональной организации, в которую входит местная организация, ЦК РСМ, Бюро ЦК РСМ вправе созвать общее собрание членов РСМ, состоящих на учёте в местной организации РСМ независимо от численности состава местной организации, как высшего органа местной организации. Общее собрание в таком случае вправе принять решения, относящиеся к полномочиям высшего органа местной организации, предусмотренным настоящим Уставом.</w:t>
      </w:r>
    </w:p>
    <w:p w:rsidR="00EF1463" w:rsidRPr="00EF1463" w:rsidRDefault="00EF1463" w:rsidP="00F070FF">
      <w:pPr>
        <w:ind w:firstLine="709"/>
        <w:jc w:val="both"/>
      </w:pPr>
      <w:r w:rsidRPr="00EF1463">
        <w:t xml:space="preserve">Перед проведением общего собрания совет региональной организации, ЦК РСМ, Бюро ЦК РСМ вправе принять решение о сверке состава численности членов РСМ в местной организации и порядке проведения такой сверки. </w:t>
      </w:r>
    </w:p>
    <w:p w:rsidR="00EF1463" w:rsidRPr="00EF1463" w:rsidRDefault="00EF1463" w:rsidP="00F070FF">
      <w:pPr>
        <w:ind w:firstLine="709"/>
        <w:jc w:val="both"/>
      </w:pPr>
      <w:r w:rsidRPr="00EF1463">
        <w:t>8.15. Высший орган местной организации РСМ решает вопросы деятельности местной организации.</w:t>
      </w:r>
    </w:p>
    <w:p w:rsidR="00EF1463" w:rsidRPr="00EF1463" w:rsidRDefault="00EF1463" w:rsidP="00F070FF">
      <w:pPr>
        <w:ind w:firstLine="709"/>
        <w:jc w:val="both"/>
      </w:pPr>
      <w:r w:rsidRPr="00EF1463">
        <w:t>К исключительной компетенции высшего органа местной организации относится решение следующих вопросов:</w:t>
      </w:r>
    </w:p>
    <w:p w:rsidR="00EF1463" w:rsidRPr="00EF1463" w:rsidRDefault="00EF1463" w:rsidP="00F070FF">
      <w:pPr>
        <w:ind w:firstLine="709"/>
        <w:jc w:val="both"/>
      </w:pPr>
      <w:r w:rsidRPr="00EF1463">
        <w:t>а) принятие устава местной организации, внесение в него изменений и дополнений;</w:t>
      </w:r>
    </w:p>
    <w:p w:rsidR="00EF1463" w:rsidRPr="00EF1463" w:rsidRDefault="00EF1463" w:rsidP="00F070FF">
      <w:pPr>
        <w:ind w:firstLine="709"/>
        <w:jc w:val="both"/>
      </w:pPr>
      <w:r w:rsidRPr="00EF1463">
        <w:t>б) заслушивание отчетов, принятие решений по отчетам руководящих органов и контрольно-ревизионного органа местной организации;</w:t>
      </w:r>
    </w:p>
    <w:p w:rsidR="00EF1463" w:rsidRPr="00EF1463" w:rsidRDefault="00EF1463" w:rsidP="00F070FF">
      <w:pPr>
        <w:ind w:firstLine="709"/>
        <w:jc w:val="both"/>
      </w:pPr>
      <w:r w:rsidRPr="00EF1463">
        <w:t>в) избрание на срок полномочий четыре года постоянно действующего руководящего органа и контрольно-ревизионного органа местной организации – контрольно-ревизионную комиссию (ревизора), досрочное прекращение полномочий членов указанных органов;</w:t>
      </w:r>
    </w:p>
    <w:p w:rsidR="00EF1463" w:rsidRPr="00EF1463" w:rsidRDefault="00EF1463" w:rsidP="00F070FF">
      <w:pPr>
        <w:ind w:firstLine="709"/>
        <w:jc w:val="both"/>
      </w:pPr>
      <w:r w:rsidRPr="00EF1463">
        <w:t>г) избрание единоличного исполнительного органа местной организации – председателя местной организации на срок полномочий четыре года, досрочное прекращение его полномочий;</w:t>
      </w:r>
    </w:p>
    <w:p w:rsidR="00EF1463" w:rsidRPr="00EF1463" w:rsidRDefault="00EF1463" w:rsidP="00F070FF">
      <w:pPr>
        <w:ind w:firstLine="709"/>
        <w:jc w:val="both"/>
      </w:pPr>
      <w:r w:rsidRPr="00EF1463">
        <w:t>д) принятие решения по вопросам продажи, передачи в залог, безвозмездной передачи, внесения в уставной капитал или в имущество иных юридических лиц недвижимого имущества, принадлежащего местной организации;</w:t>
      </w:r>
    </w:p>
    <w:p w:rsidR="00EF1463" w:rsidRPr="00EF1463" w:rsidRDefault="00EF1463" w:rsidP="00F070FF">
      <w:pPr>
        <w:ind w:firstLine="709"/>
        <w:jc w:val="both"/>
      </w:pPr>
      <w:r w:rsidRPr="00EF1463">
        <w:t>е) принимает решения о ликвидации или реорганизации местной организации;</w:t>
      </w:r>
    </w:p>
    <w:p w:rsidR="00EF1463" w:rsidRPr="00EF1463" w:rsidRDefault="00EF1463" w:rsidP="00F070FF">
      <w:pPr>
        <w:ind w:firstLine="709"/>
        <w:jc w:val="both"/>
      </w:pPr>
      <w:r w:rsidRPr="00EF1463">
        <w:lastRenderedPageBreak/>
        <w:t>ж) принятие решений по вопросам, которые в соответствии с законодательством могут решаться исключительно высшим органом общественной организации.</w:t>
      </w:r>
    </w:p>
    <w:p w:rsidR="00EF1463" w:rsidRPr="00EF1463" w:rsidRDefault="00EF1463" w:rsidP="00F070FF">
      <w:pPr>
        <w:ind w:firstLine="709"/>
        <w:jc w:val="both"/>
      </w:pPr>
      <w:r w:rsidRPr="00EF1463">
        <w:t>Избранный председатель местной организации одновременно считается избранным в состав постоянно действующего руководящего органа местной организации.</w:t>
      </w:r>
    </w:p>
    <w:p w:rsidR="00EF1463" w:rsidRPr="00EF1463" w:rsidRDefault="00EF1463" w:rsidP="00F070FF">
      <w:pPr>
        <w:ind w:firstLine="709"/>
        <w:jc w:val="both"/>
      </w:pPr>
      <w:r w:rsidRPr="00EF1463">
        <w:t>8.16. Высший орган местной организации РСМ не вправе принимать заочные решения.</w:t>
      </w:r>
    </w:p>
    <w:p w:rsidR="00EF1463" w:rsidRPr="00EF1463" w:rsidRDefault="00EF1463" w:rsidP="00F070FF">
      <w:pPr>
        <w:ind w:firstLine="709"/>
        <w:jc w:val="both"/>
      </w:pPr>
      <w:r w:rsidRPr="00EF1463">
        <w:t>8.17. По вопросам своей исключительной компетенции высший орган местной организации РСМ принимает решения большинством в две трети голосов от числа участвующих в заседании членов высшего органа, за исключением подпунктов «д» и «е» пункта 8.15 настоящим Уставом, и, если большее число голосов или большее количество присутствия на заседании членов высшего органа не предусмотрено настоящим Уставом или уставом региональной организации, или уставом местной организации.</w:t>
      </w:r>
    </w:p>
    <w:p w:rsidR="00EF1463" w:rsidRPr="00EF1463" w:rsidRDefault="00EF1463" w:rsidP="00F070FF">
      <w:pPr>
        <w:ind w:firstLine="709"/>
        <w:jc w:val="both"/>
      </w:pPr>
      <w:r w:rsidRPr="00EF1463">
        <w:t>По вопросам подпунктов «д» и «е» пункта 8.15 настоящего Устава решения принимаются большинством голосов не менее 90 процентов от числа присутствовавших на заседании высшего органа делегатов (членов общего собрания) при условии присутствия на заседании высшего органа не менее 90 процентов избранных делегатов (членов РСМ местной организации РСМ).</w:t>
      </w:r>
    </w:p>
    <w:p w:rsidR="00EF1463" w:rsidRPr="00EF1463" w:rsidRDefault="00EF1463" w:rsidP="00F070FF">
      <w:pPr>
        <w:ind w:firstLine="709"/>
        <w:jc w:val="both"/>
      </w:pPr>
      <w:r w:rsidRPr="00EF1463">
        <w:t>8.18. Высший орган для ведения заседания избирает большинством голосов председателя заседания и секретаря заседания, которые подписывают протокол заседания, а также избирает иные органы заседания и лиц для обеспечения проведения заседания.</w:t>
      </w:r>
    </w:p>
    <w:p w:rsidR="00EF1463" w:rsidRPr="00EF1463" w:rsidRDefault="00EF1463" w:rsidP="00F070FF">
      <w:pPr>
        <w:ind w:firstLine="709"/>
        <w:jc w:val="both"/>
      </w:pPr>
      <w:r w:rsidRPr="00EF1463">
        <w:t>8.19. Членами руководящих органов могут быть только члены РСМ.</w:t>
      </w:r>
    </w:p>
    <w:p w:rsidR="00EF1463" w:rsidRPr="00EF1463" w:rsidRDefault="00EF1463" w:rsidP="00F070FF">
      <w:pPr>
        <w:ind w:firstLine="709"/>
        <w:jc w:val="both"/>
      </w:pPr>
      <w:r w:rsidRPr="00EF1463">
        <w:t>В состав руководящих органов местной организации не могут быть избраны члены контрольно-ревизионного органа (ревизор) местной организации РСМ.</w:t>
      </w:r>
    </w:p>
    <w:p w:rsidR="00EF1463" w:rsidRPr="00EF1463" w:rsidRDefault="00EF1463" w:rsidP="00F070FF">
      <w:pPr>
        <w:ind w:firstLine="709"/>
        <w:jc w:val="both"/>
      </w:pPr>
      <w:r w:rsidRPr="00EF1463">
        <w:t>8.20. Постоянно действующим руководящим выборным органом местной организации РСМ является совет местной организации. Совет исполняет обязанности юридического лица от имени местной организации в случае регистрации местной организации как юридического лица в соответствии с действующим законодательством РФ.</w:t>
      </w:r>
    </w:p>
    <w:p w:rsidR="00EF1463" w:rsidRPr="00EF1463" w:rsidRDefault="00EF1463" w:rsidP="00F070FF">
      <w:pPr>
        <w:ind w:firstLine="709"/>
        <w:jc w:val="both"/>
      </w:pPr>
      <w:r w:rsidRPr="00EF1463">
        <w:t>В случае принятия местной организацией своего устава наименование постоянно действующего руководящего органа местной организации может быть определено иное, при этом нормы, прописанные для совета местной организации в настоящем Уставе, распространяются на постоянно действующий руководящий орган местной организации независимо от его наименования.</w:t>
      </w:r>
    </w:p>
    <w:p w:rsidR="00EF1463" w:rsidRPr="00EF1463" w:rsidRDefault="00EF1463" w:rsidP="00F070FF">
      <w:pPr>
        <w:ind w:firstLine="709"/>
        <w:jc w:val="both"/>
      </w:pPr>
      <w:r w:rsidRPr="00EF1463">
        <w:lastRenderedPageBreak/>
        <w:t>Численный состав совета местной организации определяется высшим органом местной организации, но не может быть менее трех человек.</w:t>
      </w:r>
    </w:p>
    <w:p w:rsidR="00EF1463" w:rsidRPr="00EF1463" w:rsidRDefault="00EF1463" w:rsidP="00F070FF">
      <w:pPr>
        <w:ind w:firstLine="709"/>
        <w:jc w:val="both"/>
      </w:pPr>
      <w:r w:rsidRPr="00EF1463">
        <w:t>8.21. Заседания совета местной организации созываются по мере необходимости, но не реже одного раза в три месяца по решению председателя местной организации по собственной инициативе либо по требованию не менее одной трети действующего состава членов совета. Совет из своего состава избирает председателя заседания и секретаря, которые подписывают протокол заседания.</w:t>
      </w:r>
    </w:p>
    <w:p w:rsidR="00EF1463" w:rsidRPr="00EF1463" w:rsidRDefault="00EF1463" w:rsidP="00F070FF">
      <w:pPr>
        <w:ind w:firstLine="709"/>
        <w:jc w:val="both"/>
      </w:pPr>
      <w:r w:rsidRPr="00EF1463">
        <w:t>8.22. Совет местной организации вправе решать любые вопросы деятельности местной организации, за исключением вопросов, отнесенных к исключительной компетенции высшего органа местной организации.</w:t>
      </w:r>
    </w:p>
    <w:p w:rsidR="00EF1463" w:rsidRPr="00EF1463" w:rsidRDefault="00EF1463" w:rsidP="00F070FF">
      <w:pPr>
        <w:ind w:firstLine="709"/>
        <w:jc w:val="both"/>
      </w:pPr>
      <w:r w:rsidRPr="00EF1463">
        <w:t>8.23. Совет местной организации правомочен, если в его заседании принимает участие более половины действующего состава членов совета. Решения на заседаниях принимаются простым большинством голосов от числа присутствующих на заседании членов совета, если иное не предусмотрено настоящим Уставом.</w:t>
      </w:r>
    </w:p>
    <w:p w:rsidR="00EF1463" w:rsidRPr="00EF1463" w:rsidRDefault="00EF1463" w:rsidP="00F070FF">
      <w:pPr>
        <w:ind w:firstLine="709"/>
        <w:jc w:val="both"/>
      </w:pPr>
      <w:r w:rsidRPr="00EF1463">
        <w:t>8.24. Совет местной организации не вправе принимать заочные решения.</w:t>
      </w:r>
    </w:p>
    <w:p w:rsidR="00EF1463" w:rsidRPr="00EF1463" w:rsidRDefault="00EF1463" w:rsidP="00F070FF">
      <w:pPr>
        <w:ind w:firstLine="709"/>
        <w:jc w:val="both"/>
      </w:pPr>
      <w:r w:rsidRPr="00EF1463">
        <w:t>8.25. Совет местной организации осуществляет следующие функции и полномочия:</w:t>
      </w:r>
    </w:p>
    <w:p w:rsidR="00EF1463" w:rsidRPr="00EF1463" w:rsidRDefault="00EF1463" w:rsidP="00F070FF">
      <w:pPr>
        <w:ind w:firstLine="709"/>
        <w:jc w:val="both"/>
      </w:pPr>
      <w:r w:rsidRPr="00EF1463">
        <w:t>а) принимает решения по уставной деятельности в развитие решений высшего органа местной организации, выборных органов региональной организации, в которую входит местная организация, центральных выборных органов РСМ;</w:t>
      </w:r>
    </w:p>
    <w:p w:rsidR="00EF1463" w:rsidRPr="00EF1463" w:rsidRDefault="00EF1463" w:rsidP="00F070FF">
      <w:pPr>
        <w:ind w:firstLine="709"/>
        <w:jc w:val="both"/>
      </w:pPr>
      <w:r w:rsidRPr="00EF1463">
        <w:t>б) избирает временно (на срок не более шести месяцев) исполняющего обязанности председателя местной организации для организации работы местной организации до избрания председателя местной организации высшим органом местной организации;</w:t>
      </w:r>
    </w:p>
    <w:p w:rsidR="00EF1463" w:rsidRPr="00EF1463" w:rsidRDefault="00EF1463" w:rsidP="00F070FF">
      <w:pPr>
        <w:ind w:firstLine="709"/>
        <w:jc w:val="both"/>
      </w:pPr>
      <w:r w:rsidRPr="00EF1463">
        <w:t>в) временно (на срок не более шести месяцев) отстраняет от обязанностей председателя местной организации за нарушение Устава РСМ, устава региональной, местной организации (при их наличии), действующего законодательства, самоустранение от исполнения либо недобросовестное исполнение обязанностей руководителя местной организации, в связи с исключением из членов РСМ до решения вопроса высшим органом местной организации;</w:t>
      </w:r>
    </w:p>
    <w:p w:rsidR="00EF1463" w:rsidRPr="00EF1463" w:rsidRDefault="00EF1463" w:rsidP="00F070FF">
      <w:pPr>
        <w:ind w:firstLine="709"/>
        <w:jc w:val="both"/>
      </w:pPr>
      <w:r w:rsidRPr="00EF1463">
        <w:t>г) заслушивает отчеты о деятельности председателя местной организации и принимает по ним решения;</w:t>
      </w:r>
    </w:p>
    <w:p w:rsidR="00EF1463" w:rsidRPr="00EF1463" w:rsidRDefault="00EF1463" w:rsidP="00F070FF">
      <w:pPr>
        <w:ind w:firstLine="709"/>
        <w:jc w:val="both"/>
      </w:pPr>
      <w:r w:rsidRPr="00EF1463">
        <w:t>д) принимает решение о времени и месте проведения заседания высшего органа местной организации;</w:t>
      </w:r>
    </w:p>
    <w:p w:rsidR="00EF1463" w:rsidRPr="00EF1463" w:rsidRDefault="00EF1463" w:rsidP="00F070FF">
      <w:pPr>
        <w:ind w:firstLine="709"/>
        <w:jc w:val="both"/>
      </w:pPr>
      <w:r w:rsidRPr="00EF1463">
        <w:t>е) утверждает смету (финансовый план) местной организации;</w:t>
      </w:r>
    </w:p>
    <w:p w:rsidR="00EF1463" w:rsidRPr="00EF1463" w:rsidRDefault="00EF1463" w:rsidP="00F070FF">
      <w:pPr>
        <w:ind w:firstLine="709"/>
        <w:jc w:val="both"/>
      </w:pPr>
      <w:r w:rsidRPr="00EF1463">
        <w:lastRenderedPageBreak/>
        <w:t>ж) принимает решение о создании первичных групп членов РСМ в составе местной организации;</w:t>
      </w:r>
    </w:p>
    <w:p w:rsidR="00EF1463" w:rsidRPr="00EF1463" w:rsidRDefault="00EF1463" w:rsidP="00F070FF">
      <w:pPr>
        <w:ind w:firstLine="709"/>
        <w:jc w:val="both"/>
      </w:pPr>
      <w:r w:rsidRPr="00EF1463">
        <w:t>з) заслушивает отчеты председателя местной организации, по итогам отчетов вправе рекомендовать местной организации освободить от должности председателя местной организации за недобросовестную работу;</w:t>
      </w:r>
    </w:p>
    <w:p w:rsidR="00EF1463" w:rsidRPr="00EF1463" w:rsidRDefault="00EF1463" w:rsidP="00F070FF">
      <w:pPr>
        <w:ind w:firstLine="709"/>
        <w:jc w:val="both"/>
      </w:pPr>
      <w:r w:rsidRPr="00EF1463">
        <w:t>и) осуществляет иные полномочия, данные настоящим Уставом, решениями центральных выборных органов РСМ, высшим органом и советом региональной организации.</w:t>
      </w:r>
    </w:p>
    <w:p w:rsidR="00EF1463" w:rsidRPr="00EF1463" w:rsidRDefault="00EF1463" w:rsidP="00F070FF">
      <w:pPr>
        <w:ind w:firstLine="709"/>
        <w:jc w:val="both"/>
      </w:pPr>
      <w:r w:rsidRPr="00EF1463">
        <w:t>8.26. Председатель местной организации является единоличным исполнительным органом местной организации.</w:t>
      </w:r>
    </w:p>
    <w:p w:rsidR="00EF1463" w:rsidRPr="00EF1463" w:rsidRDefault="00EF1463" w:rsidP="00F070FF">
      <w:pPr>
        <w:ind w:firstLine="709"/>
        <w:jc w:val="both"/>
      </w:pPr>
      <w:r w:rsidRPr="00EF1463">
        <w:t>8.27. Председатель местной организации избирается высшим органом местной организации на срок полномочий четыре года, при этом срок его полномочий не может быть больше срока окончания полномочий избранного состава совета местной организации.</w:t>
      </w:r>
    </w:p>
    <w:p w:rsidR="00EF1463" w:rsidRPr="00EF1463" w:rsidRDefault="00EF1463" w:rsidP="00F070FF">
      <w:pPr>
        <w:ind w:firstLine="709"/>
        <w:jc w:val="both"/>
      </w:pPr>
      <w:r w:rsidRPr="00EF1463">
        <w:t>8.28. Председатель местной организации осуществляет следующие функции и полномочия:</w:t>
      </w:r>
    </w:p>
    <w:p w:rsidR="00EF1463" w:rsidRPr="00EF1463" w:rsidRDefault="00EF1463" w:rsidP="00F070FF">
      <w:pPr>
        <w:ind w:firstLine="709"/>
        <w:jc w:val="both"/>
      </w:pPr>
      <w:r w:rsidRPr="00EF1463">
        <w:t>а) организует подготовку заседаний совета местной организации;</w:t>
      </w:r>
    </w:p>
    <w:p w:rsidR="00EF1463" w:rsidRPr="00EF1463" w:rsidRDefault="00EF1463" w:rsidP="00F070FF">
      <w:pPr>
        <w:ind w:firstLine="709"/>
        <w:jc w:val="both"/>
      </w:pPr>
      <w:r w:rsidRPr="00EF1463">
        <w:t>б) созывает очередные и внеочередные заседания совета местной организации;</w:t>
      </w:r>
    </w:p>
    <w:p w:rsidR="00EF1463" w:rsidRPr="00EF1463" w:rsidRDefault="00EF1463" w:rsidP="00F070FF">
      <w:pPr>
        <w:ind w:firstLine="709"/>
        <w:jc w:val="both"/>
      </w:pPr>
      <w:r w:rsidRPr="00EF1463">
        <w:t>в) руководит деятельностью аппарата совета местной организации, устанавливает правила внутреннего распорядка, нанимает и увольняет работников аппарата;</w:t>
      </w:r>
    </w:p>
    <w:p w:rsidR="00EF1463" w:rsidRPr="00EF1463" w:rsidRDefault="00EF1463" w:rsidP="00F070FF">
      <w:pPr>
        <w:ind w:firstLine="709"/>
        <w:jc w:val="both"/>
      </w:pPr>
      <w:r w:rsidRPr="00EF1463">
        <w:t>г) является распорядителем кредитов по счетам местной организации;</w:t>
      </w:r>
    </w:p>
    <w:p w:rsidR="00EF1463" w:rsidRPr="00EF1463" w:rsidRDefault="00EF1463" w:rsidP="00F070FF">
      <w:pPr>
        <w:ind w:firstLine="709"/>
        <w:jc w:val="both"/>
      </w:pPr>
      <w:r w:rsidRPr="00EF1463">
        <w:t>д) без доверенности представляет и осуществляет действия от имени местной организации в государственных и муниципальных органах, коммерческих и некоммерческих организациях по всем делам и вопросам, вытекающим из уставной деятельности местной организации;</w:t>
      </w:r>
    </w:p>
    <w:p w:rsidR="00EF1463" w:rsidRPr="00EF1463" w:rsidRDefault="00EF1463" w:rsidP="00F070FF">
      <w:pPr>
        <w:ind w:firstLine="709"/>
        <w:jc w:val="both"/>
      </w:pPr>
      <w:r w:rsidRPr="00EF1463">
        <w:t>е) без доверенности заключает соглашения, договоры и совершает иные гражданско-правовые сделки, а также выдает доверенности на совершение таких сделок;</w:t>
      </w:r>
    </w:p>
    <w:p w:rsidR="00EF1463" w:rsidRPr="00EF1463" w:rsidRDefault="00EF1463" w:rsidP="00F070FF">
      <w:pPr>
        <w:ind w:firstLine="709"/>
        <w:jc w:val="both"/>
      </w:pPr>
      <w:r w:rsidRPr="00EF1463">
        <w:t>ж) организует выполнение и несет ответственность за соблюдением местной организацией действующего законодательства, Устава РСМ, решений центральных выборных органов РСМ, высшего органа и совета региональной организации, высшего органа и совета местной организации;</w:t>
      </w:r>
    </w:p>
    <w:p w:rsidR="00EF1463" w:rsidRPr="00EF1463" w:rsidRDefault="00EF1463" w:rsidP="00F070FF">
      <w:pPr>
        <w:ind w:firstLine="709"/>
        <w:jc w:val="both"/>
      </w:pPr>
      <w:r w:rsidRPr="00EF1463">
        <w:t>з) осуществляет иные функции и полномочия на основе настоящего Устава, решений центральных выборных органов РСМ, высшего органа и совета региональной организации, высшего органа и совета местной организации.</w:t>
      </w:r>
    </w:p>
    <w:p w:rsidR="00EF1463" w:rsidRPr="00EF1463" w:rsidRDefault="00EF1463" w:rsidP="00F070FF">
      <w:pPr>
        <w:ind w:firstLine="709"/>
        <w:jc w:val="both"/>
      </w:pPr>
      <w:r w:rsidRPr="00EF1463">
        <w:lastRenderedPageBreak/>
        <w:t>Осуществление председателем местной организации отдельных полномочий может осуществляться в соответствии с действующим законодательством в случае регистрации местной организации в качестве юридического лица.</w:t>
      </w:r>
    </w:p>
    <w:p w:rsidR="00EF1463" w:rsidRPr="00EF1463" w:rsidRDefault="00EF1463" w:rsidP="00F070FF">
      <w:pPr>
        <w:ind w:firstLine="709"/>
        <w:jc w:val="both"/>
      </w:pPr>
      <w:r w:rsidRPr="00EF1463">
        <w:t>8.29. Контрольно-ревизионная комиссия (ревизор) осуществляет функции контроля над финансово-хозяйственной деятельностью местной организации и соблюдением Устава РСМ, устава региональной, местной организации (при их наличии).</w:t>
      </w:r>
    </w:p>
    <w:p w:rsidR="00EF1463" w:rsidRPr="00EF1463" w:rsidRDefault="00EF1463" w:rsidP="00F070FF">
      <w:pPr>
        <w:ind w:firstLine="709"/>
        <w:jc w:val="both"/>
      </w:pPr>
      <w:r w:rsidRPr="00EF1463">
        <w:t>Контрольно-ревизионная комиссия из своего состава на своем заседании избирает председателя комиссии на срок полномочий четыре года, досрочно прекращает его полномочия по собственному заявлению, а также в случаях нарушения им Устава РСМ, устава региональной, местной организации (при их наличии), недобросовестного исполнения возложенных на него обязанностей.</w:t>
      </w:r>
    </w:p>
    <w:p w:rsidR="00EF1463" w:rsidRPr="00EF1463" w:rsidRDefault="00EF1463" w:rsidP="00F070FF">
      <w:pPr>
        <w:ind w:firstLine="709"/>
        <w:jc w:val="both"/>
      </w:pPr>
      <w:r w:rsidRPr="00EF1463">
        <w:t>8.30. Ликвидация и реорганизация местной организации РСМ осуществляется решением высшего органа местной организации, или совета региональной организации, в которую входит местная организация или решением Бюро ЦК РСМ в связи с фактическим прекращением деятельности местной организации, существенным нарушением настоящего Устава, действующего законодательства в деятельности местной организации.</w:t>
      </w:r>
    </w:p>
    <w:p w:rsidR="00EF1463" w:rsidRPr="00EF1463" w:rsidRDefault="00EF1463" w:rsidP="00F070FF">
      <w:pPr>
        <w:ind w:firstLine="709"/>
        <w:jc w:val="both"/>
      </w:pPr>
      <w:r w:rsidRPr="00EF1463">
        <w:t>8.31. Свои решения выборные органы (высший орган, совет) местной организации РСМ принимают в виде постановлений и оформляются в протоколах заседаний выборных органов. Решения председателя местной организации оформляются в виде распоряжений (приказов) председателя местной организации.</w:t>
      </w:r>
    </w:p>
    <w:p w:rsidR="00EF1463" w:rsidRPr="00EF1463" w:rsidRDefault="00EF1463" w:rsidP="00F070FF">
      <w:pPr>
        <w:ind w:firstLine="709"/>
        <w:jc w:val="both"/>
      </w:pPr>
      <w:r w:rsidRPr="00EF1463">
        <w:t>8.32. Местная организация вправе иметь в собственности здания, сооружения, жилищный фонд, транспорт, оборудование, инвентарь, имущество культурно-просветительского и оздоровительного назначения, денежные средства в рублях и иностранной валюте, акции и другие ценные бумаги, и иное имущество, необходимое для обеспечения деятельности, предусмотренной Уставом РСМ, уставом региональной организации (при его наличии), уставом местной организации (при его наличии).</w:t>
      </w:r>
    </w:p>
    <w:p w:rsidR="00EF1463" w:rsidRPr="00EF1463" w:rsidRDefault="00EF1463" w:rsidP="00F070FF">
      <w:pPr>
        <w:ind w:firstLine="709"/>
        <w:jc w:val="both"/>
      </w:pPr>
      <w:r w:rsidRPr="00EF1463">
        <w:t>Собственность местной организации является ее собственностью. Ни один член РСМ не имеет право на какую-либо долю собственности местной организации.</w:t>
      </w:r>
    </w:p>
    <w:p w:rsidR="00EF1463" w:rsidRPr="00EF1463" w:rsidRDefault="00EF1463" w:rsidP="00F070FF">
      <w:pPr>
        <w:ind w:firstLine="709"/>
        <w:jc w:val="both"/>
      </w:pPr>
      <w:r w:rsidRPr="00EF1463">
        <w:t xml:space="preserve">8.33. Вопросы, не урегулированные настоящим Уставом, уставом региональной организации (при его наличии), решениями центральных выборных органов РСМ, выборных органов региональной организации, в </w:t>
      </w:r>
      <w:r w:rsidRPr="00EF1463">
        <w:lastRenderedPageBreak/>
        <w:t>которую входит местная организация, местные организации решают самостоятельно, руководствуясь действующим законодательством.</w:t>
      </w:r>
    </w:p>
    <w:p w:rsidR="00EF1463" w:rsidRPr="00EF1463" w:rsidRDefault="00EF1463" w:rsidP="00EF1463">
      <w:pPr>
        <w:jc w:val="both"/>
      </w:pPr>
    </w:p>
    <w:p w:rsidR="00EF1463" w:rsidRPr="00F070FF" w:rsidRDefault="00EF1463" w:rsidP="00F070FF">
      <w:pPr>
        <w:jc w:val="center"/>
        <w:rPr>
          <w:b/>
        </w:rPr>
      </w:pPr>
      <w:r w:rsidRPr="00F070FF">
        <w:rPr>
          <w:b/>
        </w:rPr>
        <w:t>IX. Органы управления, контрольно-ревизионный орган и консультативно-совещательные структуры РСМ</w:t>
      </w:r>
    </w:p>
    <w:p w:rsidR="00EF1463" w:rsidRPr="00EF1463" w:rsidRDefault="00EF1463" w:rsidP="00F10D20">
      <w:pPr>
        <w:ind w:firstLine="709"/>
        <w:jc w:val="both"/>
      </w:pPr>
      <w:r w:rsidRPr="00EF1463">
        <w:t>9.1. Центральными выборными органами РСМ – органами управления РСМ являются:</w:t>
      </w:r>
    </w:p>
    <w:p w:rsidR="00EF1463" w:rsidRPr="00EF1463" w:rsidRDefault="00EF1463" w:rsidP="00F10D20">
      <w:pPr>
        <w:ind w:firstLine="709"/>
        <w:jc w:val="both"/>
      </w:pPr>
      <w:r w:rsidRPr="00EF1463">
        <w:t>а) съезд – высший орган РСМ;</w:t>
      </w:r>
    </w:p>
    <w:p w:rsidR="00EF1463" w:rsidRPr="00EF1463" w:rsidRDefault="00EF1463" w:rsidP="00F10D20">
      <w:pPr>
        <w:ind w:firstLine="709"/>
        <w:jc w:val="both"/>
      </w:pPr>
      <w:r w:rsidRPr="00EF1463">
        <w:t>б) Центральный комитет РСМ (сокращенное наименование – ЦК РСМ) – руководящий орган РСМ;</w:t>
      </w:r>
    </w:p>
    <w:p w:rsidR="00EF1463" w:rsidRPr="00EF1463" w:rsidRDefault="00EF1463" w:rsidP="00F10D20">
      <w:pPr>
        <w:ind w:firstLine="709"/>
        <w:jc w:val="both"/>
      </w:pPr>
      <w:r w:rsidRPr="00EF1463">
        <w:t>в) Бюро Центрального комитета РСМ (сокращенное наименование – Бюро ЦК РСМ) – постоянно действующий руководящий орган РСМ;</w:t>
      </w:r>
    </w:p>
    <w:p w:rsidR="00EF1463" w:rsidRPr="00EF1463" w:rsidRDefault="00EF1463" w:rsidP="00F10D20">
      <w:pPr>
        <w:ind w:firstLine="709"/>
        <w:jc w:val="both"/>
      </w:pPr>
      <w:r w:rsidRPr="00EF1463">
        <w:t>г) Председатель РСМ – единоличный исполнительный орган РСМ.</w:t>
      </w:r>
    </w:p>
    <w:p w:rsidR="00EF1463" w:rsidRPr="00EF1463" w:rsidRDefault="00EF1463" w:rsidP="00F10D20">
      <w:pPr>
        <w:ind w:firstLine="709"/>
        <w:jc w:val="both"/>
      </w:pPr>
      <w:r w:rsidRPr="00EF1463">
        <w:t>9.2. Центральным контрольно-ревизионным органом РСМ является Центральная контрольная комиссия РСМ (сокращенное наименование – ЦКК РСМ).</w:t>
      </w:r>
    </w:p>
    <w:p w:rsidR="00EF1463" w:rsidRPr="00EF1463" w:rsidRDefault="00EF1463" w:rsidP="00F10D20">
      <w:pPr>
        <w:ind w:firstLine="709"/>
        <w:jc w:val="both"/>
      </w:pPr>
      <w:r w:rsidRPr="00EF1463">
        <w:t>9.3. ЦК РСМ вправе формировать Секретариат ЦК РСМ, Попечительский совет РСМ, а также другие консультативно-совещательные структуры, определяя порядок их формирования и работы.</w:t>
      </w:r>
    </w:p>
    <w:p w:rsidR="00EF1463" w:rsidRPr="00EF1463" w:rsidRDefault="00EF1463" w:rsidP="00F10D20">
      <w:pPr>
        <w:ind w:firstLine="709"/>
        <w:jc w:val="both"/>
      </w:pPr>
      <w:r w:rsidRPr="00EF1463">
        <w:t>9.4. Высшим органом РСМ является съезд. Съезд РСМ созывается по мере необходимости, но не реже одного раза в четыре года.</w:t>
      </w:r>
    </w:p>
    <w:p w:rsidR="00EF1463" w:rsidRPr="00EF1463" w:rsidRDefault="00EF1463" w:rsidP="00F10D20">
      <w:pPr>
        <w:ind w:firstLine="709"/>
        <w:jc w:val="both"/>
      </w:pPr>
      <w:r w:rsidRPr="00EF1463">
        <w:t>Съезды созываются по решению ЦК РСМ, Бюро ЦК РСМ по инициативе ЦК РСМ, Бюро ЦК РСМ либо по требованию не менее чем одной четверти членов ЦК РСМ.</w:t>
      </w:r>
    </w:p>
    <w:p w:rsidR="00EF1463" w:rsidRPr="00EF1463" w:rsidRDefault="00EF1463" w:rsidP="00F10D20">
      <w:pPr>
        <w:ind w:firstLine="709"/>
        <w:jc w:val="both"/>
      </w:pPr>
      <w:r w:rsidRPr="00EF1463">
        <w:t>Решение о созыве съезда и его повестка объявляются, как правило, не позже, чем за один месяц до съезда.</w:t>
      </w:r>
    </w:p>
    <w:p w:rsidR="00EF1463" w:rsidRPr="00EF1463" w:rsidRDefault="00EF1463" w:rsidP="00F10D20">
      <w:pPr>
        <w:ind w:firstLine="709"/>
        <w:jc w:val="both"/>
      </w:pPr>
      <w:r w:rsidRPr="00EF1463">
        <w:t>9.5. Норма представительства, порядок и сроки избрания делегатов на съезд устанавливаются органом, принявшим решение о созыве съезда. Делегатами съезда могут быть избраны только члены РСМ. Члены ЦК РСМ и ЦКК РСМ, не избранные делегатами съезда, вправе участвовать в его заседаниях с правом совещательного голоса.</w:t>
      </w:r>
    </w:p>
    <w:p w:rsidR="00EF1463" w:rsidRPr="00EF1463" w:rsidRDefault="00EF1463" w:rsidP="00F10D20">
      <w:pPr>
        <w:ind w:firstLine="709"/>
        <w:jc w:val="both"/>
      </w:pPr>
      <w:r w:rsidRPr="00EF1463">
        <w:t>9.6. Съезд РСМ вправе решать любые вопросы деятельности РСМ.</w:t>
      </w:r>
    </w:p>
    <w:p w:rsidR="00EF1463" w:rsidRPr="00EF1463" w:rsidRDefault="00EF1463" w:rsidP="00F10D20">
      <w:pPr>
        <w:ind w:firstLine="709"/>
        <w:jc w:val="both"/>
      </w:pPr>
      <w:r w:rsidRPr="00EF1463">
        <w:t>К исключительной компетенции съезда РСМ относится решение следующих вопросов:</w:t>
      </w:r>
    </w:p>
    <w:p w:rsidR="00EF1463" w:rsidRPr="00EF1463" w:rsidRDefault="00EF1463" w:rsidP="00F10D20">
      <w:pPr>
        <w:ind w:firstLine="709"/>
        <w:jc w:val="both"/>
      </w:pPr>
      <w:r w:rsidRPr="00EF1463">
        <w:t>а) заслушивание отчетов, принятие решений по отчетам ЦК РСМ, Бюро ЦК РСМ, Председателя РСМ, ЦКК РСМ;</w:t>
      </w:r>
    </w:p>
    <w:p w:rsidR="00EF1463" w:rsidRPr="00EF1463" w:rsidRDefault="00EF1463" w:rsidP="00F10D20">
      <w:pPr>
        <w:ind w:firstLine="709"/>
        <w:jc w:val="both"/>
      </w:pPr>
      <w:r w:rsidRPr="00EF1463">
        <w:t>б) принятие Программы и Устава РСМ, внесение в них изменений;</w:t>
      </w:r>
    </w:p>
    <w:p w:rsidR="00EF1463" w:rsidRPr="00EF1463" w:rsidRDefault="00EF1463" w:rsidP="00F10D20">
      <w:pPr>
        <w:ind w:firstLine="709"/>
        <w:jc w:val="both"/>
      </w:pPr>
      <w:r w:rsidRPr="00EF1463">
        <w:t>в) избрание ЦК РСМ, Бюро ЦК РСМ, ЦКК РСМ на срок полномочий четыре года, досрочное прекращение полномочий указанных органов;</w:t>
      </w:r>
    </w:p>
    <w:p w:rsidR="00EF1463" w:rsidRPr="00EF1463" w:rsidRDefault="00EF1463" w:rsidP="00F10D20">
      <w:pPr>
        <w:ind w:firstLine="709"/>
        <w:jc w:val="both"/>
      </w:pPr>
      <w:r w:rsidRPr="00EF1463">
        <w:lastRenderedPageBreak/>
        <w:t>г) избрание Председателя РСМ на срок полномочий четыре года, досрочное прекращение его полномочий;</w:t>
      </w:r>
    </w:p>
    <w:p w:rsidR="00EF1463" w:rsidRPr="00EF1463" w:rsidRDefault="00EF1463" w:rsidP="00F10D20">
      <w:pPr>
        <w:ind w:firstLine="709"/>
        <w:jc w:val="both"/>
      </w:pPr>
      <w:r w:rsidRPr="00EF1463">
        <w:t>д) принятие решения о продаже, внесении в залог, в уставной капитал хозяйствующих обществ и товариществ, а также в качестве вклада в имущество обществ, товариществ, иных организаций, недвижимого имущества, принадлежащего Организации на праве собственности;</w:t>
      </w:r>
    </w:p>
    <w:p w:rsidR="00EF1463" w:rsidRPr="00EF1463" w:rsidRDefault="00EF1463" w:rsidP="00F10D20">
      <w:pPr>
        <w:ind w:firstLine="709"/>
        <w:jc w:val="both"/>
      </w:pPr>
      <w:r w:rsidRPr="00EF1463">
        <w:t>е) реорганизация и ликвидация РСМ, назначение ликвидационной комиссии и утверждение ликвидационного баланса;</w:t>
      </w:r>
    </w:p>
    <w:p w:rsidR="00EF1463" w:rsidRPr="00EF1463" w:rsidRDefault="00EF1463" w:rsidP="00F10D20">
      <w:pPr>
        <w:ind w:firstLine="709"/>
        <w:jc w:val="both"/>
      </w:pPr>
      <w:r w:rsidRPr="00EF1463">
        <w:t>ж) определение порядка приема в члены и исключения из членов РСМ, определение размера, порядка и сроков уплаты вступительных членских взносов;</w:t>
      </w:r>
    </w:p>
    <w:p w:rsidR="00EF1463" w:rsidRPr="00EF1463" w:rsidRDefault="00EF1463" w:rsidP="00F10D20">
      <w:pPr>
        <w:ind w:firstLine="709"/>
        <w:jc w:val="both"/>
      </w:pPr>
      <w:r w:rsidRPr="00EF1463">
        <w:t>з) принятие решений по вопросам, которые в соответствии с действующим законодательством могут решаться исключительно высшим органом РСМ.</w:t>
      </w:r>
    </w:p>
    <w:p w:rsidR="00EF1463" w:rsidRPr="00EF1463" w:rsidRDefault="00EF1463" w:rsidP="00F10D20">
      <w:pPr>
        <w:ind w:firstLine="709"/>
        <w:jc w:val="both"/>
      </w:pPr>
      <w:r w:rsidRPr="00EF1463">
        <w:t>9.7. Избранные в состав Бюро ЦК РСМ члены РСМ по своему статусу являются членами ЦК РСМ.</w:t>
      </w:r>
    </w:p>
    <w:p w:rsidR="00EF1463" w:rsidRPr="00EF1463" w:rsidRDefault="00EF1463" w:rsidP="00F10D20">
      <w:pPr>
        <w:ind w:firstLine="709"/>
        <w:jc w:val="both"/>
      </w:pPr>
      <w:r w:rsidRPr="00EF1463">
        <w:t xml:space="preserve">Избранный на съезде Председатель РСМ по своему статусу является членом ЦК РСМ, членом Бюро ЦК РСМ. </w:t>
      </w:r>
    </w:p>
    <w:p w:rsidR="00EF1463" w:rsidRPr="00EF1463" w:rsidRDefault="00EF1463" w:rsidP="00F10D20">
      <w:pPr>
        <w:ind w:firstLine="709"/>
        <w:jc w:val="both"/>
      </w:pPr>
      <w:r w:rsidRPr="00EF1463">
        <w:t>9.8. По вопросам исключительной компетенции съезд принимает решение большинством не менее двух третей голосов от числа присутствующих на заседании делегатов с правом решающего голоса, за исключением подпунктов «д» и «е» пункта 9.6 настоящего Устава, и если иное не предусмотрено настоящим Уставом.</w:t>
      </w:r>
    </w:p>
    <w:p w:rsidR="00EF1463" w:rsidRPr="00EF1463" w:rsidRDefault="00EF1463" w:rsidP="00F10D20">
      <w:pPr>
        <w:ind w:firstLine="709"/>
        <w:jc w:val="both"/>
      </w:pPr>
      <w:r w:rsidRPr="00EF1463">
        <w:t>По вопросам подпунктов «д» и «е» пункта 9.6 настоящего Устава съезд принимает решения большинством не менее 90 процентов голосов от числа присутствующих на заседании делегатов при условии правомочности заседания съезда. По остальным вопросам съезд принимает решение простым большинством голосов, если иное не установлено настоящим Уставом.</w:t>
      </w:r>
    </w:p>
    <w:p w:rsidR="00EF1463" w:rsidRPr="00EF1463" w:rsidRDefault="00EF1463" w:rsidP="00F10D20">
      <w:pPr>
        <w:ind w:firstLine="709"/>
        <w:jc w:val="both"/>
      </w:pPr>
      <w:r w:rsidRPr="00EF1463">
        <w:t>9.9. Решения съезда могут быть приняты заочно, путем опроса делегатов съезда. Решение о заочном голосовании может принять ЦК РСМ, Бюро ЦК РСМ.</w:t>
      </w:r>
    </w:p>
    <w:p w:rsidR="00EF1463" w:rsidRPr="00EF1463" w:rsidRDefault="00EF1463" w:rsidP="00F10D20">
      <w:pPr>
        <w:ind w:firstLine="709"/>
        <w:jc w:val="both"/>
      </w:pPr>
      <w:r w:rsidRPr="00EF1463">
        <w:t>Решение о принятии заочного решения съездом (заочного голосования) не может быть принято заочным решением ЦК РСМ, Бюро ЦК РСМ.</w:t>
      </w:r>
    </w:p>
    <w:p w:rsidR="00EF1463" w:rsidRPr="00EF1463" w:rsidRDefault="00EF1463" w:rsidP="00F10D20">
      <w:pPr>
        <w:ind w:firstLine="709"/>
        <w:jc w:val="both"/>
      </w:pPr>
      <w:r w:rsidRPr="00EF1463">
        <w:t>Решения по вопросам исключительной компетенции съезда не могут быть приняты заочно.</w:t>
      </w:r>
    </w:p>
    <w:p w:rsidR="00EF1463" w:rsidRPr="00EF1463" w:rsidRDefault="00EF1463" w:rsidP="00F10D20">
      <w:pPr>
        <w:ind w:firstLine="709"/>
        <w:jc w:val="both"/>
      </w:pPr>
      <w:r w:rsidRPr="00EF1463">
        <w:t>9.10. Центральный выборный орган РСМ, принявший решение о заочном решении съезда, готовит проект постановления съезда.</w:t>
      </w:r>
    </w:p>
    <w:p w:rsidR="00EF1463" w:rsidRPr="00EF1463" w:rsidRDefault="00EF1463" w:rsidP="00F10D20">
      <w:pPr>
        <w:ind w:firstLine="709"/>
        <w:jc w:val="both"/>
      </w:pPr>
      <w:r w:rsidRPr="00EF1463">
        <w:lastRenderedPageBreak/>
        <w:t>Проект постановления съезда вместе с бюллетенем для голосования рассылается делегатам съезда почтой, либо с использованием сети интернет, либо иным образом передается на руки делегатам.</w:t>
      </w:r>
    </w:p>
    <w:p w:rsidR="00EF1463" w:rsidRPr="00EF1463" w:rsidRDefault="00EF1463" w:rsidP="00F10D20">
      <w:pPr>
        <w:ind w:firstLine="709"/>
        <w:jc w:val="both"/>
      </w:pPr>
      <w:r w:rsidRPr="00EF1463">
        <w:t>Делегаты в срок, установленный органом, принявшем решение о заочном голосовании, высылают в адрес Бюро ЦК РСМ заполненный и подписанный бюллетень для голосования почтой, либо с использованием сети интернет, либо иным образом.</w:t>
      </w:r>
    </w:p>
    <w:p w:rsidR="00EF1463" w:rsidRPr="00EF1463" w:rsidRDefault="00EF1463" w:rsidP="00F10D20">
      <w:pPr>
        <w:ind w:firstLine="709"/>
        <w:jc w:val="both"/>
      </w:pPr>
      <w:r w:rsidRPr="00EF1463">
        <w:t>9.11. Решение съезда считается принятым заочно, если за него проголосовало не менее двух третей от числа избранных делегатов и представляющих более половины региональных организаций РСМ.</w:t>
      </w:r>
    </w:p>
    <w:p w:rsidR="00EF1463" w:rsidRPr="00EF1463" w:rsidRDefault="00EF1463" w:rsidP="00F10D20">
      <w:pPr>
        <w:ind w:firstLine="709"/>
        <w:jc w:val="both"/>
      </w:pPr>
      <w:r w:rsidRPr="00EF1463">
        <w:t>Решение съезда, принятое заочно, подписывается Председателем РСМ и одним из членов ЦК РСМ.</w:t>
      </w:r>
    </w:p>
    <w:p w:rsidR="00EF1463" w:rsidRPr="00EF1463" w:rsidRDefault="00EF1463" w:rsidP="00F10D20">
      <w:pPr>
        <w:ind w:firstLine="709"/>
        <w:jc w:val="both"/>
      </w:pPr>
      <w:r w:rsidRPr="00EF1463">
        <w:t>9.12. Членами ЦК РСМ, Бюро ЦК РСМ могут быть только члены РСМ.</w:t>
      </w:r>
    </w:p>
    <w:p w:rsidR="00EF1463" w:rsidRPr="00EF1463" w:rsidRDefault="00EF1463" w:rsidP="00F10D20">
      <w:pPr>
        <w:ind w:firstLine="709"/>
        <w:jc w:val="both"/>
      </w:pPr>
      <w:r w:rsidRPr="00EF1463">
        <w:t>Члены ЦКК РСМ не могут быть одновременно членами ЦК РСМ или Бюро ЦК РСМ.</w:t>
      </w:r>
    </w:p>
    <w:p w:rsidR="00EF1463" w:rsidRPr="00EF1463" w:rsidRDefault="00EF1463" w:rsidP="00F10D20">
      <w:pPr>
        <w:ind w:firstLine="709"/>
        <w:jc w:val="both"/>
      </w:pPr>
      <w:r w:rsidRPr="00EF1463">
        <w:t>9.13. ЦК РСМ осуществляет следующие функции и полномочия:</w:t>
      </w:r>
    </w:p>
    <w:p w:rsidR="00EF1463" w:rsidRPr="00EF1463" w:rsidRDefault="00EF1463" w:rsidP="00F10D20">
      <w:pPr>
        <w:ind w:firstLine="709"/>
        <w:jc w:val="both"/>
      </w:pPr>
      <w:r w:rsidRPr="00EF1463">
        <w:t>а) принимает решения в развитие постановлений съезда РСМ;</w:t>
      </w:r>
      <w:r w:rsidRPr="00EF1463">
        <w:tab/>
      </w:r>
    </w:p>
    <w:p w:rsidR="00EF1463" w:rsidRPr="00EF1463" w:rsidRDefault="00EF1463" w:rsidP="00F10D20">
      <w:pPr>
        <w:ind w:firstLine="709"/>
        <w:jc w:val="both"/>
      </w:pPr>
      <w:r w:rsidRPr="00EF1463">
        <w:t>б) вправе досрочно до съезда (но на срок не более 6 месяцев) прекратить полномочия Председателя РСМ в связи с досрочным добровольным сложением с себя полномочий Председателя РСМ, а также в случаях, если Председатель РСМ не имеет возможности исполнять свои обязанности по объективным обстоятельствам, либо написал заявление о выходе из членов РСМ;</w:t>
      </w:r>
    </w:p>
    <w:p w:rsidR="00EF1463" w:rsidRPr="00EF1463" w:rsidRDefault="00EF1463" w:rsidP="00F10D20">
      <w:pPr>
        <w:ind w:firstLine="709"/>
        <w:jc w:val="both"/>
      </w:pPr>
      <w:r w:rsidRPr="00EF1463">
        <w:t>в) вправе назначить (но на срок не более 6 месяцев) временно исполняющего обязанности Председателя РСМ до съезда РСМ для организации текущей деятельности РСМ из числа членов ЦК РСМ;</w:t>
      </w:r>
    </w:p>
    <w:p w:rsidR="00EF1463" w:rsidRPr="00EF1463" w:rsidRDefault="00EF1463" w:rsidP="00F10D20">
      <w:pPr>
        <w:ind w:firstLine="709"/>
        <w:jc w:val="both"/>
      </w:pPr>
      <w:r w:rsidRPr="00EF1463">
        <w:t>г) избирает заместителей Председателя РСМ для осуществления текущей работы и организации деятельности аппарата ЦК РСМ на срок полномочий ЦК РСМ;</w:t>
      </w:r>
    </w:p>
    <w:p w:rsidR="00EF1463" w:rsidRPr="00EF1463" w:rsidRDefault="00EF1463" w:rsidP="00F10D20">
      <w:pPr>
        <w:ind w:firstLine="709"/>
        <w:jc w:val="both"/>
      </w:pPr>
      <w:r w:rsidRPr="00EF1463">
        <w:t>д) заслушивает информацию Бюро ЦК РСМ, Председателя РСМ, заместителей Председателя РСМ о текущей деятельности РСМ;</w:t>
      </w:r>
    </w:p>
    <w:p w:rsidR="00EF1463" w:rsidRPr="00EF1463" w:rsidRDefault="00EF1463" w:rsidP="00F10D20">
      <w:pPr>
        <w:ind w:firstLine="709"/>
        <w:jc w:val="both"/>
      </w:pPr>
      <w:r w:rsidRPr="00EF1463">
        <w:t>е) принимает решение о времени и месте проведения съезда РСМ;</w:t>
      </w:r>
    </w:p>
    <w:p w:rsidR="00EF1463" w:rsidRPr="00EF1463" w:rsidRDefault="00EF1463" w:rsidP="00F10D20">
      <w:pPr>
        <w:ind w:firstLine="709"/>
        <w:jc w:val="both"/>
      </w:pPr>
      <w:r w:rsidRPr="00EF1463">
        <w:t>ж) утверждает смету (финансовый план) РСМ;</w:t>
      </w:r>
    </w:p>
    <w:p w:rsidR="00EF1463" w:rsidRPr="00EF1463" w:rsidRDefault="00EF1463" w:rsidP="00F10D20">
      <w:pPr>
        <w:ind w:firstLine="709"/>
        <w:jc w:val="both"/>
      </w:pPr>
      <w:r w:rsidRPr="00EF1463">
        <w:t>з) осуществляет толкование положений Устава РСМ;</w:t>
      </w:r>
    </w:p>
    <w:p w:rsidR="00EF1463" w:rsidRPr="00EF1463" w:rsidRDefault="00EF1463" w:rsidP="00F10D20">
      <w:pPr>
        <w:ind w:firstLine="709"/>
        <w:jc w:val="both"/>
      </w:pPr>
      <w:r w:rsidRPr="00EF1463">
        <w:t>и) принимает решения о сроках и порядке проведения предсъездовских отчетов и выборов в РСМ, порядка избрания делегатов на съезд РСМ;</w:t>
      </w:r>
    </w:p>
    <w:p w:rsidR="00EF1463" w:rsidRPr="00EF1463" w:rsidRDefault="00EF1463" w:rsidP="00F10D20">
      <w:pPr>
        <w:ind w:firstLine="709"/>
        <w:jc w:val="both"/>
      </w:pPr>
      <w:r w:rsidRPr="00EF1463">
        <w:t>к) принимает решения о предоставлении региональными и местными организациями РСМ и членами РСМ - юридическими лицами информации о своей деятельности;</w:t>
      </w:r>
    </w:p>
    <w:p w:rsidR="00EF1463" w:rsidRPr="00EF1463" w:rsidRDefault="00EF1463" w:rsidP="00F10D20">
      <w:pPr>
        <w:ind w:firstLine="709"/>
        <w:jc w:val="both"/>
      </w:pPr>
      <w:r w:rsidRPr="00EF1463">
        <w:lastRenderedPageBreak/>
        <w:t>л) утверждает положения о представительствах, филиалах РСМ;</w:t>
      </w:r>
    </w:p>
    <w:p w:rsidR="00EF1463" w:rsidRPr="00EF1463" w:rsidRDefault="00EF1463" w:rsidP="00F10D20">
      <w:pPr>
        <w:ind w:firstLine="709"/>
        <w:jc w:val="both"/>
      </w:pPr>
      <w:r w:rsidRPr="00EF1463">
        <w:t>м) принимает положения о консультативных и совещательных органах РСМ, в том числе о Секретариате ЦК РСМ, Попечительском совете РСМ;</w:t>
      </w:r>
    </w:p>
    <w:p w:rsidR="00EF1463" w:rsidRPr="00EF1463" w:rsidRDefault="00EF1463" w:rsidP="00F10D20">
      <w:pPr>
        <w:ind w:firstLine="709"/>
        <w:jc w:val="both"/>
      </w:pPr>
      <w:r w:rsidRPr="00EF1463">
        <w:t>н) утверждает Положение о Почетном члене РСМ и положения о наградах РСМ;</w:t>
      </w:r>
    </w:p>
    <w:p w:rsidR="00EF1463" w:rsidRPr="00EF1463" w:rsidRDefault="00EF1463" w:rsidP="00F10D20">
      <w:pPr>
        <w:ind w:firstLine="709"/>
        <w:jc w:val="both"/>
      </w:pPr>
      <w:r w:rsidRPr="00EF1463">
        <w:t>о) вправе заслушивать отчеты председателей региональных и местных организаций РСМ;</w:t>
      </w:r>
    </w:p>
    <w:p w:rsidR="00EF1463" w:rsidRPr="00EF1463" w:rsidRDefault="00EF1463" w:rsidP="00F10D20">
      <w:pPr>
        <w:ind w:firstLine="709"/>
        <w:jc w:val="both"/>
      </w:pPr>
      <w:r w:rsidRPr="00EF1463">
        <w:t>п) формирует в установленном порядке целевой капитал, для чего принимает решения о формировании, расформировании целевого капитала, при необходимости формирует несколько целевых капиталов по направлениям своей уставной деятельности, определяет цели, для достижения которых формируется целевой капитал;</w:t>
      </w:r>
    </w:p>
    <w:p w:rsidR="00EF1463" w:rsidRPr="00EF1463" w:rsidRDefault="00EF1463" w:rsidP="00F10D20">
      <w:pPr>
        <w:ind w:firstLine="709"/>
        <w:jc w:val="both"/>
      </w:pPr>
      <w:r w:rsidRPr="00EF1463">
        <w:t>р) принимает решения по иным вопросам деятельности РСМ и осуществляет иные полномочия, определённые настоящим Уставом, не являющимся вопросами исключительной компетенции съезда РСМ.</w:t>
      </w:r>
    </w:p>
    <w:p w:rsidR="00EF1463" w:rsidRPr="00EF1463" w:rsidRDefault="00EF1463" w:rsidP="00F10D20">
      <w:pPr>
        <w:ind w:firstLine="709"/>
        <w:jc w:val="both"/>
      </w:pPr>
      <w:r w:rsidRPr="00EF1463">
        <w:t>9.14. Заседания ЦК РСМ проводятся в виде пленумов ЦК РСМ. На пленуме избирается председатель и секретарь пленума, которые подписывают протокол пленума ЦК РСМ.</w:t>
      </w:r>
    </w:p>
    <w:p w:rsidR="00EF1463" w:rsidRPr="00EF1463" w:rsidRDefault="00EF1463" w:rsidP="00F10D20">
      <w:pPr>
        <w:ind w:firstLine="709"/>
        <w:jc w:val="both"/>
      </w:pPr>
      <w:r w:rsidRPr="00EF1463">
        <w:t>Пленумы ЦК РСМ созываются Бюро ЦК РСМ либо Председателем РСМ по мере необходимости по собственной инициативе, либо по требованию не менее одной трети членов ЦК РСМ, советов не менее одной трети региональных организаций РСМ, или по требованию ЦКК РСМ, но не реже одного раза в год.</w:t>
      </w:r>
    </w:p>
    <w:p w:rsidR="00EF1463" w:rsidRPr="00EF1463" w:rsidRDefault="00EF1463" w:rsidP="00F10D20">
      <w:pPr>
        <w:ind w:firstLine="709"/>
        <w:jc w:val="both"/>
      </w:pPr>
      <w:r w:rsidRPr="00EF1463">
        <w:t>Созыв пленума ЦК РСМ и его повестка объявляются, как правило, не позднее, чем за 15 дней до пленума.</w:t>
      </w:r>
    </w:p>
    <w:p w:rsidR="00EF1463" w:rsidRPr="00EF1463" w:rsidRDefault="00EF1463" w:rsidP="00F10D20">
      <w:pPr>
        <w:ind w:firstLine="709"/>
        <w:jc w:val="both"/>
      </w:pPr>
      <w:r w:rsidRPr="00EF1463">
        <w:t>9.15. Решения на пленуме ЦК РСМ принимаются в виде постановлений ЦК РСМ, которые оформляются в протоколе пленума.</w:t>
      </w:r>
    </w:p>
    <w:p w:rsidR="00EF1463" w:rsidRPr="00EF1463" w:rsidRDefault="00EF1463" w:rsidP="00F10D20">
      <w:pPr>
        <w:ind w:firstLine="709"/>
        <w:jc w:val="both"/>
      </w:pPr>
      <w:r w:rsidRPr="00EF1463">
        <w:t>9.16. Решения ЦК РСМ могут быть приняты заочно, путем опроса членов ЦК РСМ. Проект постановления может быть подготовлен Бюро ЦК РСМ, Председателем РСМ. Организацию работы по принятию заочного решения обеспечивает Бюро ЦК РСМ.</w:t>
      </w:r>
    </w:p>
    <w:p w:rsidR="00EF1463" w:rsidRPr="00EF1463" w:rsidRDefault="00EF1463" w:rsidP="00F10D20">
      <w:pPr>
        <w:ind w:firstLine="709"/>
        <w:jc w:val="both"/>
      </w:pPr>
      <w:r w:rsidRPr="00EF1463">
        <w:t>9.17. Проект постановления ЦК РСМ для заочного решения вместе с бюллетенем для голосования рассылается членам ЦК РСМ почтой, либо с использованием сети интернет, либо иным образом передается на руки членам ЦК РСМ.</w:t>
      </w:r>
    </w:p>
    <w:p w:rsidR="00EF1463" w:rsidRPr="00EF1463" w:rsidRDefault="00EF1463" w:rsidP="00F10D20">
      <w:pPr>
        <w:ind w:firstLine="709"/>
        <w:jc w:val="both"/>
      </w:pPr>
      <w:r w:rsidRPr="00EF1463">
        <w:t>Члены ЦК РСМ в срок, установленный Бюро ЦК РСМ, высылают в адрес Бюро ЦК РСМ заполненный и подписанный бюллетень для голосования по почте, либо с использованием сети интернет, либо иным образом.</w:t>
      </w:r>
    </w:p>
    <w:p w:rsidR="00EF1463" w:rsidRPr="00EF1463" w:rsidRDefault="00EF1463" w:rsidP="00F10D20">
      <w:pPr>
        <w:ind w:firstLine="709"/>
        <w:jc w:val="both"/>
      </w:pPr>
      <w:r w:rsidRPr="00EF1463">
        <w:lastRenderedPageBreak/>
        <w:t>9.18. Решение ЦК РСМ считается принятым заочно, если за него проголосовало не менее двух третей от числа членов ЦК РСМ (без учета сложивших с себя полномочия членов ЦК РСМ).</w:t>
      </w:r>
    </w:p>
    <w:p w:rsidR="00EF1463" w:rsidRPr="00EF1463" w:rsidRDefault="00EF1463" w:rsidP="00F10D20">
      <w:pPr>
        <w:ind w:firstLine="709"/>
        <w:jc w:val="both"/>
      </w:pPr>
      <w:r w:rsidRPr="00EF1463">
        <w:t>Решение ЦК РСМ, принятое заочно, подписывается Председателем РСМ и одним из членов ЦК РСМ.</w:t>
      </w:r>
    </w:p>
    <w:p w:rsidR="00EF1463" w:rsidRPr="00EF1463" w:rsidRDefault="00EF1463" w:rsidP="00F10D20">
      <w:pPr>
        <w:ind w:firstLine="709"/>
        <w:jc w:val="both"/>
      </w:pPr>
      <w:r w:rsidRPr="00EF1463">
        <w:t>9.19. Бюро ЦК РСМ избирается съездом РСМ и является постоянно действующим руководящим органом РСМ, осуществляющим полномочия юридического лица от имени РСМ.</w:t>
      </w:r>
    </w:p>
    <w:p w:rsidR="00EF1463" w:rsidRPr="00EF1463" w:rsidRDefault="00EF1463" w:rsidP="00F10D20">
      <w:pPr>
        <w:ind w:firstLine="709"/>
        <w:jc w:val="both"/>
      </w:pPr>
      <w:r w:rsidRPr="00EF1463">
        <w:t>Заседания Бюро ЦК РСМ проводятся по мере необходимости, но не реже одного раза в квартал. Созыв заседаний осуществляет Председатель РСМ. Решения Бюро ЦК РСМ принимаются в виде постановлений.</w:t>
      </w:r>
    </w:p>
    <w:p w:rsidR="00EF1463" w:rsidRPr="00EF1463" w:rsidRDefault="00EF1463" w:rsidP="00F10D20">
      <w:pPr>
        <w:ind w:firstLine="709"/>
        <w:jc w:val="both"/>
      </w:pPr>
      <w:r w:rsidRPr="00EF1463">
        <w:t>В заседании Бюро ЦК РСМ вправе принимать участие Председатель ЦКК РСМ либо лицо, замещающее его, с правом совещательного голоса.</w:t>
      </w:r>
    </w:p>
    <w:p w:rsidR="00EF1463" w:rsidRPr="00EF1463" w:rsidRDefault="00EF1463" w:rsidP="00F10D20">
      <w:pPr>
        <w:ind w:firstLine="709"/>
        <w:jc w:val="both"/>
      </w:pPr>
      <w:r w:rsidRPr="00EF1463">
        <w:t>9.20. Решения Бюро ЦК РСМ могут быть приняты заочно, путем опроса членов Бюро ЦК РСМ, если это не противоречит закону. Проект постановления может быть подготовлен Председателем РСМ. Организацию работы по принятию заочного решения обеспечивает Председатель РСМ.</w:t>
      </w:r>
    </w:p>
    <w:p w:rsidR="00EF1463" w:rsidRPr="00EF1463" w:rsidRDefault="00EF1463" w:rsidP="00F10D20">
      <w:pPr>
        <w:ind w:firstLine="709"/>
        <w:jc w:val="both"/>
      </w:pPr>
      <w:r w:rsidRPr="00EF1463">
        <w:t>9.21. Проект постановления Бюро ЦК РСМ для заочного решения вместе с бюллетенем для голосования рассылается членам Бюро ЦК РСМ почтой, либо с использованием сети интернет, либо иным образом передается на руки членам Бюро ЦК РСМ.</w:t>
      </w:r>
    </w:p>
    <w:p w:rsidR="00EF1463" w:rsidRPr="00EF1463" w:rsidRDefault="00EF1463" w:rsidP="00F10D20">
      <w:pPr>
        <w:ind w:firstLine="709"/>
        <w:jc w:val="both"/>
      </w:pPr>
      <w:r w:rsidRPr="00EF1463">
        <w:t>Члены Бюро ЦК РСМ в срок, установленный Председателем РСМ, высылают в адрес Бюро ЦК РСМ заполненный и подписанный бюллетень для голосования по почте, либо с использованием сети интернет, либо иным образом.</w:t>
      </w:r>
    </w:p>
    <w:p w:rsidR="00EF1463" w:rsidRPr="00EF1463" w:rsidRDefault="00EF1463" w:rsidP="00F10D20">
      <w:pPr>
        <w:ind w:firstLine="709"/>
        <w:jc w:val="both"/>
      </w:pPr>
      <w:r w:rsidRPr="00EF1463">
        <w:t>9.22. Решение Бюро ЦК РСМ считается принятым заочно, если за него проголосовало не менее двух третей от числа членов Бюро ЦК РСМ (без учета сложивших с себя полномочия членов Бюро ЦК РСМ).</w:t>
      </w:r>
    </w:p>
    <w:p w:rsidR="00EF1463" w:rsidRPr="00EF1463" w:rsidRDefault="00EF1463" w:rsidP="00F10D20">
      <w:pPr>
        <w:ind w:firstLine="709"/>
        <w:jc w:val="both"/>
      </w:pPr>
      <w:r w:rsidRPr="00EF1463">
        <w:t>Решение Бюро ЦК РСМ, принятое заочно, подписывается Председателем РСМ и одним из членов Бюро ЦК РСМ.</w:t>
      </w:r>
    </w:p>
    <w:p w:rsidR="00EF1463" w:rsidRPr="00EF1463" w:rsidRDefault="00EF1463" w:rsidP="00F10D20">
      <w:pPr>
        <w:ind w:firstLine="709"/>
        <w:jc w:val="both"/>
      </w:pPr>
      <w:r w:rsidRPr="00EF1463">
        <w:t>9.23. Бюро ЦК РСМ не может принимать решения, относящиеся к полномочиям ЦК РСМ, если на то не будет прямого поручения ЦК РСМ, и регулярно информирует о своей деятельности ЦК РСМ.</w:t>
      </w:r>
    </w:p>
    <w:p w:rsidR="00EF1463" w:rsidRPr="00EF1463" w:rsidRDefault="00EF1463" w:rsidP="00F10D20">
      <w:pPr>
        <w:ind w:firstLine="709"/>
        <w:jc w:val="both"/>
      </w:pPr>
      <w:r w:rsidRPr="00EF1463">
        <w:t>9.24. Бюро ЦК РСМ осуществляет следующие функции и полномочия:</w:t>
      </w:r>
    </w:p>
    <w:p w:rsidR="00EF1463" w:rsidRPr="00EF1463" w:rsidRDefault="00EF1463" w:rsidP="00F10D20">
      <w:pPr>
        <w:ind w:firstLine="709"/>
        <w:jc w:val="both"/>
      </w:pPr>
      <w:r w:rsidRPr="00EF1463">
        <w:t>а) организует текущую деятельность РСМ, распоряжается его средствами и имуществом в установленном порядке;</w:t>
      </w:r>
    </w:p>
    <w:p w:rsidR="00EF1463" w:rsidRPr="00EF1463" w:rsidRDefault="00EF1463" w:rsidP="00F10D20">
      <w:pPr>
        <w:ind w:firstLine="709"/>
        <w:jc w:val="both"/>
      </w:pPr>
      <w:r w:rsidRPr="00EF1463">
        <w:t>б) осуществляет работу по координации и развитию региональных организаций РСМ по федеральным округам;</w:t>
      </w:r>
    </w:p>
    <w:p w:rsidR="00EF1463" w:rsidRPr="00EF1463" w:rsidRDefault="00EF1463" w:rsidP="00F10D20">
      <w:pPr>
        <w:ind w:firstLine="709"/>
        <w:jc w:val="both"/>
      </w:pPr>
      <w:r w:rsidRPr="00EF1463">
        <w:lastRenderedPageBreak/>
        <w:t>в) осуществляет решение задач, определенных в решениях и поручениях ЦК РСМ, съезда;</w:t>
      </w:r>
    </w:p>
    <w:p w:rsidR="00EF1463" w:rsidRPr="00EF1463" w:rsidRDefault="00EF1463" w:rsidP="00F10D20">
      <w:pPr>
        <w:ind w:firstLine="709"/>
        <w:jc w:val="both"/>
      </w:pPr>
      <w:r w:rsidRPr="00EF1463">
        <w:t>г) организует работу ЦК РСМ, осуществляет подготовку проектов постановлений ЦК РСМ;</w:t>
      </w:r>
    </w:p>
    <w:p w:rsidR="00EF1463" w:rsidRPr="00EF1463" w:rsidRDefault="00EF1463" w:rsidP="00F10D20">
      <w:pPr>
        <w:ind w:firstLine="709"/>
        <w:jc w:val="both"/>
      </w:pPr>
      <w:r w:rsidRPr="00EF1463">
        <w:t>д) определяет основы учета членов РСМ;</w:t>
      </w:r>
    </w:p>
    <w:p w:rsidR="00EF1463" w:rsidRPr="00EF1463" w:rsidRDefault="00EF1463" w:rsidP="00F10D20">
      <w:pPr>
        <w:ind w:firstLine="709"/>
        <w:jc w:val="both"/>
      </w:pPr>
      <w:r w:rsidRPr="00EF1463">
        <w:t>е) принимает решения о создании общественных представительств ЦК РСМ;</w:t>
      </w:r>
    </w:p>
    <w:p w:rsidR="00EF1463" w:rsidRPr="00EF1463" w:rsidRDefault="00EF1463" w:rsidP="00F10D20">
      <w:pPr>
        <w:ind w:firstLine="709"/>
        <w:jc w:val="both"/>
      </w:pPr>
      <w:r w:rsidRPr="00EF1463">
        <w:t>ж) принимает решение об участии РСМ в некоммерческих организациях и о выходе из некоммерческих организаций;</w:t>
      </w:r>
    </w:p>
    <w:p w:rsidR="00EF1463" w:rsidRPr="00EF1463" w:rsidRDefault="00EF1463" w:rsidP="00F10D20">
      <w:pPr>
        <w:ind w:firstLine="709"/>
        <w:jc w:val="both"/>
      </w:pPr>
      <w:r w:rsidRPr="00EF1463">
        <w:t>з) заслушивает отчеты председателей региональных и местных организаций РСМ;</w:t>
      </w:r>
    </w:p>
    <w:p w:rsidR="00EF1463" w:rsidRPr="00EF1463" w:rsidRDefault="00EF1463" w:rsidP="00F10D20">
      <w:pPr>
        <w:ind w:firstLine="709"/>
        <w:jc w:val="both"/>
      </w:pPr>
      <w:r w:rsidRPr="00EF1463">
        <w:t>и) запрашивает от региональных и местных организаций РСМ и членов РСМ – юридических лиц информацию об их деятельности;</w:t>
      </w:r>
    </w:p>
    <w:p w:rsidR="00EF1463" w:rsidRPr="00EF1463" w:rsidRDefault="00EF1463" w:rsidP="00F10D20">
      <w:pPr>
        <w:ind w:firstLine="709"/>
        <w:jc w:val="both"/>
      </w:pPr>
      <w:r w:rsidRPr="00EF1463">
        <w:t>к) осуществляет контроль за соблюдением Программы и Устава РСМ, выполнением решений съезда и ЦК РСМ;</w:t>
      </w:r>
    </w:p>
    <w:p w:rsidR="00EF1463" w:rsidRPr="00EF1463" w:rsidRDefault="00EF1463" w:rsidP="00F10D20">
      <w:pPr>
        <w:ind w:firstLine="709"/>
        <w:jc w:val="both"/>
      </w:pPr>
      <w:r w:rsidRPr="00EF1463">
        <w:t>л) организует подготовку активистов РСМ;</w:t>
      </w:r>
    </w:p>
    <w:p w:rsidR="00EF1463" w:rsidRPr="00EF1463" w:rsidRDefault="00EF1463" w:rsidP="00F10D20">
      <w:pPr>
        <w:ind w:firstLine="709"/>
        <w:jc w:val="both"/>
      </w:pPr>
      <w:r w:rsidRPr="00EF1463">
        <w:t>м) определяет порядок сверки членов РСМ;</w:t>
      </w:r>
    </w:p>
    <w:p w:rsidR="00EF1463" w:rsidRPr="00EF1463" w:rsidRDefault="00EF1463" w:rsidP="00F10D20">
      <w:pPr>
        <w:ind w:firstLine="709"/>
        <w:jc w:val="both"/>
      </w:pPr>
      <w:r w:rsidRPr="00EF1463">
        <w:t>н) утверждает структуру аппарата ЦК РСМ;</w:t>
      </w:r>
    </w:p>
    <w:p w:rsidR="00EF1463" w:rsidRPr="00EF1463" w:rsidRDefault="00EF1463" w:rsidP="00F10D20">
      <w:pPr>
        <w:ind w:firstLine="709"/>
        <w:jc w:val="both"/>
      </w:pPr>
      <w:r w:rsidRPr="00EF1463">
        <w:t>о) принимает решения о создании хозяйственных товариществ, обществ и иных коммерческих и некоммерческих организаций и об участии в них, если в уставной капитал товариществ и обществ не вносится недвижимое имущество, принадлежащее РСМ на праве собственности, в соответствии с действующим законодательством;</w:t>
      </w:r>
    </w:p>
    <w:p w:rsidR="00EF1463" w:rsidRPr="00EF1463" w:rsidRDefault="00EF1463" w:rsidP="00F10D20">
      <w:pPr>
        <w:ind w:firstLine="709"/>
        <w:jc w:val="both"/>
      </w:pPr>
      <w:r w:rsidRPr="00EF1463">
        <w:t>п) принимает решение об уступке имущественных прав в хозяйственных обществах и товариществах, если они не имеют в собственности недвижимого имущества;</w:t>
      </w:r>
    </w:p>
    <w:p w:rsidR="00EF1463" w:rsidRPr="00EF1463" w:rsidRDefault="00EF1463" w:rsidP="00F10D20">
      <w:pPr>
        <w:ind w:firstLine="709"/>
        <w:jc w:val="both"/>
      </w:pPr>
      <w:r w:rsidRPr="00EF1463">
        <w:t>р) заслушивает информацию о работе хозяйственных обществ и иных коммерческих и некоммерческих организаций, созданных с участием РСМ;</w:t>
      </w:r>
    </w:p>
    <w:p w:rsidR="00EF1463" w:rsidRPr="00EF1463" w:rsidRDefault="00EF1463" w:rsidP="00F10D20">
      <w:pPr>
        <w:ind w:firstLine="709"/>
        <w:jc w:val="both"/>
      </w:pPr>
      <w:r w:rsidRPr="00EF1463">
        <w:t>с) дает одобрение на совершение сделок при наличии конфликта интересов в соответствии с действующим законодательством;</w:t>
      </w:r>
    </w:p>
    <w:p w:rsidR="00EF1463" w:rsidRPr="00EF1463" w:rsidRDefault="00EF1463" w:rsidP="00F10D20">
      <w:pPr>
        <w:ind w:firstLine="709"/>
        <w:jc w:val="both"/>
      </w:pPr>
      <w:r w:rsidRPr="00EF1463">
        <w:t>т) принимает решения по иным вопросам деятельности РСМ и осуществляет иные полномочия, определённые настоящим Уставом, решениями съезда, ЦК РСМ, не являющимся вопросами исключительной компетенции съезда РСМ.</w:t>
      </w:r>
    </w:p>
    <w:p w:rsidR="00EF1463" w:rsidRPr="00EF1463" w:rsidRDefault="00EF1463" w:rsidP="00F10D20">
      <w:pPr>
        <w:ind w:firstLine="709"/>
        <w:jc w:val="both"/>
      </w:pPr>
      <w:r w:rsidRPr="00EF1463">
        <w:t>9.25. Председатель РСМ:</w:t>
      </w:r>
    </w:p>
    <w:p w:rsidR="00EF1463" w:rsidRPr="00EF1463" w:rsidRDefault="00EF1463" w:rsidP="00F10D20">
      <w:pPr>
        <w:ind w:firstLine="709"/>
        <w:jc w:val="both"/>
      </w:pPr>
      <w:r w:rsidRPr="00EF1463">
        <w:t>а) организует подготовку заседаний Бюро ЦК РСМ, пленумов ЦК РСМ, съездов РСМ, консультативно-совещательных органов РСМ;</w:t>
      </w:r>
    </w:p>
    <w:p w:rsidR="00EF1463" w:rsidRPr="00EF1463" w:rsidRDefault="00EF1463" w:rsidP="00F10D20">
      <w:pPr>
        <w:ind w:firstLine="709"/>
        <w:jc w:val="both"/>
      </w:pPr>
      <w:r w:rsidRPr="00EF1463">
        <w:lastRenderedPageBreak/>
        <w:t>б) выдвигает инициативы, обязательные к рассмотрению выборными органами РСМ, региональными и местными организациями РСМ, членами РСМ – юридическими лицами;</w:t>
      </w:r>
    </w:p>
    <w:p w:rsidR="00EF1463" w:rsidRPr="00EF1463" w:rsidRDefault="00EF1463" w:rsidP="00F10D20">
      <w:pPr>
        <w:ind w:firstLine="709"/>
        <w:jc w:val="both"/>
      </w:pPr>
      <w:r w:rsidRPr="00EF1463">
        <w:t>в) несет ответственность за подготовку и реализацию решений;</w:t>
      </w:r>
    </w:p>
    <w:p w:rsidR="00EF1463" w:rsidRPr="00EF1463" w:rsidRDefault="00EF1463" w:rsidP="00F10D20">
      <w:pPr>
        <w:ind w:firstLine="709"/>
        <w:jc w:val="both"/>
      </w:pPr>
      <w:r w:rsidRPr="00EF1463">
        <w:t>г) созывает заседания Бюро ЦК РСМ, ЦК РСМ в соответствии с настоящим Уставом;</w:t>
      </w:r>
    </w:p>
    <w:p w:rsidR="00EF1463" w:rsidRPr="00EF1463" w:rsidRDefault="00EF1463" w:rsidP="00F10D20">
      <w:pPr>
        <w:ind w:firstLine="709"/>
        <w:jc w:val="both"/>
      </w:pPr>
      <w:r w:rsidRPr="00EF1463">
        <w:t>д) осуществляет оперативное руководство финансовой и хозяйственной деятельностью РСМ;</w:t>
      </w:r>
    </w:p>
    <w:p w:rsidR="00EF1463" w:rsidRPr="00EF1463" w:rsidRDefault="00EF1463" w:rsidP="00F10D20">
      <w:pPr>
        <w:ind w:firstLine="709"/>
        <w:jc w:val="both"/>
      </w:pPr>
      <w:r w:rsidRPr="00EF1463">
        <w:t>е) обеспечивает защиту законных интересов и прав РСМ, заботу о сохранности имущества РСМ;</w:t>
      </w:r>
    </w:p>
    <w:p w:rsidR="00EF1463" w:rsidRPr="00EF1463" w:rsidRDefault="00EF1463" w:rsidP="00F10D20">
      <w:pPr>
        <w:ind w:firstLine="709"/>
        <w:jc w:val="both"/>
      </w:pPr>
      <w:r w:rsidRPr="00EF1463">
        <w:t>ж) утверждает штатное расписание РСМ (в том числе аппарата ЦКК РСМ в соответствии с решением ЦКК РСМ), руководит деятельностью работников аппарата РСМ, устанавливает правила внутреннего распорядка, нанимает и увольняет работников, заключает трудовые договоры;</w:t>
      </w:r>
    </w:p>
    <w:p w:rsidR="00EF1463" w:rsidRPr="00EF1463" w:rsidRDefault="00EF1463" w:rsidP="00F10D20">
      <w:pPr>
        <w:ind w:firstLine="709"/>
        <w:jc w:val="both"/>
      </w:pPr>
      <w:r w:rsidRPr="00EF1463">
        <w:t>з) является распорядителем кредитов по счетам РСМ;</w:t>
      </w:r>
    </w:p>
    <w:p w:rsidR="00EF1463" w:rsidRPr="00EF1463" w:rsidRDefault="00EF1463" w:rsidP="00F10D20">
      <w:pPr>
        <w:ind w:firstLine="709"/>
        <w:jc w:val="both"/>
      </w:pPr>
      <w:r w:rsidRPr="00EF1463">
        <w:t>и) без доверенности представляет и осуществляет действия от имени РСМ в государственных органах и муниципальных органах, коммерческих и некоммерческих организациях по всем делам и вопросам деятельности РСМ;</w:t>
      </w:r>
    </w:p>
    <w:p w:rsidR="00EF1463" w:rsidRPr="00EF1463" w:rsidRDefault="00EF1463" w:rsidP="00F10D20">
      <w:pPr>
        <w:ind w:firstLine="709"/>
        <w:jc w:val="both"/>
      </w:pPr>
      <w:r w:rsidRPr="00EF1463">
        <w:t>к) без доверенности заключает соглашения, договоры и совершает иные гражданско-правовые сделки от имени РСМ, а также выдает доверенности на совершение таких сделок;</w:t>
      </w:r>
    </w:p>
    <w:p w:rsidR="00EF1463" w:rsidRPr="00EF1463" w:rsidRDefault="00EF1463" w:rsidP="00F10D20">
      <w:pPr>
        <w:ind w:firstLine="709"/>
        <w:jc w:val="both"/>
      </w:pPr>
      <w:r w:rsidRPr="00EF1463">
        <w:t>л) принимает решение о согласовании уставов региональных и местных организаций РСМ;</w:t>
      </w:r>
    </w:p>
    <w:p w:rsidR="00EF1463" w:rsidRPr="00EF1463" w:rsidRDefault="00EF1463" w:rsidP="00F10D20">
      <w:pPr>
        <w:ind w:firstLine="709"/>
        <w:jc w:val="both"/>
      </w:pPr>
      <w:r w:rsidRPr="00EF1463">
        <w:t>м) осуществляет иные функции и полномочия на основе настоящего Устава, решений съездов и центральных выборных органов РСМ, действующего законодательства.</w:t>
      </w:r>
    </w:p>
    <w:p w:rsidR="00EF1463" w:rsidRPr="00EF1463" w:rsidRDefault="00EF1463" w:rsidP="00F10D20">
      <w:pPr>
        <w:ind w:firstLine="709"/>
        <w:jc w:val="both"/>
      </w:pPr>
      <w:r w:rsidRPr="00EF1463">
        <w:t>9.26. На период отсутствия Председателя РСМ обязанности Председателя РСМ по распоряжению Председателя РСМ или решению Бюро ЦК РСМ исполняет один из заместителей Председателя РСМ.</w:t>
      </w:r>
    </w:p>
    <w:p w:rsidR="00EF1463" w:rsidRPr="00EF1463" w:rsidRDefault="00EF1463" w:rsidP="00F10D20">
      <w:pPr>
        <w:ind w:firstLine="709"/>
        <w:jc w:val="both"/>
      </w:pPr>
      <w:r w:rsidRPr="00EF1463">
        <w:t>9.27. Заместители Председателя РСМ по поручению Председателя РСМ осуществляют руководство одним или несколькими направлениями деятельности РСМ. На заместителей Председателя РСМ возлагаются также обязанности по оперативному руководству соответствующими подразделениями аппарата РСМ, обеспечению выполнения обязательств РСМ по договорам и соглашениям по направлениям работы РСМ, за реализацию которых отвечает заместитель.</w:t>
      </w:r>
    </w:p>
    <w:p w:rsidR="00EF1463" w:rsidRPr="00EF1463" w:rsidRDefault="00EF1463" w:rsidP="00F10D20">
      <w:pPr>
        <w:ind w:firstLine="709"/>
        <w:jc w:val="both"/>
      </w:pPr>
      <w:r w:rsidRPr="00EF1463">
        <w:t xml:space="preserve">9.28. Центральная контрольная комиссия РСМ осуществляет контроль над соответствием деятельности центральных выборных руководящих органов РСМ, членов указанных органов, должностных лиц и иных </w:t>
      </w:r>
      <w:r w:rsidRPr="00EF1463">
        <w:lastRenderedPageBreak/>
        <w:t>работников аппарата РСМ решениям съездов РСМ, соблюдением ими требований Устава РСМ; контролирует исполнение сметы РСМ, финансово-хозяйственную деятельность учреждений РСМ, а также расходование целевых средств, выделяемых РСМ региональным и местным организациям РСМ и членам РСМ – юридическим лицам; проверяет соблюдение установленного прохождения документов, работу по рассмотрению писем, жалоб, предложений и критических замечаний в адрес центральных выборных органов РСМ; рассматривает апелляции региональных и местных организаций РСМ, членов РСМ; определяет структуру и штаты аппарата ЦКК РСМ в рамках сметы РСМ.</w:t>
      </w:r>
    </w:p>
    <w:p w:rsidR="00EF1463" w:rsidRPr="00EF1463" w:rsidRDefault="00EF1463" w:rsidP="00F10D20">
      <w:pPr>
        <w:ind w:firstLine="709"/>
        <w:jc w:val="both"/>
      </w:pPr>
      <w:r w:rsidRPr="00EF1463">
        <w:t>9.29. ЦКК РСМ избирает Председателя ЦКК РСМ из состава членов ЦКК РСМ на срок полномочий четыре года, но не более чем на срок полномочий действующего состава комиссии.</w:t>
      </w:r>
    </w:p>
    <w:p w:rsidR="00EF1463" w:rsidRPr="00EF1463" w:rsidRDefault="00EF1463" w:rsidP="00F10D20">
      <w:pPr>
        <w:ind w:firstLine="709"/>
        <w:jc w:val="both"/>
      </w:pPr>
      <w:r w:rsidRPr="00EF1463">
        <w:t>ЦКК РСМ вправе сформировать Бюро ЦКК РСМ для реализации отдельных полномочий ЦКК РСМ.</w:t>
      </w:r>
    </w:p>
    <w:p w:rsidR="00EF1463" w:rsidRPr="00EF1463" w:rsidRDefault="00EF1463" w:rsidP="00F10D20">
      <w:pPr>
        <w:ind w:firstLine="709"/>
        <w:jc w:val="both"/>
      </w:pPr>
      <w:r w:rsidRPr="00EF1463">
        <w:t>9.30. ЦКК РСМ проводит свои заседания в виде пленумов ЦКК РСМ. Свои решения ЦКК РСМ принимает в виде постановлений, которые оформляются в протоколе пленума.</w:t>
      </w:r>
    </w:p>
    <w:p w:rsidR="00EF1463" w:rsidRPr="00EF1463" w:rsidRDefault="00EF1463" w:rsidP="00F10D20">
      <w:pPr>
        <w:ind w:firstLine="709"/>
        <w:jc w:val="both"/>
      </w:pPr>
      <w:r w:rsidRPr="00EF1463">
        <w:t>9.31. Решения ЦКК РСМ могут быть приняты заочно, путем опроса членов ЦКК РСМ. Проект постановления может быть подготовлен Председателем ЦКК РСМ, либо членами ЦКК РСМ по поручению Председателя ЦКК РСМ. Организацию работы по принятию заочного решения обеспечивает Председатель ЦКК РСМ.</w:t>
      </w:r>
    </w:p>
    <w:p w:rsidR="00EF1463" w:rsidRPr="00EF1463" w:rsidRDefault="00EF1463" w:rsidP="00F10D20">
      <w:pPr>
        <w:ind w:firstLine="709"/>
        <w:jc w:val="both"/>
      </w:pPr>
      <w:r w:rsidRPr="00EF1463">
        <w:t>9.32. Проект постановления ЦКК РСМ для заочного решения вместе с бюллетенем для голосования рассылается членам ЦКК РСМ почтой, либо с использованием сети интернет, либо иным образом передается на руки членам ЦКК РСМ.</w:t>
      </w:r>
    </w:p>
    <w:p w:rsidR="00EF1463" w:rsidRPr="00EF1463" w:rsidRDefault="00EF1463" w:rsidP="00F10D20">
      <w:pPr>
        <w:ind w:firstLine="709"/>
        <w:jc w:val="both"/>
      </w:pPr>
      <w:r w:rsidRPr="00EF1463">
        <w:t>Члены ЦКК РСМ в срок, установленный Председателем ЦКК РСМ, высылают в адрес ЦКК РСМ заполненный и подписанный бюллетень для голосования по почте, либо с использованием сети интернет, либо иным образом.</w:t>
      </w:r>
    </w:p>
    <w:p w:rsidR="00EF1463" w:rsidRPr="00EF1463" w:rsidRDefault="00EF1463" w:rsidP="00F10D20">
      <w:pPr>
        <w:ind w:firstLine="709"/>
        <w:jc w:val="both"/>
      </w:pPr>
      <w:r w:rsidRPr="00EF1463">
        <w:t>9.33. Решение ЦКК РСМ считается принятым заочно, если за него проголосовало не менее двух третей от числа членов ЦКК РСМ (без учета сложивших с себя полномочия членов ЦКК РСМ по собственному заявлению).</w:t>
      </w:r>
    </w:p>
    <w:p w:rsidR="00EF1463" w:rsidRPr="00EF1463" w:rsidRDefault="00EF1463" w:rsidP="00F10D20">
      <w:pPr>
        <w:ind w:firstLine="709"/>
        <w:jc w:val="both"/>
      </w:pPr>
      <w:r w:rsidRPr="00EF1463">
        <w:t>Решение ЦКК РСМ, принятое заочно, подписывается либо Председателем ЦКК РСМ и одним из членов ЦКК РСМ, либо, постановление ЦКК РСМ может быть непосредственно подписано Председателем ЦКК РСМ и членами ЦКК РСМ, участвовавшими в голосовании с соблюдением условий абзаца первого настоящего пункта.</w:t>
      </w:r>
    </w:p>
    <w:p w:rsidR="00EF1463" w:rsidRPr="00EF1463" w:rsidRDefault="00EF1463" w:rsidP="00F10D20">
      <w:pPr>
        <w:ind w:firstLine="709"/>
        <w:jc w:val="both"/>
      </w:pPr>
      <w:r w:rsidRPr="00EF1463">
        <w:lastRenderedPageBreak/>
        <w:t>9.34. Председатель ЦКК РСМ ведет пленумы ЦКК РСМ, заседания Бюро ЦКК РСМ, организует подготовку пленумов ЦКК РСМ, заседаний Бюро ЦКК РСМ, руководит работой работников ЦКК РСМ, обеспечивает делопроизводство ЦКК РСМ, осуществляет организацию работы ЦКК РСМ. Председатель ЦКК РСМ либо лицо, его замещающее, вправе присутствовать на заседаниях центральных выборных органов – органов управления РСМ с правом совещательного голоса.</w:t>
      </w:r>
    </w:p>
    <w:p w:rsidR="00EF1463" w:rsidRPr="00EF1463" w:rsidRDefault="00EF1463" w:rsidP="00EF1463">
      <w:pPr>
        <w:jc w:val="both"/>
      </w:pPr>
    </w:p>
    <w:p w:rsidR="00EF1463" w:rsidRPr="00F10D20" w:rsidRDefault="00EF1463" w:rsidP="00F10D20">
      <w:pPr>
        <w:jc w:val="center"/>
        <w:rPr>
          <w:b/>
        </w:rPr>
      </w:pPr>
      <w:r w:rsidRPr="00F10D20">
        <w:rPr>
          <w:b/>
        </w:rPr>
        <w:t>X. Собственность и финансово-экономическая деятельность РСМ</w:t>
      </w:r>
    </w:p>
    <w:p w:rsidR="00EF1463" w:rsidRPr="00EF1463" w:rsidRDefault="00EF1463" w:rsidP="00F10D20">
      <w:pPr>
        <w:ind w:firstLine="709"/>
        <w:jc w:val="both"/>
      </w:pPr>
      <w:r w:rsidRPr="00EF1463">
        <w:t>10.1. РСМ вправе иметь в собственности здания, сооружения, жилищный фонд, транспорт, оборудование, инвентарь, имущество культурно-просветительского и оздоровительного назначения, денежные средства в рублях и иностранной валюте, акции и другие ценные бумаги, и иное имущество, необходимое для обеспечения деятельности, предусмотренной Уставом РСМ.</w:t>
      </w:r>
    </w:p>
    <w:p w:rsidR="00EF1463" w:rsidRPr="00EF1463" w:rsidRDefault="00EF1463" w:rsidP="00F10D20">
      <w:pPr>
        <w:ind w:firstLine="709"/>
        <w:jc w:val="both"/>
      </w:pPr>
      <w:r w:rsidRPr="00EF1463">
        <w:t>Собственность РСМ является собственностью общественной организации. Ни один член РСМ, ни одна организация РСМ не имеет право на какую-либо долю собственности РСМ.</w:t>
      </w:r>
    </w:p>
    <w:p w:rsidR="00EF1463" w:rsidRPr="00EF1463" w:rsidRDefault="00EF1463" w:rsidP="00F10D20">
      <w:pPr>
        <w:ind w:firstLine="709"/>
        <w:jc w:val="both"/>
      </w:pPr>
      <w:r w:rsidRPr="00EF1463">
        <w:t>10.2. Региональные и местные организации РСМ приобретают права юридического лица в соответствии с действующим законодательством РФ.</w:t>
      </w:r>
    </w:p>
    <w:p w:rsidR="00EF1463" w:rsidRPr="00EF1463" w:rsidRDefault="00EF1463" w:rsidP="00F10D20">
      <w:pPr>
        <w:ind w:firstLine="709"/>
        <w:jc w:val="both"/>
      </w:pPr>
      <w:r w:rsidRPr="00EF1463">
        <w:t>10.3. Региональные и местные организации РСМ имеют права оперативного управления имуществом, переданным им РСМ.</w:t>
      </w:r>
    </w:p>
    <w:p w:rsidR="00EF1463" w:rsidRPr="00EF1463" w:rsidRDefault="00EF1463" w:rsidP="00F10D20">
      <w:pPr>
        <w:ind w:firstLine="709"/>
        <w:jc w:val="both"/>
      </w:pPr>
      <w:r w:rsidRPr="00EF1463">
        <w:t>10.4. Региональная организация не вправе отчуждать или иным способом распоряжаться закрепленным за ней недвижимым имуществом РСМ без решения ЦК РСМ.</w:t>
      </w:r>
    </w:p>
    <w:p w:rsidR="00EF1463" w:rsidRPr="00EF1463" w:rsidRDefault="00EF1463" w:rsidP="00F10D20">
      <w:pPr>
        <w:ind w:firstLine="709"/>
        <w:jc w:val="both"/>
      </w:pPr>
      <w:r w:rsidRPr="00EF1463">
        <w:t>10.5. Местная организация не вправе отчуждать или иным способом распоряжаться закрепленным за ней недвижимым имуществом РСМ без решения ЦК РСМ.</w:t>
      </w:r>
    </w:p>
    <w:p w:rsidR="00EF1463" w:rsidRPr="00EF1463" w:rsidRDefault="00EF1463" w:rsidP="00F10D20">
      <w:pPr>
        <w:ind w:firstLine="709"/>
        <w:jc w:val="both"/>
      </w:pPr>
      <w:r w:rsidRPr="00EF1463">
        <w:t xml:space="preserve">10.6. РСМ не отвечает по обязательствам региональных и местных организаций РСМ. Региональные и местные организации РСМ не отвечают по обязательствам РСМ. </w:t>
      </w:r>
    </w:p>
    <w:p w:rsidR="00EF1463" w:rsidRPr="00EF1463" w:rsidRDefault="00EF1463" w:rsidP="00F10D20">
      <w:pPr>
        <w:ind w:firstLine="709"/>
        <w:jc w:val="both"/>
      </w:pPr>
      <w:r w:rsidRPr="00EF1463">
        <w:t>10.7. При ликвидации региональной или местной организации РСМ по решению ее высшего органа указанный орган определяет использование собственности организации в соответствии с действующим законодательством и настоящим Уставом.</w:t>
      </w:r>
    </w:p>
    <w:p w:rsidR="00EF1463" w:rsidRPr="00EF1463" w:rsidRDefault="00EF1463" w:rsidP="00F10D20">
      <w:pPr>
        <w:ind w:firstLine="709"/>
        <w:jc w:val="both"/>
      </w:pPr>
      <w:r w:rsidRPr="00EF1463">
        <w:t xml:space="preserve">10.8. РСМ, региональные и местные организации РСМ (зарегистрированные в качестве юридических лиц) в целях выполнения своих уставных целей и задач, вправе вести деятельность, приносящую доход (предпринимательскую деятельность), создавать хозяйственные общества или </w:t>
      </w:r>
      <w:r w:rsidRPr="00EF1463">
        <w:lastRenderedPageBreak/>
        <w:t>принимать участие в хозяйственных обществах, приобретать имущество, необходимое для ведения деятельности, приносящей доход, учреждать средства массовой информации.</w:t>
      </w:r>
    </w:p>
    <w:p w:rsidR="00EF1463" w:rsidRPr="00EF1463" w:rsidRDefault="00EF1463" w:rsidP="00F10D20">
      <w:pPr>
        <w:ind w:firstLine="709"/>
        <w:jc w:val="both"/>
      </w:pPr>
      <w:r w:rsidRPr="00EF1463">
        <w:t>Доходы от деятельности, приносящей доход (предпринимательской деятельности), не могут перераспределяться между членами РСМ и используются только для выполнения уставных целей и на благотворительные цели.</w:t>
      </w:r>
    </w:p>
    <w:p w:rsidR="00EF1463" w:rsidRPr="00EF1463" w:rsidRDefault="00EF1463" w:rsidP="00F10D20">
      <w:pPr>
        <w:ind w:firstLine="709"/>
        <w:jc w:val="both"/>
      </w:pPr>
      <w:r w:rsidRPr="00EF1463">
        <w:t>10.9. Денежные средства и имущество РСМ, региональных и местных организаций РСМ формируются из вступительных членских взносов, получаемых грантов, средств, поступивших от деятельности, приносящей доход (предпринимательской деятельности), в том числе от мероприятий, проводимых РСМ, дивидендов (доходов, процентов), получаемых по акциям, облигациям, другим ценным бумагам и вкладам, доходы, получаемые от собственности, от туристско-экскурсионной и внешнеэкономической деятельности, отчислений от доходов издательств и изданий, предприятий и хозяйственных организаций РСМ, других видов деятельности и поступлений, разрешенных действующим законодательством.</w:t>
      </w:r>
    </w:p>
    <w:p w:rsidR="00EF1463" w:rsidRPr="00EF1463" w:rsidRDefault="00EF1463" w:rsidP="00F10D20">
      <w:pPr>
        <w:ind w:firstLine="709"/>
        <w:jc w:val="both"/>
      </w:pPr>
      <w:r w:rsidRPr="00EF1463">
        <w:t>Источниками формирования имущества РСМ, региональных и местных организаций РСМ являются также добровольные пожертвования юридических и физических лиц.</w:t>
      </w:r>
    </w:p>
    <w:p w:rsidR="00EF1463" w:rsidRPr="00EF1463" w:rsidRDefault="00EF1463" w:rsidP="00F10D20">
      <w:pPr>
        <w:ind w:firstLine="709"/>
        <w:jc w:val="both"/>
      </w:pPr>
      <w:r w:rsidRPr="00EF1463">
        <w:t>При выходе (исключении) из состава РСМ вступительные членские взносы, а также добровольные взносы и пожертвования не возвращаются.</w:t>
      </w:r>
    </w:p>
    <w:p w:rsidR="00EF1463" w:rsidRPr="00EF1463" w:rsidRDefault="00EF1463" w:rsidP="00F10D20">
      <w:pPr>
        <w:ind w:firstLine="709"/>
        <w:jc w:val="both"/>
      </w:pPr>
      <w:r w:rsidRPr="00EF1463">
        <w:t>10.10. Размер и порядок уплаты вступительных членских взносов устанавливаются съездом РСМ.</w:t>
      </w:r>
    </w:p>
    <w:p w:rsidR="00EF1463" w:rsidRPr="00EF1463" w:rsidRDefault="00EF1463" w:rsidP="00EF1463">
      <w:pPr>
        <w:jc w:val="both"/>
      </w:pPr>
    </w:p>
    <w:p w:rsidR="00EF1463" w:rsidRPr="00F10D20" w:rsidRDefault="00EF1463" w:rsidP="00F10D20">
      <w:pPr>
        <w:jc w:val="center"/>
        <w:rPr>
          <w:b/>
        </w:rPr>
      </w:pPr>
      <w:r w:rsidRPr="00F10D20">
        <w:rPr>
          <w:b/>
        </w:rPr>
        <w:t>XI. Прекращение деятельности РСМ</w:t>
      </w:r>
    </w:p>
    <w:p w:rsidR="00EF1463" w:rsidRPr="00EF1463" w:rsidRDefault="00EF1463" w:rsidP="00F10D20">
      <w:pPr>
        <w:ind w:firstLine="709"/>
        <w:jc w:val="both"/>
      </w:pPr>
      <w:r w:rsidRPr="00EF1463">
        <w:t>11.1. Прекращение деятельности РСМ производится путем его реорганизации или ликвидации.</w:t>
      </w:r>
    </w:p>
    <w:p w:rsidR="00EF1463" w:rsidRPr="00EF1463" w:rsidRDefault="00EF1463" w:rsidP="00F10D20">
      <w:pPr>
        <w:ind w:firstLine="709"/>
        <w:jc w:val="both"/>
      </w:pPr>
      <w:r w:rsidRPr="00EF1463">
        <w:t>Реорганизация или ликвидация РСМ осуществляется по решению съезда в соответствии с настоящим Уставом.</w:t>
      </w:r>
    </w:p>
    <w:p w:rsidR="00EF1463" w:rsidRPr="00EF1463" w:rsidRDefault="00EF1463" w:rsidP="00F10D20">
      <w:pPr>
        <w:ind w:firstLine="709"/>
        <w:jc w:val="both"/>
      </w:pPr>
      <w:r w:rsidRPr="00EF1463">
        <w:t>Ликвидация РСМ может быть осуществлена по решению суда в установленном законодательством порядке.</w:t>
      </w:r>
    </w:p>
    <w:p w:rsidR="00EF1463" w:rsidRPr="00EF1463" w:rsidRDefault="00EF1463" w:rsidP="00F10D20">
      <w:pPr>
        <w:ind w:firstLine="709"/>
        <w:jc w:val="both"/>
      </w:pPr>
      <w:r w:rsidRPr="00EF1463">
        <w:t>11.2. Правопреемника (либо правопреемников) собственности РСМ в случае реорганизации деятельности РСМ определяет съезд РСМ.</w:t>
      </w:r>
    </w:p>
    <w:p w:rsidR="00EF1463" w:rsidRPr="00EF1463" w:rsidRDefault="00EF1463" w:rsidP="00F10D20">
      <w:pPr>
        <w:ind w:firstLine="709"/>
        <w:jc w:val="both"/>
      </w:pPr>
      <w:r w:rsidRPr="00EF1463">
        <w:t>В случае ликвидации РСМ по решению его съезда средства и имущество, оставшиеся после расчета с кредиторами, направляются в соответствии с решением съезда РСМ на цели, предусмотренные настоящим Уставом.</w:t>
      </w:r>
    </w:p>
    <w:p w:rsidR="00EF1463" w:rsidRPr="00EF1463" w:rsidRDefault="00EF1463" w:rsidP="00314C8A">
      <w:pPr>
        <w:ind w:firstLine="709"/>
        <w:jc w:val="both"/>
        <w:rPr>
          <w:sz w:val="36"/>
          <w:szCs w:val="36"/>
        </w:rPr>
      </w:pPr>
      <w:r w:rsidRPr="00EF1463">
        <w:lastRenderedPageBreak/>
        <w:t>11.3. В случае реорганизации или ликвидации РСМ документы в соответствии с действующим законодательством передаются на государственное хранение.</w:t>
      </w:r>
      <w:bookmarkStart w:id="7" w:name="_GoBack"/>
      <w:bookmarkEnd w:id="7"/>
    </w:p>
    <w:sectPr w:rsidR="00EF1463" w:rsidRPr="00EF1463" w:rsidSect="00072D0F">
      <w:headerReference w:type="first" r:id="rId7"/>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292" w:rsidRDefault="00715292" w:rsidP="00EF1463">
      <w:pPr>
        <w:spacing w:line="240" w:lineRule="auto"/>
      </w:pPr>
      <w:r>
        <w:separator/>
      </w:r>
    </w:p>
  </w:endnote>
  <w:endnote w:type="continuationSeparator" w:id="0">
    <w:p w:rsidR="00715292" w:rsidRDefault="00715292" w:rsidP="00EF1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292" w:rsidRDefault="00715292" w:rsidP="00EF1463">
      <w:pPr>
        <w:spacing w:line="240" w:lineRule="auto"/>
      </w:pPr>
      <w:r>
        <w:separator/>
      </w:r>
    </w:p>
  </w:footnote>
  <w:footnote w:type="continuationSeparator" w:id="0">
    <w:p w:rsidR="00715292" w:rsidRDefault="00715292" w:rsidP="00EF14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C8" w:rsidRDefault="00265DC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63"/>
    <w:rsid w:val="0000006F"/>
    <w:rsid w:val="00001359"/>
    <w:rsid w:val="00001EFF"/>
    <w:rsid w:val="00004757"/>
    <w:rsid w:val="000053FB"/>
    <w:rsid w:val="00007CBC"/>
    <w:rsid w:val="000121E3"/>
    <w:rsid w:val="00015525"/>
    <w:rsid w:val="000155D3"/>
    <w:rsid w:val="000156B0"/>
    <w:rsid w:val="00016ADD"/>
    <w:rsid w:val="00016C10"/>
    <w:rsid w:val="00017022"/>
    <w:rsid w:val="000217A4"/>
    <w:rsid w:val="00021BBD"/>
    <w:rsid w:val="00024671"/>
    <w:rsid w:val="00025381"/>
    <w:rsid w:val="0002571C"/>
    <w:rsid w:val="00027607"/>
    <w:rsid w:val="000310AC"/>
    <w:rsid w:val="00031EAB"/>
    <w:rsid w:val="00032B33"/>
    <w:rsid w:val="00033727"/>
    <w:rsid w:val="00034A7A"/>
    <w:rsid w:val="00037F63"/>
    <w:rsid w:val="00044ECF"/>
    <w:rsid w:val="00047FB8"/>
    <w:rsid w:val="00050A00"/>
    <w:rsid w:val="00050A3A"/>
    <w:rsid w:val="00050B5B"/>
    <w:rsid w:val="00051F3D"/>
    <w:rsid w:val="00053804"/>
    <w:rsid w:val="00053853"/>
    <w:rsid w:val="000572A8"/>
    <w:rsid w:val="000607A6"/>
    <w:rsid w:val="00061D07"/>
    <w:rsid w:val="00062B4F"/>
    <w:rsid w:val="00064549"/>
    <w:rsid w:val="00072D0F"/>
    <w:rsid w:val="0008150D"/>
    <w:rsid w:val="00081AD7"/>
    <w:rsid w:val="00082C06"/>
    <w:rsid w:val="0008487F"/>
    <w:rsid w:val="0008650A"/>
    <w:rsid w:val="0008748B"/>
    <w:rsid w:val="00090642"/>
    <w:rsid w:val="00091D42"/>
    <w:rsid w:val="000978A2"/>
    <w:rsid w:val="000A7E6E"/>
    <w:rsid w:val="000A7F7A"/>
    <w:rsid w:val="000B40DB"/>
    <w:rsid w:val="000B4C27"/>
    <w:rsid w:val="000B5482"/>
    <w:rsid w:val="000B78DD"/>
    <w:rsid w:val="000C14E6"/>
    <w:rsid w:val="000C21C3"/>
    <w:rsid w:val="000C5FA1"/>
    <w:rsid w:val="000C6B60"/>
    <w:rsid w:val="000C6D47"/>
    <w:rsid w:val="000D23C8"/>
    <w:rsid w:val="000D3134"/>
    <w:rsid w:val="000D533E"/>
    <w:rsid w:val="000E0707"/>
    <w:rsid w:val="000E3035"/>
    <w:rsid w:val="000E5A84"/>
    <w:rsid w:val="000E5D8F"/>
    <w:rsid w:val="000E75CF"/>
    <w:rsid w:val="000E7B32"/>
    <w:rsid w:val="000F2460"/>
    <w:rsid w:val="0010171C"/>
    <w:rsid w:val="001019F6"/>
    <w:rsid w:val="0010238D"/>
    <w:rsid w:val="00104ED5"/>
    <w:rsid w:val="0010758C"/>
    <w:rsid w:val="001077C3"/>
    <w:rsid w:val="001144B4"/>
    <w:rsid w:val="00114873"/>
    <w:rsid w:val="001231EF"/>
    <w:rsid w:val="0012492C"/>
    <w:rsid w:val="0013343A"/>
    <w:rsid w:val="00133459"/>
    <w:rsid w:val="00141B35"/>
    <w:rsid w:val="00155104"/>
    <w:rsid w:val="001647E5"/>
    <w:rsid w:val="00165A2C"/>
    <w:rsid w:val="00173C5D"/>
    <w:rsid w:val="00175B9A"/>
    <w:rsid w:val="0018091E"/>
    <w:rsid w:val="00181475"/>
    <w:rsid w:val="001814B5"/>
    <w:rsid w:val="001816B4"/>
    <w:rsid w:val="00193387"/>
    <w:rsid w:val="001953B9"/>
    <w:rsid w:val="00195F3D"/>
    <w:rsid w:val="0019743F"/>
    <w:rsid w:val="00197682"/>
    <w:rsid w:val="00197E7C"/>
    <w:rsid w:val="001A5FBE"/>
    <w:rsid w:val="001A61B4"/>
    <w:rsid w:val="001B074A"/>
    <w:rsid w:val="001B2518"/>
    <w:rsid w:val="001B53DE"/>
    <w:rsid w:val="001B6A01"/>
    <w:rsid w:val="001B6FF7"/>
    <w:rsid w:val="001B7301"/>
    <w:rsid w:val="001C1C32"/>
    <w:rsid w:val="001D0DDA"/>
    <w:rsid w:val="001D0F84"/>
    <w:rsid w:val="001D1847"/>
    <w:rsid w:val="001D2C67"/>
    <w:rsid w:val="001D57FC"/>
    <w:rsid w:val="001D5E87"/>
    <w:rsid w:val="001E6446"/>
    <w:rsid w:val="001E7BE6"/>
    <w:rsid w:val="001E7F20"/>
    <w:rsid w:val="001F23A7"/>
    <w:rsid w:val="001F2B9B"/>
    <w:rsid w:val="001F64E1"/>
    <w:rsid w:val="00202EC8"/>
    <w:rsid w:val="002037D3"/>
    <w:rsid w:val="00205E43"/>
    <w:rsid w:val="00207171"/>
    <w:rsid w:val="002117A0"/>
    <w:rsid w:val="00217489"/>
    <w:rsid w:val="00221428"/>
    <w:rsid w:val="00222E62"/>
    <w:rsid w:val="00224205"/>
    <w:rsid w:val="002336B4"/>
    <w:rsid w:val="002448C1"/>
    <w:rsid w:val="00253AA1"/>
    <w:rsid w:val="00254C45"/>
    <w:rsid w:val="00257861"/>
    <w:rsid w:val="00265751"/>
    <w:rsid w:val="00265DC8"/>
    <w:rsid w:val="00271CCA"/>
    <w:rsid w:val="002824AD"/>
    <w:rsid w:val="00282C39"/>
    <w:rsid w:val="002862EA"/>
    <w:rsid w:val="00296E8C"/>
    <w:rsid w:val="002A2A2C"/>
    <w:rsid w:val="002A36AF"/>
    <w:rsid w:val="002A7521"/>
    <w:rsid w:val="002B0A04"/>
    <w:rsid w:val="002C2137"/>
    <w:rsid w:val="002C5ECC"/>
    <w:rsid w:val="002C6670"/>
    <w:rsid w:val="002C753A"/>
    <w:rsid w:val="002C76A4"/>
    <w:rsid w:val="002D50FD"/>
    <w:rsid w:val="002D52A4"/>
    <w:rsid w:val="002D553C"/>
    <w:rsid w:val="002E26A2"/>
    <w:rsid w:val="002E397F"/>
    <w:rsid w:val="002E4E9F"/>
    <w:rsid w:val="002F23FA"/>
    <w:rsid w:val="002F2A0C"/>
    <w:rsid w:val="002F42A4"/>
    <w:rsid w:val="00302683"/>
    <w:rsid w:val="003032F2"/>
    <w:rsid w:val="00304903"/>
    <w:rsid w:val="00305E3A"/>
    <w:rsid w:val="00314C8A"/>
    <w:rsid w:val="00317BC9"/>
    <w:rsid w:val="00322524"/>
    <w:rsid w:val="00326B07"/>
    <w:rsid w:val="003306E8"/>
    <w:rsid w:val="003360F5"/>
    <w:rsid w:val="003377E2"/>
    <w:rsid w:val="00346C45"/>
    <w:rsid w:val="00347B06"/>
    <w:rsid w:val="00350875"/>
    <w:rsid w:val="003525D8"/>
    <w:rsid w:val="00355675"/>
    <w:rsid w:val="00355BF8"/>
    <w:rsid w:val="00366C5C"/>
    <w:rsid w:val="0037024A"/>
    <w:rsid w:val="00374304"/>
    <w:rsid w:val="00380FB5"/>
    <w:rsid w:val="00382D6A"/>
    <w:rsid w:val="00382DBE"/>
    <w:rsid w:val="0039360D"/>
    <w:rsid w:val="003B66DF"/>
    <w:rsid w:val="003B6ACD"/>
    <w:rsid w:val="003B7C8C"/>
    <w:rsid w:val="003C0276"/>
    <w:rsid w:val="003C4097"/>
    <w:rsid w:val="003D2F9E"/>
    <w:rsid w:val="003D3117"/>
    <w:rsid w:val="003D36AC"/>
    <w:rsid w:val="003D7990"/>
    <w:rsid w:val="003D79A4"/>
    <w:rsid w:val="003E091F"/>
    <w:rsid w:val="003E3244"/>
    <w:rsid w:val="003E4471"/>
    <w:rsid w:val="003F2CBB"/>
    <w:rsid w:val="003F4E4B"/>
    <w:rsid w:val="003F55FD"/>
    <w:rsid w:val="003F7696"/>
    <w:rsid w:val="00401709"/>
    <w:rsid w:val="0040410D"/>
    <w:rsid w:val="00406DA8"/>
    <w:rsid w:val="00413833"/>
    <w:rsid w:val="00413B80"/>
    <w:rsid w:val="00414507"/>
    <w:rsid w:val="0041649E"/>
    <w:rsid w:val="00417435"/>
    <w:rsid w:val="00422EED"/>
    <w:rsid w:val="004230BB"/>
    <w:rsid w:val="0042359B"/>
    <w:rsid w:val="00423D22"/>
    <w:rsid w:val="00426415"/>
    <w:rsid w:val="004267C0"/>
    <w:rsid w:val="00430E23"/>
    <w:rsid w:val="004368DE"/>
    <w:rsid w:val="00440E25"/>
    <w:rsid w:val="0044750C"/>
    <w:rsid w:val="0045172D"/>
    <w:rsid w:val="004529D4"/>
    <w:rsid w:val="004535EC"/>
    <w:rsid w:val="004543C2"/>
    <w:rsid w:val="00455D63"/>
    <w:rsid w:val="00460072"/>
    <w:rsid w:val="00463C45"/>
    <w:rsid w:val="00464894"/>
    <w:rsid w:val="004737A9"/>
    <w:rsid w:val="004776D0"/>
    <w:rsid w:val="004815D2"/>
    <w:rsid w:val="0048237E"/>
    <w:rsid w:val="00484C32"/>
    <w:rsid w:val="004924ED"/>
    <w:rsid w:val="004932EB"/>
    <w:rsid w:val="00496AA4"/>
    <w:rsid w:val="00496DF5"/>
    <w:rsid w:val="004A0508"/>
    <w:rsid w:val="004A17B3"/>
    <w:rsid w:val="004A44B9"/>
    <w:rsid w:val="004A4895"/>
    <w:rsid w:val="004A5030"/>
    <w:rsid w:val="004A7DA6"/>
    <w:rsid w:val="004B2579"/>
    <w:rsid w:val="004B4EEA"/>
    <w:rsid w:val="004C1702"/>
    <w:rsid w:val="004C2E7D"/>
    <w:rsid w:val="004C4D93"/>
    <w:rsid w:val="004C7A4B"/>
    <w:rsid w:val="004C7CF2"/>
    <w:rsid w:val="004D05B4"/>
    <w:rsid w:val="004D5DA8"/>
    <w:rsid w:val="004D67B6"/>
    <w:rsid w:val="004E43E1"/>
    <w:rsid w:val="004E6E46"/>
    <w:rsid w:val="004F3985"/>
    <w:rsid w:val="004F45F4"/>
    <w:rsid w:val="004F5460"/>
    <w:rsid w:val="004F5584"/>
    <w:rsid w:val="004F7634"/>
    <w:rsid w:val="00500852"/>
    <w:rsid w:val="00502105"/>
    <w:rsid w:val="00504254"/>
    <w:rsid w:val="00504DB4"/>
    <w:rsid w:val="00505F10"/>
    <w:rsid w:val="0050702B"/>
    <w:rsid w:val="005105F4"/>
    <w:rsid w:val="00511E64"/>
    <w:rsid w:val="00515955"/>
    <w:rsid w:val="00515EF5"/>
    <w:rsid w:val="00517715"/>
    <w:rsid w:val="00520134"/>
    <w:rsid w:val="00522E36"/>
    <w:rsid w:val="00524002"/>
    <w:rsid w:val="005272F4"/>
    <w:rsid w:val="0053242D"/>
    <w:rsid w:val="00534AE6"/>
    <w:rsid w:val="00537A13"/>
    <w:rsid w:val="00541376"/>
    <w:rsid w:val="0054286A"/>
    <w:rsid w:val="005560F6"/>
    <w:rsid w:val="0055611E"/>
    <w:rsid w:val="00556762"/>
    <w:rsid w:val="00560515"/>
    <w:rsid w:val="005607FD"/>
    <w:rsid w:val="00562F7E"/>
    <w:rsid w:val="00564D37"/>
    <w:rsid w:val="0056555F"/>
    <w:rsid w:val="00565D8B"/>
    <w:rsid w:val="00571FB9"/>
    <w:rsid w:val="00573E04"/>
    <w:rsid w:val="0058428F"/>
    <w:rsid w:val="00584BA5"/>
    <w:rsid w:val="00586369"/>
    <w:rsid w:val="005931CA"/>
    <w:rsid w:val="005966A1"/>
    <w:rsid w:val="005A0C1B"/>
    <w:rsid w:val="005A1111"/>
    <w:rsid w:val="005B1280"/>
    <w:rsid w:val="005B25CE"/>
    <w:rsid w:val="005B496C"/>
    <w:rsid w:val="005B5CD3"/>
    <w:rsid w:val="005C1C26"/>
    <w:rsid w:val="005C4D55"/>
    <w:rsid w:val="005D0360"/>
    <w:rsid w:val="005D30D5"/>
    <w:rsid w:val="005D53FB"/>
    <w:rsid w:val="005D5620"/>
    <w:rsid w:val="005E2AF1"/>
    <w:rsid w:val="005E4E18"/>
    <w:rsid w:val="005E5CC2"/>
    <w:rsid w:val="005F05BF"/>
    <w:rsid w:val="005F533C"/>
    <w:rsid w:val="00600B08"/>
    <w:rsid w:val="006015ED"/>
    <w:rsid w:val="0061011C"/>
    <w:rsid w:val="00615219"/>
    <w:rsid w:val="00620E9C"/>
    <w:rsid w:val="00621EED"/>
    <w:rsid w:val="006229E7"/>
    <w:rsid w:val="00630997"/>
    <w:rsid w:val="00631AF8"/>
    <w:rsid w:val="0063205C"/>
    <w:rsid w:val="006336C9"/>
    <w:rsid w:val="0063738E"/>
    <w:rsid w:val="00643CBE"/>
    <w:rsid w:val="00646E87"/>
    <w:rsid w:val="00653DC3"/>
    <w:rsid w:val="00657070"/>
    <w:rsid w:val="0066031A"/>
    <w:rsid w:val="006657D8"/>
    <w:rsid w:val="00670287"/>
    <w:rsid w:val="00671A09"/>
    <w:rsid w:val="00671AFA"/>
    <w:rsid w:val="00672F26"/>
    <w:rsid w:val="006753AC"/>
    <w:rsid w:val="00681C74"/>
    <w:rsid w:val="006838CE"/>
    <w:rsid w:val="00685F84"/>
    <w:rsid w:val="006863F1"/>
    <w:rsid w:val="00687266"/>
    <w:rsid w:val="006952AB"/>
    <w:rsid w:val="006A39EC"/>
    <w:rsid w:val="006A7D3D"/>
    <w:rsid w:val="006B03B6"/>
    <w:rsid w:val="006B6B7E"/>
    <w:rsid w:val="006C0175"/>
    <w:rsid w:val="006C2A2E"/>
    <w:rsid w:val="006C4144"/>
    <w:rsid w:val="006C7524"/>
    <w:rsid w:val="006D279D"/>
    <w:rsid w:val="006D37C4"/>
    <w:rsid w:val="006E07FA"/>
    <w:rsid w:val="006E1AF9"/>
    <w:rsid w:val="006E2475"/>
    <w:rsid w:val="006E5866"/>
    <w:rsid w:val="006F49B1"/>
    <w:rsid w:val="006F7FAF"/>
    <w:rsid w:val="0070029A"/>
    <w:rsid w:val="00700FA3"/>
    <w:rsid w:val="007033AF"/>
    <w:rsid w:val="00704227"/>
    <w:rsid w:val="0071229F"/>
    <w:rsid w:val="00715292"/>
    <w:rsid w:val="00716682"/>
    <w:rsid w:val="00721C7F"/>
    <w:rsid w:val="00724772"/>
    <w:rsid w:val="007249B5"/>
    <w:rsid w:val="00726A04"/>
    <w:rsid w:val="00727FD5"/>
    <w:rsid w:val="00735165"/>
    <w:rsid w:val="00735724"/>
    <w:rsid w:val="007517BB"/>
    <w:rsid w:val="00752C7C"/>
    <w:rsid w:val="007541B6"/>
    <w:rsid w:val="007542D3"/>
    <w:rsid w:val="0076339A"/>
    <w:rsid w:val="007712D5"/>
    <w:rsid w:val="007715B7"/>
    <w:rsid w:val="007727D9"/>
    <w:rsid w:val="00775D4B"/>
    <w:rsid w:val="007762AC"/>
    <w:rsid w:val="007810EA"/>
    <w:rsid w:val="00781A77"/>
    <w:rsid w:val="007845E6"/>
    <w:rsid w:val="0078623A"/>
    <w:rsid w:val="0079336B"/>
    <w:rsid w:val="00795A3A"/>
    <w:rsid w:val="00796B00"/>
    <w:rsid w:val="007A6FE1"/>
    <w:rsid w:val="007A7189"/>
    <w:rsid w:val="007A7EDE"/>
    <w:rsid w:val="007B411A"/>
    <w:rsid w:val="007B6647"/>
    <w:rsid w:val="007C7F08"/>
    <w:rsid w:val="007D31D1"/>
    <w:rsid w:val="007D73F7"/>
    <w:rsid w:val="007E14D4"/>
    <w:rsid w:val="007E22D6"/>
    <w:rsid w:val="007E2B15"/>
    <w:rsid w:val="007E5452"/>
    <w:rsid w:val="007E616D"/>
    <w:rsid w:val="007E63A0"/>
    <w:rsid w:val="007E6929"/>
    <w:rsid w:val="007F1AF1"/>
    <w:rsid w:val="007F4D6E"/>
    <w:rsid w:val="00801E7C"/>
    <w:rsid w:val="008036A9"/>
    <w:rsid w:val="0080404A"/>
    <w:rsid w:val="00805091"/>
    <w:rsid w:val="00806694"/>
    <w:rsid w:val="0081053B"/>
    <w:rsid w:val="008146F7"/>
    <w:rsid w:val="00816F48"/>
    <w:rsid w:val="00817A10"/>
    <w:rsid w:val="00820852"/>
    <w:rsid w:val="00820D70"/>
    <w:rsid w:val="0082319C"/>
    <w:rsid w:val="008246CE"/>
    <w:rsid w:val="008326ED"/>
    <w:rsid w:val="00832C3A"/>
    <w:rsid w:val="00833BD2"/>
    <w:rsid w:val="00834817"/>
    <w:rsid w:val="00836162"/>
    <w:rsid w:val="00840A82"/>
    <w:rsid w:val="00840C41"/>
    <w:rsid w:val="00847D82"/>
    <w:rsid w:val="00852AD6"/>
    <w:rsid w:val="0085359E"/>
    <w:rsid w:val="0085470C"/>
    <w:rsid w:val="00854E40"/>
    <w:rsid w:val="00855935"/>
    <w:rsid w:val="00862709"/>
    <w:rsid w:val="00870FC3"/>
    <w:rsid w:val="00880BFF"/>
    <w:rsid w:val="00880DFD"/>
    <w:rsid w:val="00884B39"/>
    <w:rsid w:val="00884B5F"/>
    <w:rsid w:val="00884BD2"/>
    <w:rsid w:val="00884F93"/>
    <w:rsid w:val="00885EBA"/>
    <w:rsid w:val="0089136C"/>
    <w:rsid w:val="00891D36"/>
    <w:rsid w:val="00894C7F"/>
    <w:rsid w:val="0089586E"/>
    <w:rsid w:val="00896623"/>
    <w:rsid w:val="00896933"/>
    <w:rsid w:val="008A0945"/>
    <w:rsid w:val="008B3B18"/>
    <w:rsid w:val="008B429E"/>
    <w:rsid w:val="008B4D24"/>
    <w:rsid w:val="008B4EC3"/>
    <w:rsid w:val="008C0782"/>
    <w:rsid w:val="008C1F9E"/>
    <w:rsid w:val="008C277A"/>
    <w:rsid w:val="008C41DD"/>
    <w:rsid w:val="008C5933"/>
    <w:rsid w:val="008D5355"/>
    <w:rsid w:val="008D7482"/>
    <w:rsid w:val="008E226E"/>
    <w:rsid w:val="008E4C51"/>
    <w:rsid w:val="008E5142"/>
    <w:rsid w:val="008E5627"/>
    <w:rsid w:val="008E585B"/>
    <w:rsid w:val="008F0740"/>
    <w:rsid w:val="008F0DE9"/>
    <w:rsid w:val="0090351C"/>
    <w:rsid w:val="009151D7"/>
    <w:rsid w:val="00920AF5"/>
    <w:rsid w:val="0092180B"/>
    <w:rsid w:val="00924C0E"/>
    <w:rsid w:val="009271A9"/>
    <w:rsid w:val="009320F4"/>
    <w:rsid w:val="009378DC"/>
    <w:rsid w:val="00953F06"/>
    <w:rsid w:val="00953F5A"/>
    <w:rsid w:val="00957534"/>
    <w:rsid w:val="0096030C"/>
    <w:rsid w:val="00966DD1"/>
    <w:rsid w:val="00977447"/>
    <w:rsid w:val="00980211"/>
    <w:rsid w:val="00981126"/>
    <w:rsid w:val="00985847"/>
    <w:rsid w:val="00987C27"/>
    <w:rsid w:val="00994B7D"/>
    <w:rsid w:val="00995E87"/>
    <w:rsid w:val="00995F40"/>
    <w:rsid w:val="009A02A6"/>
    <w:rsid w:val="009A2B90"/>
    <w:rsid w:val="009A2E58"/>
    <w:rsid w:val="009A489A"/>
    <w:rsid w:val="009B2125"/>
    <w:rsid w:val="009B330D"/>
    <w:rsid w:val="009B34BB"/>
    <w:rsid w:val="009B6414"/>
    <w:rsid w:val="009C07A0"/>
    <w:rsid w:val="009C0BFF"/>
    <w:rsid w:val="009C1A00"/>
    <w:rsid w:val="009C1A33"/>
    <w:rsid w:val="009C65F8"/>
    <w:rsid w:val="009D3336"/>
    <w:rsid w:val="009D5979"/>
    <w:rsid w:val="009D5E07"/>
    <w:rsid w:val="009E5A58"/>
    <w:rsid w:val="009F18FF"/>
    <w:rsid w:val="009F29F6"/>
    <w:rsid w:val="00A00D7A"/>
    <w:rsid w:val="00A01725"/>
    <w:rsid w:val="00A02650"/>
    <w:rsid w:val="00A02DF4"/>
    <w:rsid w:val="00A02DFC"/>
    <w:rsid w:val="00A0441B"/>
    <w:rsid w:val="00A10B65"/>
    <w:rsid w:val="00A10D03"/>
    <w:rsid w:val="00A15D8A"/>
    <w:rsid w:val="00A21996"/>
    <w:rsid w:val="00A24B05"/>
    <w:rsid w:val="00A24F3C"/>
    <w:rsid w:val="00A25691"/>
    <w:rsid w:val="00A25F63"/>
    <w:rsid w:val="00A3307A"/>
    <w:rsid w:val="00A37C1B"/>
    <w:rsid w:val="00A437EF"/>
    <w:rsid w:val="00A43BDA"/>
    <w:rsid w:val="00A501EF"/>
    <w:rsid w:val="00A512A9"/>
    <w:rsid w:val="00A52565"/>
    <w:rsid w:val="00A61757"/>
    <w:rsid w:val="00A647A6"/>
    <w:rsid w:val="00A66553"/>
    <w:rsid w:val="00A71DC4"/>
    <w:rsid w:val="00A773DC"/>
    <w:rsid w:val="00A77E2E"/>
    <w:rsid w:val="00A818DA"/>
    <w:rsid w:val="00A818E4"/>
    <w:rsid w:val="00A84290"/>
    <w:rsid w:val="00A966AE"/>
    <w:rsid w:val="00A970B0"/>
    <w:rsid w:val="00AA2367"/>
    <w:rsid w:val="00AA24EF"/>
    <w:rsid w:val="00AA4943"/>
    <w:rsid w:val="00AA5800"/>
    <w:rsid w:val="00AB0140"/>
    <w:rsid w:val="00AB4451"/>
    <w:rsid w:val="00AB7229"/>
    <w:rsid w:val="00AC22C7"/>
    <w:rsid w:val="00AC6069"/>
    <w:rsid w:val="00AD11C5"/>
    <w:rsid w:val="00AE19CA"/>
    <w:rsid w:val="00AE429C"/>
    <w:rsid w:val="00AE6064"/>
    <w:rsid w:val="00AE6752"/>
    <w:rsid w:val="00AF49AD"/>
    <w:rsid w:val="00AF5D18"/>
    <w:rsid w:val="00AF6922"/>
    <w:rsid w:val="00B0335D"/>
    <w:rsid w:val="00B06E63"/>
    <w:rsid w:val="00B07244"/>
    <w:rsid w:val="00B10134"/>
    <w:rsid w:val="00B1220C"/>
    <w:rsid w:val="00B13B80"/>
    <w:rsid w:val="00B208C9"/>
    <w:rsid w:val="00B221E8"/>
    <w:rsid w:val="00B315CE"/>
    <w:rsid w:val="00B31FC4"/>
    <w:rsid w:val="00B4166F"/>
    <w:rsid w:val="00B44E4D"/>
    <w:rsid w:val="00B44FA7"/>
    <w:rsid w:val="00B47003"/>
    <w:rsid w:val="00B57904"/>
    <w:rsid w:val="00B57B85"/>
    <w:rsid w:val="00B71F3D"/>
    <w:rsid w:val="00B80129"/>
    <w:rsid w:val="00B8443F"/>
    <w:rsid w:val="00B869A9"/>
    <w:rsid w:val="00BA0598"/>
    <w:rsid w:val="00BA1C86"/>
    <w:rsid w:val="00BA221C"/>
    <w:rsid w:val="00BB0AB4"/>
    <w:rsid w:val="00BB0B68"/>
    <w:rsid w:val="00BB14DF"/>
    <w:rsid w:val="00BB2ABE"/>
    <w:rsid w:val="00BB2BB1"/>
    <w:rsid w:val="00BC0581"/>
    <w:rsid w:val="00BC096E"/>
    <w:rsid w:val="00BC202C"/>
    <w:rsid w:val="00BC6201"/>
    <w:rsid w:val="00BD6315"/>
    <w:rsid w:val="00BE0C2B"/>
    <w:rsid w:val="00BE1CC2"/>
    <w:rsid w:val="00BF7901"/>
    <w:rsid w:val="00C000A2"/>
    <w:rsid w:val="00C0196D"/>
    <w:rsid w:val="00C03B02"/>
    <w:rsid w:val="00C047F5"/>
    <w:rsid w:val="00C05C8E"/>
    <w:rsid w:val="00C16E99"/>
    <w:rsid w:val="00C22870"/>
    <w:rsid w:val="00C2305E"/>
    <w:rsid w:val="00C23119"/>
    <w:rsid w:val="00C27A77"/>
    <w:rsid w:val="00C3318C"/>
    <w:rsid w:val="00C36281"/>
    <w:rsid w:val="00C36714"/>
    <w:rsid w:val="00C42419"/>
    <w:rsid w:val="00C44D4E"/>
    <w:rsid w:val="00C45445"/>
    <w:rsid w:val="00C50768"/>
    <w:rsid w:val="00C50F13"/>
    <w:rsid w:val="00C51ADA"/>
    <w:rsid w:val="00C55D5C"/>
    <w:rsid w:val="00C578AA"/>
    <w:rsid w:val="00C60381"/>
    <w:rsid w:val="00C6384F"/>
    <w:rsid w:val="00C6387A"/>
    <w:rsid w:val="00C671C3"/>
    <w:rsid w:val="00C721A8"/>
    <w:rsid w:val="00C76EFC"/>
    <w:rsid w:val="00C839CD"/>
    <w:rsid w:val="00C83AE3"/>
    <w:rsid w:val="00C86F1F"/>
    <w:rsid w:val="00C901F6"/>
    <w:rsid w:val="00C917DF"/>
    <w:rsid w:val="00C932BB"/>
    <w:rsid w:val="00C93D2B"/>
    <w:rsid w:val="00CA1053"/>
    <w:rsid w:val="00CA6091"/>
    <w:rsid w:val="00CB0B58"/>
    <w:rsid w:val="00CB2D65"/>
    <w:rsid w:val="00CB385C"/>
    <w:rsid w:val="00CC1072"/>
    <w:rsid w:val="00CC54D4"/>
    <w:rsid w:val="00CC6975"/>
    <w:rsid w:val="00CD77A6"/>
    <w:rsid w:val="00CE0A54"/>
    <w:rsid w:val="00CE241D"/>
    <w:rsid w:val="00CE281B"/>
    <w:rsid w:val="00CE7257"/>
    <w:rsid w:val="00CF21A7"/>
    <w:rsid w:val="00CF498A"/>
    <w:rsid w:val="00CF5076"/>
    <w:rsid w:val="00CF5659"/>
    <w:rsid w:val="00CF56E6"/>
    <w:rsid w:val="00CF76F7"/>
    <w:rsid w:val="00D043E5"/>
    <w:rsid w:val="00D06156"/>
    <w:rsid w:val="00D11D5F"/>
    <w:rsid w:val="00D12975"/>
    <w:rsid w:val="00D13AFF"/>
    <w:rsid w:val="00D147D7"/>
    <w:rsid w:val="00D2314F"/>
    <w:rsid w:val="00D243C8"/>
    <w:rsid w:val="00D2587C"/>
    <w:rsid w:val="00D34D41"/>
    <w:rsid w:val="00D42B57"/>
    <w:rsid w:val="00D50DE0"/>
    <w:rsid w:val="00D52360"/>
    <w:rsid w:val="00D60DCD"/>
    <w:rsid w:val="00D66092"/>
    <w:rsid w:val="00D67992"/>
    <w:rsid w:val="00D703CF"/>
    <w:rsid w:val="00D75275"/>
    <w:rsid w:val="00D80212"/>
    <w:rsid w:val="00D81EC3"/>
    <w:rsid w:val="00D91F23"/>
    <w:rsid w:val="00D929DE"/>
    <w:rsid w:val="00D93899"/>
    <w:rsid w:val="00D96BC7"/>
    <w:rsid w:val="00DA210A"/>
    <w:rsid w:val="00DA3C96"/>
    <w:rsid w:val="00DA5785"/>
    <w:rsid w:val="00DA5FFD"/>
    <w:rsid w:val="00DA7F0F"/>
    <w:rsid w:val="00DB11CD"/>
    <w:rsid w:val="00DB27E7"/>
    <w:rsid w:val="00DB6D60"/>
    <w:rsid w:val="00DC31A9"/>
    <w:rsid w:val="00DC58C5"/>
    <w:rsid w:val="00DC7DFE"/>
    <w:rsid w:val="00DD15E7"/>
    <w:rsid w:val="00DD666A"/>
    <w:rsid w:val="00DE7074"/>
    <w:rsid w:val="00DF1BA1"/>
    <w:rsid w:val="00DF4BF2"/>
    <w:rsid w:val="00DF765B"/>
    <w:rsid w:val="00DF79A0"/>
    <w:rsid w:val="00DF7CAC"/>
    <w:rsid w:val="00E0016A"/>
    <w:rsid w:val="00E0090E"/>
    <w:rsid w:val="00E03668"/>
    <w:rsid w:val="00E05A63"/>
    <w:rsid w:val="00E072EA"/>
    <w:rsid w:val="00E07990"/>
    <w:rsid w:val="00E117C0"/>
    <w:rsid w:val="00E11AC8"/>
    <w:rsid w:val="00E14DF8"/>
    <w:rsid w:val="00E1559E"/>
    <w:rsid w:val="00E1757A"/>
    <w:rsid w:val="00E205C3"/>
    <w:rsid w:val="00E259E3"/>
    <w:rsid w:val="00E30EDE"/>
    <w:rsid w:val="00E34C5C"/>
    <w:rsid w:val="00E364DB"/>
    <w:rsid w:val="00E40B64"/>
    <w:rsid w:val="00E43A3D"/>
    <w:rsid w:val="00E52449"/>
    <w:rsid w:val="00E56A21"/>
    <w:rsid w:val="00E56B81"/>
    <w:rsid w:val="00E632BB"/>
    <w:rsid w:val="00E648CE"/>
    <w:rsid w:val="00E6634D"/>
    <w:rsid w:val="00E67645"/>
    <w:rsid w:val="00E72A38"/>
    <w:rsid w:val="00E8314A"/>
    <w:rsid w:val="00E83821"/>
    <w:rsid w:val="00E83E16"/>
    <w:rsid w:val="00E85095"/>
    <w:rsid w:val="00E879E6"/>
    <w:rsid w:val="00E93D1A"/>
    <w:rsid w:val="00E958DE"/>
    <w:rsid w:val="00EA0C2A"/>
    <w:rsid w:val="00EA4B15"/>
    <w:rsid w:val="00EA6E75"/>
    <w:rsid w:val="00EB2BE8"/>
    <w:rsid w:val="00EB5EFF"/>
    <w:rsid w:val="00EB6790"/>
    <w:rsid w:val="00EC01B1"/>
    <w:rsid w:val="00EC3D7A"/>
    <w:rsid w:val="00EC4384"/>
    <w:rsid w:val="00ED3DF7"/>
    <w:rsid w:val="00ED5549"/>
    <w:rsid w:val="00ED5DC3"/>
    <w:rsid w:val="00ED7B8C"/>
    <w:rsid w:val="00ED7F27"/>
    <w:rsid w:val="00EE0BFE"/>
    <w:rsid w:val="00EE14A2"/>
    <w:rsid w:val="00EE17C9"/>
    <w:rsid w:val="00EE25A9"/>
    <w:rsid w:val="00EE3F5A"/>
    <w:rsid w:val="00EE7FFA"/>
    <w:rsid w:val="00EF1463"/>
    <w:rsid w:val="00EF1BFA"/>
    <w:rsid w:val="00EF2C77"/>
    <w:rsid w:val="00EF7684"/>
    <w:rsid w:val="00F02D45"/>
    <w:rsid w:val="00F030BF"/>
    <w:rsid w:val="00F04CC7"/>
    <w:rsid w:val="00F070FF"/>
    <w:rsid w:val="00F071DD"/>
    <w:rsid w:val="00F104AC"/>
    <w:rsid w:val="00F10D20"/>
    <w:rsid w:val="00F12052"/>
    <w:rsid w:val="00F12E0D"/>
    <w:rsid w:val="00F204A2"/>
    <w:rsid w:val="00F212A9"/>
    <w:rsid w:val="00F250C8"/>
    <w:rsid w:val="00F27803"/>
    <w:rsid w:val="00F3121A"/>
    <w:rsid w:val="00F32228"/>
    <w:rsid w:val="00F33A02"/>
    <w:rsid w:val="00F3716F"/>
    <w:rsid w:val="00F4348A"/>
    <w:rsid w:val="00F44249"/>
    <w:rsid w:val="00F44393"/>
    <w:rsid w:val="00F44BFE"/>
    <w:rsid w:val="00F52DA8"/>
    <w:rsid w:val="00F5450A"/>
    <w:rsid w:val="00F54963"/>
    <w:rsid w:val="00F603EC"/>
    <w:rsid w:val="00F60910"/>
    <w:rsid w:val="00F60920"/>
    <w:rsid w:val="00F61FE6"/>
    <w:rsid w:val="00F629B5"/>
    <w:rsid w:val="00F64480"/>
    <w:rsid w:val="00F657F2"/>
    <w:rsid w:val="00F7131B"/>
    <w:rsid w:val="00F75FF8"/>
    <w:rsid w:val="00F777CD"/>
    <w:rsid w:val="00F80F98"/>
    <w:rsid w:val="00F92240"/>
    <w:rsid w:val="00F933CE"/>
    <w:rsid w:val="00F95391"/>
    <w:rsid w:val="00FA1699"/>
    <w:rsid w:val="00FA2B7C"/>
    <w:rsid w:val="00FB587C"/>
    <w:rsid w:val="00FB7043"/>
    <w:rsid w:val="00FC0F86"/>
    <w:rsid w:val="00FC1696"/>
    <w:rsid w:val="00FC241B"/>
    <w:rsid w:val="00FC7965"/>
    <w:rsid w:val="00FD0215"/>
    <w:rsid w:val="00FD0712"/>
    <w:rsid w:val="00FD5C42"/>
    <w:rsid w:val="00FE1A79"/>
    <w:rsid w:val="00FF21D9"/>
    <w:rsid w:val="00FF46C9"/>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1B2CB-23E7-4EE4-A542-48864486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3821"/>
  </w:style>
  <w:style w:type="paragraph" w:styleId="1">
    <w:name w:val="heading 1"/>
    <w:basedOn w:val="a"/>
    <w:next w:val="a"/>
    <w:link w:val="10"/>
    <w:uiPriority w:val="9"/>
    <w:qFormat/>
    <w:rsid w:val="00EF1463"/>
    <w:pPr>
      <w:keepNext/>
      <w:keepLines/>
      <w:spacing w:line="240" w:lineRule="auto"/>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463"/>
    <w:rPr>
      <w:rFonts w:eastAsiaTheme="majorEastAsia" w:cstheme="majorBidi"/>
      <w:b/>
      <w:szCs w:val="32"/>
    </w:rPr>
  </w:style>
  <w:style w:type="paragraph" w:styleId="a3">
    <w:name w:val="header"/>
    <w:basedOn w:val="a"/>
    <w:link w:val="a4"/>
    <w:uiPriority w:val="99"/>
    <w:unhideWhenUsed/>
    <w:rsid w:val="00EF1463"/>
    <w:pPr>
      <w:tabs>
        <w:tab w:val="center" w:pos="4677"/>
        <w:tab w:val="right" w:pos="9355"/>
      </w:tabs>
      <w:spacing w:line="240" w:lineRule="auto"/>
    </w:pPr>
  </w:style>
  <w:style w:type="character" w:customStyle="1" w:styleId="a4">
    <w:name w:val="Верхний колонтитул Знак"/>
    <w:basedOn w:val="a0"/>
    <w:link w:val="a3"/>
    <w:uiPriority w:val="99"/>
    <w:rsid w:val="00EF1463"/>
  </w:style>
  <w:style w:type="paragraph" w:styleId="a5">
    <w:name w:val="footer"/>
    <w:basedOn w:val="a"/>
    <w:link w:val="a6"/>
    <w:uiPriority w:val="99"/>
    <w:unhideWhenUsed/>
    <w:rsid w:val="00EF1463"/>
    <w:pPr>
      <w:tabs>
        <w:tab w:val="center" w:pos="4677"/>
        <w:tab w:val="right" w:pos="9355"/>
      </w:tabs>
      <w:spacing w:line="240" w:lineRule="auto"/>
    </w:pPr>
  </w:style>
  <w:style w:type="character" w:customStyle="1" w:styleId="a6">
    <w:name w:val="Нижний колонтитул Знак"/>
    <w:basedOn w:val="a0"/>
    <w:link w:val="a5"/>
    <w:uiPriority w:val="99"/>
    <w:rsid w:val="00EF1463"/>
  </w:style>
  <w:style w:type="paragraph" w:styleId="a7">
    <w:name w:val="Normal (Web)"/>
    <w:basedOn w:val="a"/>
    <w:uiPriority w:val="99"/>
    <w:unhideWhenUsed/>
    <w:rsid w:val="005272F4"/>
    <w:pPr>
      <w:spacing w:before="100" w:beforeAutospacing="1" w:after="100" w:afterAutospacing="1" w:line="240" w:lineRule="auto"/>
    </w:pPr>
    <w:rPr>
      <w:rFonts w:eastAsia="Times New Roman"/>
      <w:sz w:val="24"/>
      <w:szCs w:val="24"/>
      <w:lang w:eastAsia="ru-RU"/>
    </w:rPr>
  </w:style>
  <w:style w:type="table" w:styleId="a8">
    <w:name w:val="Table Grid"/>
    <w:basedOn w:val="a1"/>
    <w:uiPriority w:val="39"/>
    <w:rsid w:val="00527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366C5C"/>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B2BB1"/>
    <w:rPr>
      <w:sz w:val="16"/>
      <w:szCs w:val="16"/>
    </w:rPr>
  </w:style>
  <w:style w:type="paragraph" w:styleId="aa">
    <w:name w:val="annotation text"/>
    <w:basedOn w:val="a"/>
    <w:link w:val="ab"/>
    <w:uiPriority w:val="99"/>
    <w:semiHidden/>
    <w:unhideWhenUsed/>
    <w:rsid w:val="00BB2BB1"/>
    <w:pPr>
      <w:spacing w:line="240" w:lineRule="auto"/>
    </w:pPr>
    <w:rPr>
      <w:sz w:val="20"/>
      <w:szCs w:val="20"/>
    </w:rPr>
  </w:style>
  <w:style w:type="character" w:customStyle="1" w:styleId="ab">
    <w:name w:val="Текст примечания Знак"/>
    <w:basedOn w:val="a0"/>
    <w:link w:val="aa"/>
    <w:uiPriority w:val="99"/>
    <w:semiHidden/>
    <w:rsid w:val="00BB2BB1"/>
    <w:rPr>
      <w:sz w:val="20"/>
      <w:szCs w:val="20"/>
    </w:rPr>
  </w:style>
  <w:style w:type="paragraph" w:styleId="ac">
    <w:name w:val="annotation subject"/>
    <w:basedOn w:val="aa"/>
    <w:next w:val="aa"/>
    <w:link w:val="ad"/>
    <w:uiPriority w:val="99"/>
    <w:semiHidden/>
    <w:unhideWhenUsed/>
    <w:rsid w:val="00BB2BB1"/>
    <w:rPr>
      <w:b/>
      <w:bCs/>
    </w:rPr>
  </w:style>
  <w:style w:type="character" w:customStyle="1" w:styleId="ad">
    <w:name w:val="Тема примечания Знак"/>
    <w:basedOn w:val="ab"/>
    <w:link w:val="ac"/>
    <w:uiPriority w:val="99"/>
    <w:semiHidden/>
    <w:rsid w:val="00BB2BB1"/>
    <w:rPr>
      <w:b/>
      <w:bCs/>
      <w:sz w:val="20"/>
      <w:szCs w:val="20"/>
    </w:rPr>
  </w:style>
  <w:style w:type="paragraph" w:styleId="ae">
    <w:name w:val="Balloon Text"/>
    <w:basedOn w:val="a"/>
    <w:link w:val="af"/>
    <w:uiPriority w:val="99"/>
    <w:semiHidden/>
    <w:unhideWhenUsed/>
    <w:rsid w:val="00BB2BB1"/>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B2BB1"/>
    <w:rPr>
      <w:rFonts w:ascii="Segoe UI" w:hAnsi="Segoe UI" w:cs="Segoe UI"/>
      <w:sz w:val="18"/>
      <w:szCs w:val="18"/>
    </w:rPr>
  </w:style>
  <w:style w:type="character" w:customStyle="1" w:styleId="4">
    <w:name w:val="Основной текст (4)_"/>
    <w:link w:val="40"/>
    <w:uiPriority w:val="99"/>
    <w:locked/>
    <w:rsid w:val="00F32228"/>
    <w:rPr>
      <w:b/>
      <w:bCs/>
      <w:shd w:val="clear" w:color="auto" w:fill="FFFFFF"/>
    </w:rPr>
  </w:style>
  <w:style w:type="paragraph" w:customStyle="1" w:styleId="40">
    <w:name w:val="Основной текст (4)"/>
    <w:basedOn w:val="a"/>
    <w:link w:val="4"/>
    <w:uiPriority w:val="99"/>
    <w:rsid w:val="00F32228"/>
    <w:pPr>
      <w:widowControl w:val="0"/>
      <w:shd w:val="clear" w:color="auto" w:fill="FFFFFF"/>
      <w:spacing w:before="960" w:after="6960" w:line="240" w:lineRule="atLeast"/>
      <w:jc w:val="center"/>
    </w:pPr>
    <w:rPr>
      <w:b/>
      <w:bCs/>
    </w:rPr>
  </w:style>
  <w:style w:type="paragraph" w:styleId="af0">
    <w:name w:val="TOC Heading"/>
    <w:basedOn w:val="1"/>
    <w:next w:val="a"/>
    <w:uiPriority w:val="39"/>
    <w:unhideWhenUsed/>
    <w:qFormat/>
    <w:rsid w:val="00BA221C"/>
    <w:pPr>
      <w:spacing w:before="240"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6E2475"/>
    <w:pPr>
      <w:tabs>
        <w:tab w:val="right" w:leader="dot" w:pos="9345"/>
      </w:tabs>
    </w:pPr>
    <w:rPr>
      <w:noProof/>
    </w:rPr>
  </w:style>
  <w:style w:type="paragraph" w:styleId="2">
    <w:name w:val="toc 2"/>
    <w:basedOn w:val="a"/>
    <w:next w:val="a"/>
    <w:autoRedefine/>
    <w:uiPriority w:val="39"/>
    <w:unhideWhenUsed/>
    <w:rsid w:val="00BA221C"/>
    <w:pPr>
      <w:spacing w:after="100"/>
      <w:ind w:left="280"/>
    </w:pPr>
  </w:style>
  <w:style w:type="character" w:styleId="af1">
    <w:name w:val="Hyperlink"/>
    <w:basedOn w:val="a0"/>
    <w:uiPriority w:val="99"/>
    <w:unhideWhenUsed/>
    <w:rsid w:val="00BA22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5588">
      <w:bodyDiv w:val="1"/>
      <w:marLeft w:val="0"/>
      <w:marRight w:val="0"/>
      <w:marTop w:val="0"/>
      <w:marBottom w:val="0"/>
      <w:divBdr>
        <w:top w:val="none" w:sz="0" w:space="0" w:color="auto"/>
        <w:left w:val="none" w:sz="0" w:space="0" w:color="auto"/>
        <w:bottom w:val="none" w:sz="0" w:space="0" w:color="auto"/>
        <w:right w:val="none" w:sz="0" w:space="0" w:color="auto"/>
      </w:divBdr>
    </w:div>
    <w:div w:id="189126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9DCD-1782-4EB9-93AA-665C24B5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905</Words>
  <Characters>7356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РСМ</Company>
  <LinksUpToDate>false</LinksUpToDate>
  <CharactersWithSpaces>8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m</dc:creator>
  <cp:keywords/>
  <dc:description/>
  <cp:lastModifiedBy>Mikhail</cp:lastModifiedBy>
  <cp:revision>2</cp:revision>
  <cp:lastPrinted>2017-07-04T13:55:00Z</cp:lastPrinted>
  <dcterms:created xsi:type="dcterms:W3CDTF">2017-11-27T17:32:00Z</dcterms:created>
  <dcterms:modified xsi:type="dcterms:W3CDTF">2017-11-27T17:32:00Z</dcterms:modified>
</cp:coreProperties>
</file>